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C7A9A9" w14:textId="77777777" w:rsidR="00BB40D5" w:rsidRDefault="00BB40D5">
      <w:pPr>
        <w:rPr>
          <w:sz w:val="56"/>
          <w:szCs w:val="56"/>
          <w:u w:val="single"/>
        </w:rPr>
      </w:pPr>
    </w:p>
    <w:p w14:paraId="74C48E56" w14:textId="1A3638AF" w:rsidR="00BB40D5" w:rsidRDefault="00BB40D5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Podaj adresy IPv4 w postaci binarnej</w:t>
      </w:r>
      <w:r w:rsidR="00333A46">
        <w:rPr>
          <w:sz w:val="56"/>
          <w:szCs w:val="56"/>
          <w:u w:val="single"/>
        </w:rPr>
        <w:t xml:space="preserve"> oraz maski dziesiętnie i binarnie</w:t>
      </w:r>
      <w:r w:rsidR="00DC71CB">
        <w:rPr>
          <w:sz w:val="56"/>
          <w:szCs w:val="56"/>
          <w:u w:val="single"/>
        </w:rPr>
        <w:t xml:space="preserve"> oraz wyznacz max liczbę hostów</w:t>
      </w:r>
    </w:p>
    <w:p w14:paraId="6F5FCB10" w14:textId="4C959AA7" w:rsidR="00BA6463" w:rsidRDefault="00BB40D5" w:rsidP="00BA6463">
      <w:pPr>
        <w:pStyle w:val="Akapitzlist"/>
        <w:numPr>
          <w:ilvl w:val="0"/>
          <w:numId w:val="1"/>
        </w:numPr>
        <w:rPr>
          <w:sz w:val="56"/>
          <w:szCs w:val="56"/>
        </w:rPr>
      </w:pPr>
      <w:r w:rsidRPr="002C1261">
        <w:rPr>
          <w:sz w:val="56"/>
          <w:szCs w:val="56"/>
          <w:highlight w:val="yellow"/>
        </w:rPr>
        <w:t>172</w:t>
      </w:r>
      <w:r w:rsidRPr="00BB40D5">
        <w:rPr>
          <w:sz w:val="56"/>
          <w:szCs w:val="56"/>
        </w:rPr>
        <w:t>.16.45.117</w:t>
      </w:r>
      <w:r w:rsidR="002C1261">
        <w:rPr>
          <w:sz w:val="56"/>
          <w:szCs w:val="56"/>
        </w:rPr>
        <w:t xml:space="preserve">  </w:t>
      </w:r>
      <w:r w:rsidR="00333A46">
        <w:rPr>
          <w:sz w:val="56"/>
          <w:szCs w:val="56"/>
        </w:rPr>
        <w:t xml:space="preserve"> /16</w:t>
      </w:r>
    </w:p>
    <w:p w14:paraId="1F7DA0BC" w14:textId="741A4D4E" w:rsidR="00DC71CB" w:rsidRDefault="00DC71CB" w:rsidP="00DC71CB">
      <w:pPr>
        <w:pStyle w:val="Akapitzlist"/>
        <w:rPr>
          <w:sz w:val="56"/>
          <w:szCs w:val="56"/>
        </w:rPr>
      </w:pPr>
      <w:r>
        <w:rPr>
          <w:sz w:val="56"/>
          <w:szCs w:val="56"/>
        </w:rPr>
        <w:t>Adres IP</w:t>
      </w:r>
    </w:p>
    <w:p w14:paraId="2D2948F3" w14:textId="0C34A8BA" w:rsidR="00DC71CB" w:rsidRDefault="00DC71CB" w:rsidP="00DC71CB">
      <w:pPr>
        <w:pStyle w:val="Akapitzlist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 w:rsidR="005A3398">
        <w:rPr>
          <w:sz w:val="48"/>
          <w:szCs w:val="48"/>
        </w:rPr>
        <w:t>10101100.00010000.00101101.01110101</w:t>
      </w:r>
    </w:p>
    <w:p w14:paraId="30149083" w14:textId="1676C702" w:rsidR="00DC71CB" w:rsidRDefault="005A3398" w:rsidP="00DC71CB">
      <w:pPr>
        <w:pStyle w:val="Akapitzlist"/>
        <w:rPr>
          <w:sz w:val="48"/>
          <w:szCs w:val="48"/>
        </w:rPr>
      </w:pPr>
      <w:r>
        <w:rPr>
          <w:sz w:val="48"/>
          <w:szCs w:val="48"/>
        </w:rPr>
        <w:t>M</w:t>
      </w:r>
      <w:r w:rsidR="00DC71CB">
        <w:rPr>
          <w:sz w:val="48"/>
          <w:szCs w:val="48"/>
        </w:rPr>
        <w:t>aska</w:t>
      </w:r>
    </w:p>
    <w:p w14:paraId="5B39A636" w14:textId="2ADB117A" w:rsidR="005A3398" w:rsidRDefault="005A3398" w:rsidP="00DC71CB">
      <w:pPr>
        <w:pStyle w:val="Akapitzlist"/>
        <w:rPr>
          <w:sz w:val="48"/>
          <w:szCs w:val="48"/>
        </w:rPr>
      </w:pPr>
      <w:r>
        <w:rPr>
          <w:sz w:val="48"/>
          <w:szCs w:val="48"/>
        </w:rPr>
        <w:t>11111111.11111111.00000000.00000000</w:t>
      </w:r>
    </w:p>
    <w:p w14:paraId="65BD510B" w14:textId="313A402D" w:rsidR="005A3398" w:rsidRDefault="005A3398" w:rsidP="00DC71CB">
      <w:pPr>
        <w:pStyle w:val="Akapitzlist"/>
        <w:rPr>
          <w:sz w:val="48"/>
          <w:szCs w:val="48"/>
        </w:rPr>
      </w:pPr>
      <w:r>
        <w:rPr>
          <w:sz w:val="48"/>
          <w:szCs w:val="48"/>
        </w:rPr>
        <w:t>255.255.0.0</w:t>
      </w:r>
    </w:p>
    <w:p w14:paraId="407C2176" w14:textId="54EDF63D" w:rsidR="00DC71CB" w:rsidRDefault="00DC71CB" w:rsidP="00DC71CB">
      <w:pPr>
        <w:pStyle w:val="Akapitzlist"/>
        <w:rPr>
          <w:sz w:val="48"/>
          <w:szCs w:val="48"/>
        </w:rPr>
      </w:pPr>
      <w:r>
        <w:rPr>
          <w:sz w:val="48"/>
          <w:szCs w:val="48"/>
        </w:rPr>
        <w:t>Liczba hostów</w:t>
      </w:r>
    </w:p>
    <w:p w14:paraId="22BCC36F" w14:textId="40064BDA" w:rsidR="005A3398" w:rsidRDefault="005A3398" w:rsidP="00DC71CB">
      <w:pPr>
        <w:pStyle w:val="Akapitzlist"/>
        <w:rPr>
          <w:sz w:val="48"/>
          <w:szCs w:val="48"/>
        </w:rPr>
      </w:pPr>
      <w:r>
        <w:rPr>
          <w:sz w:val="48"/>
          <w:szCs w:val="48"/>
        </w:rPr>
        <w:t>2^16-2=</w:t>
      </w:r>
      <w:r w:rsidR="00AD0D7A">
        <w:rPr>
          <w:sz w:val="48"/>
          <w:szCs w:val="48"/>
        </w:rPr>
        <w:t>65536-2=65534</w:t>
      </w:r>
    </w:p>
    <w:p w14:paraId="1564861D" w14:textId="10EB8A89" w:rsidR="00B47EDD" w:rsidRDefault="00801A8B" w:rsidP="00B47EDD">
      <w:pPr>
        <w:rPr>
          <w:sz w:val="56"/>
          <w:szCs w:val="56"/>
        </w:rPr>
      </w:pPr>
      <w:r>
        <w:rPr>
          <w:sz w:val="56"/>
          <w:szCs w:val="56"/>
        </w:rPr>
        <w:t xml:space="preserve">  </w:t>
      </w:r>
    </w:p>
    <w:p w14:paraId="708DF48C" w14:textId="77777777" w:rsidR="00801A8B" w:rsidRDefault="00801A8B" w:rsidP="00B47EDD">
      <w:pPr>
        <w:rPr>
          <w:sz w:val="56"/>
          <w:szCs w:val="56"/>
        </w:rPr>
      </w:pPr>
    </w:p>
    <w:p w14:paraId="372E5DFF" w14:textId="77777777" w:rsidR="00801A8B" w:rsidRDefault="00801A8B" w:rsidP="00B47EDD">
      <w:pPr>
        <w:rPr>
          <w:sz w:val="56"/>
          <w:szCs w:val="56"/>
        </w:rPr>
      </w:pPr>
    </w:p>
    <w:p w14:paraId="08D8CA45" w14:textId="77777777" w:rsidR="00801A8B" w:rsidRDefault="00801A8B" w:rsidP="00B47EDD">
      <w:pPr>
        <w:rPr>
          <w:sz w:val="56"/>
          <w:szCs w:val="56"/>
        </w:rPr>
      </w:pPr>
    </w:p>
    <w:p w14:paraId="4C7A662D" w14:textId="77777777" w:rsidR="00DC71CB" w:rsidRPr="00B47EDD" w:rsidRDefault="00DC71CB" w:rsidP="00B47EDD">
      <w:pPr>
        <w:rPr>
          <w:sz w:val="56"/>
          <w:szCs w:val="56"/>
        </w:rPr>
      </w:pPr>
    </w:p>
    <w:p w14:paraId="0B682893" w14:textId="29134728" w:rsidR="00F31DF4" w:rsidRPr="00F31DF4" w:rsidRDefault="00F31DF4" w:rsidP="00F31DF4">
      <w:pPr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lastRenderedPageBreak/>
        <w:t>Podaj adresy IPv4 w postaci binarnej oraz maski dziesiętnie i binarnie oraz wyznacz max liczbę hostów</w:t>
      </w:r>
    </w:p>
    <w:p w14:paraId="049827D3" w14:textId="225AE6AA" w:rsidR="00BB40D5" w:rsidRDefault="00BB40D5" w:rsidP="00BB40D5">
      <w:pPr>
        <w:pStyle w:val="Akapitzlist"/>
        <w:numPr>
          <w:ilvl w:val="0"/>
          <w:numId w:val="1"/>
        </w:numPr>
        <w:rPr>
          <w:sz w:val="56"/>
          <w:szCs w:val="56"/>
        </w:rPr>
      </w:pPr>
      <w:r w:rsidRPr="002C1261">
        <w:rPr>
          <w:sz w:val="56"/>
          <w:szCs w:val="56"/>
          <w:highlight w:val="yellow"/>
        </w:rPr>
        <w:t>192</w:t>
      </w:r>
      <w:r w:rsidRPr="00BB40D5">
        <w:rPr>
          <w:sz w:val="56"/>
          <w:szCs w:val="56"/>
        </w:rPr>
        <w:t>.168.0.254</w:t>
      </w:r>
      <w:r w:rsidR="002C1261">
        <w:rPr>
          <w:sz w:val="56"/>
          <w:szCs w:val="56"/>
        </w:rPr>
        <w:t xml:space="preserve"> </w:t>
      </w:r>
      <w:r w:rsidR="00333A46">
        <w:rPr>
          <w:sz w:val="56"/>
          <w:szCs w:val="56"/>
        </w:rPr>
        <w:t xml:space="preserve"> /27</w:t>
      </w:r>
    </w:p>
    <w:p w14:paraId="639D9116" w14:textId="3F8906D6" w:rsidR="00F31DF4" w:rsidRDefault="00F31DF4" w:rsidP="00F31DF4">
      <w:pPr>
        <w:rPr>
          <w:sz w:val="52"/>
          <w:szCs w:val="52"/>
        </w:rPr>
      </w:pPr>
      <w:r w:rsidRPr="00F31DF4">
        <w:rPr>
          <w:sz w:val="52"/>
          <w:szCs w:val="52"/>
        </w:rPr>
        <w:t>11000000.10101000.00000000.111</w:t>
      </w:r>
      <w:r w:rsidRPr="00F31DF4">
        <w:rPr>
          <w:sz w:val="52"/>
          <w:szCs w:val="52"/>
          <w:highlight w:val="yellow"/>
        </w:rPr>
        <w:t>11110</w:t>
      </w:r>
    </w:p>
    <w:p w14:paraId="5D5A07D0" w14:textId="61EA9FAF" w:rsidR="00F31DF4" w:rsidRDefault="00F31DF4" w:rsidP="00F31DF4">
      <w:pPr>
        <w:rPr>
          <w:sz w:val="52"/>
          <w:szCs w:val="52"/>
        </w:rPr>
      </w:pPr>
      <w:r>
        <w:rPr>
          <w:sz w:val="52"/>
          <w:szCs w:val="52"/>
        </w:rPr>
        <w:t>11111111.11111111.11111111.111</w:t>
      </w:r>
      <w:r w:rsidRPr="00F31DF4">
        <w:rPr>
          <w:sz w:val="52"/>
          <w:szCs w:val="52"/>
          <w:highlight w:val="yellow"/>
        </w:rPr>
        <w:t>00000</w:t>
      </w:r>
    </w:p>
    <w:p w14:paraId="00FCF6B6" w14:textId="7A476EF9" w:rsidR="00F31DF4" w:rsidRDefault="00F31DF4" w:rsidP="00F31DF4">
      <w:pPr>
        <w:rPr>
          <w:sz w:val="52"/>
          <w:szCs w:val="52"/>
        </w:rPr>
      </w:pPr>
      <w:r>
        <w:rPr>
          <w:sz w:val="52"/>
          <w:szCs w:val="52"/>
        </w:rPr>
        <w:t>255.255.255.224</w:t>
      </w:r>
    </w:p>
    <w:p w14:paraId="1CAC8A64" w14:textId="5897DAE7" w:rsidR="005F5BFC" w:rsidRPr="00F31DF4" w:rsidRDefault="00F31DF4" w:rsidP="005F5BFC">
      <w:pPr>
        <w:rPr>
          <w:sz w:val="52"/>
          <w:szCs w:val="52"/>
        </w:rPr>
      </w:pPr>
      <w:r>
        <w:rPr>
          <w:sz w:val="52"/>
          <w:szCs w:val="52"/>
        </w:rPr>
        <w:t>2^5-2=32-2=30</w:t>
      </w:r>
    </w:p>
    <w:p w14:paraId="5C3C6BF8" w14:textId="144FD41D" w:rsidR="00BB40D5" w:rsidRDefault="00BB40D5" w:rsidP="00BB40D5">
      <w:pPr>
        <w:pStyle w:val="Akapitzlist"/>
        <w:numPr>
          <w:ilvl w:val="0"/>
          <w:numId w:val="1"/>
        </w:numPr>
        <w:rPr>
          <w:sz w:val="56"/>
          <w:szCs w:val="56"/>
        </w:rPr>
      </w:pPr>
      <w:r w:rsidRPr="00BB40D5">
        <w:rPr>
          <w:sz w:val="56"/>
          <w:szCs w:val="56"/>
        </w:rPr>
        <w:t>255.255.255.128</w:t>
      </w:r>
      <w:r w:rsidR="002C1261">
        <w:rPr>
          <w:sz w:val="56"/>
          <w:szCs w:val="56"/>
        </w:rPr>
        <w:t xml:space="preserve"> </w:t>
      </w:r>
      <w:r w:rsidR="00333A46">
        <w:rPr>
          <w:sz w:val="56"/>
          <w:szCs w:val="56"/>
        </w:rPr>
        <w:t xml:space="preserve"> /30</w:t>
      </w:r>
    </w:p>
    <w:p w14:paraId="60CEBDE8" w14:textId="09F744FC" w:rsidR="005F5BFC" w:rsidRDefault="00F31DF4" w:rsidP="005F5BFC">
      <w:pPr>
        <w:pStyle w:val="Akapitzlist"/>
        <w:rPr>
          <w:sz w:val="44"/>
          <w:szCs w:val="44"/>
        </w:rPr>
      </w:pPr>
      <w:r w:rsidRPr="00F31DF4">
        <w:rPr>
          <w:sz w:val="44"/>
          <w:szCs w:val="44"/>
        </w:rPr>
        <w:t>11111111.11111111.11111111.10000000</w:t>
      </w:r>
    </w:p>
    <w:p w14:paraId="32D45D63" w14:textId="24D6A5CB" w:rsidR="00F31DF4" w:rsidRDefault="00F31DF4" w:rsidP="005F5BFC">
      <w:pPr>
        <w:pStyle w:val="Akapitzlist"/>
        <w:rPr>
          <w:sz w:val="44"/>
          <w:szCs w:val="44"/>
        </w:rPr>
      </w:pPr>
      <w:r>
        <w:rPr>
          <w:sz w:val="44"/>
          <w:szCs w:val="44"/>
        </w:rPr>
        <w:t>11111111.11111111.11111111.11111100</w:t>
      </w:r>
    </w:p>
    <w:p w14:paraId="598A9EC9" w14:textId="6DAB4617" w:rsidR="00C71E2D" w:rsidRDefault="00F31DF4" w:rsidP="00C71E2D">
      <w:pPr>
        <w:pStyle w:val="Akapitzlist"/>
        <w:rPr>
          <w:sz w:val="44"/>
          <w:szCs w:val="44"/>
        </w:rPr>
      </w:pPr>
      <w:r>
        <w:rPr>
          <w:sz w:val="44"/>
          <w:szCs w:val="44"/>
        </w:rPr>
        <w:t>255.255.255.</w:t>
      </w:r>
      <w:r w:rsidR="00C71E2D">
        <w:rPr>
          <w:sz w:val="44"/>
          <w:szCs w:val="44"/>
        </w:rPr>
        <w:t>252</w:t>
      </w:r>
    </w:p>
    <w:p w14:paraId="79EEFF8D" w14:textId="4507D556" w:rsidR="005F5BFC" w:rsidRPr="00C71E2D" w:rsidRDefault="00C71E2D" w:rsidP="00C71E2D">
      <w:pPr>
        <w:pStyle w:val="Akapitzlist"/>
        <w:rPr>
          <w:sz w:val="44"/>
          <w:szCs w:val="44"/>
        </w:rPr>
      </w:pPr>
      <w:r>
        <w:rPr>
          <w:sz w:val="44"/>
          <w:szCs w:val="44"/>
        </w:rPr>
        <w:t>2^2-2=2</w:t>
      </w:r>
    </w:p>
    <w:p w14:paraId="133C4CD9" w14:textId="06BF2EB0" w:rsidR="002C1261" w:rsidRDefault="00BB40D5" w:rsidP="007B00B8">
      <w:pPr>
        <w:pStyle w:val="Akapitzlist"/>
        <w:numPr>
          <w:ilvl w:val="0"/>
          <w:numId w:val="1"/>
        </w:numPr>
        <w:rPr>
          <w:sz w:val="56"/>
          <w:szCs w:val="56"/>
        </w:rPr>
      </w:pPr>
      <w:r w:rsidRPr="002C1261">
        <w:rPr>
          <w:sz w:val="56"/>
          <w:szCs w:val="56"/>
          <w:highlight w:val="yellow"/>
        </w:rPr>
        <w:t>10</w:t>
      </w:r>
      <w:r w:rsidRPr="00BB40D5">
        <w:rPr>
          <w:sz w:val="56"/>
          <w:szCs w:val="56"/>
        </w:rPr>
        <w:t>.0.1.139</w:t>
      </w:r>
      <w:r w:rsidR="002C1261">
        <w:rPr>
          <w:sz w:val="56"/>
          <w:szCs w:val="56"/>
        </w:rPr>
        <w:t xml:space="preserve"> </w:t>
      </w:r>
      <w:r w:rsidR="00333A46">
        <w:rPr>
          <w:sz w:val="56"/>
          <w:szCs w:val="56"/>
        </w:rPr>
        <w:t xml:space="preserve"> /17</w:t>
      </w:r>
    </w:p>
    <w:p w14:paraId="58900EB8" w14:textId="62FDA6E4" w:rsidR="00C71E2D" w:rsidRPr="00C71E2D" w:rsidRDefault="00C71E2D" w:rsidP="00C71E2D">
      <w:pPr>
        <w:pStyle w:val="Akapitzlist"/>
        <w:rPr>
          <w:sz w:val="48"/>
          <w:szCs w:val="48"/>
        </w:rPr>
      </w:pPr>
      <w:r w:rsidRPr="00C71E2D">
        <w:rPr>
          <w:sz w:val="48"/>
          <w:szCs w:val="48"/>
        </w:rPr>
        <w:t>00001010.00000000.00000001.100010</w:t>
      </w:r>
      <w:r>
        <w:rPr>
          <w:sz w:val="48"/>
          <w:szCs w:val="48"/>
        </w:rPr>
        <w:t>1</w:t>
      </w:r>
      <w:r w:rsidRPr="00C71E2D">
        <w:rPr>
          <w:sz w:val="48"/>
          <w:szCs w:val="48"/>
        </w:rPr>
        <w:t>1</w:t>
      </w:r>
    </w:p>
    <w:p w14:paraId="0CE1E71A" w14:textId="19CAD731" w:rsidR="005F5BFC" w:rsidRDefault="00C71E2D" w:rsidP="005F5BFC">
      <w:pPr>
        <w:pStyle w:val="Akapitzlist"/>
        <w:rPr>
          <w:sz w:val="48"/>
          <w:szCs w:val="48"/>
        </w:rPr>
      </w:pPr>
      <w:r w:rsidRPr="00C71E2D">
        <w:rPr>
          <w:sz w:val="48"/>
          <w:szCs w:val="48"/>
        </w:rPr>
        <w:t>11111111. 11111111.10000000.00000000</w:t>
      </w:r>
    </w:p>
    <w:p w14:paraId="58DD8436" w14:textId="5B113D77" w:rsidR="00C71E2D" w:rsidRDefault="00C71E2D" w:rsidP="005F5BFC">
      <w:pPr>
        <w:pStyle w:val="Akapitzlist"/>
        <w:rPr>
          <w:sz w:val="48"/>
          <w:szCs w:val="48"/>
        </w:rPr>
      </w:pPr>
      <w:r>
        <w:rPr>
          <w:sz w:val="48"/>
          <w:szCs w:val="48"/>
        </w:rPr>
        <w:t>255.255.128.0</w:t>
      </w:r>
    </w:p>
    <w:p w14:paraId="4525ED66" w14:textId="5AD10267" w:rsidR="00C71E2D" w:rsidRPr="00C71E2D" w:rsidRDefault="00C71E2D" w:rsidP="005F5BFC">
      <w:pPr>
        <w:pStyle w:val="Akapitzlist"/>
        <w:rPr>
          <w:sz w:val="48"/>
          <w:szCs w:val="48"/>
        </w:rPr>
      </w:pPr>
      <w:r>
        <w:rPr>
          <w:sz w:val="48"/>
          <w:szCs w:val="48"/>
        </w:rPr>
        <w:t>2^15-2=32768-2=32766</w:t>
      </w:r>
    </w:p>
    <w:p w14:paraId="45566FD2" w14:textId="6F6EC717" w:rsidR="00BB40D5" w:rsidRDefault="00BB40D5" w:rsidP="00BB40D5">
      <w:pPr>
        <w:pStyle w:val="Akapitzlist"/>
        <w:numPr>
          <w:ilvl w:val="0"/>
          <w:numId w:val="1"/>
        </w:numPr>
        <w:rPr>
          <w:sz w:val="56"/>
          <w:szCs w:val="56"/>
        </w:rPr>
      </w:pPr>
      <w:r w:rsidRPr="00BB40D5">
        <w:rPr>
          <w:sz w:val="56"/>
          <w:szCs w:val="56"/>
        </w:rPr>
        <w:lastRenderedPageBreak/>
        <w:t>27.187.245.123</w:t>
      </w:r>
      <w:r w:rsidR="002C1261">
        <w:rPr>
          <w:sz w:val="56"/>
          <w:szCs w:val="56"/>
        </w:rPr>
        <w:t xml:space="preserve"> </w:t>
      </w:r>
      <w:r w:rsidR="00333A46">
        <w:rPr>
          <w:sz w:val="56"/>
          <w:szCs w:val="56"/>
        </w:rPr>
        <w:t xml:space="preserve"> /23</w:t>
      </w:r>
    </w:p>
    <w:p w14:paraId="1F56110C" w14:textId="0B0F58EA" w:rsidR="00C71E2D" w:rsidRDefault="00C71E2D" w:rsidP="00C71E2D">
      <w:pPr>
        <w:rPr>
          <w:sz w:val="48"/>
          <w:szCs w:val="48"/>
        </w:rPr>
      </w:pPr>
      <w:r w:rsidRPr="00D34C9A">
        <w:rPr>
          <w:sz w:val="48"/>
          <w:szCs w:val="48"/>
        </w:rPr>
        <w:t>00011011.10111011.111110</w:t>
      </w:r>
      <w:r w:rsidR="00D34C9A">
        <w:rPr>
          <w:sz w:val="48"/>
          <w:szCs w:val="48"/>
        </w:rPr>
        <w:t>10.011110</w:t>
      </w:r>
      <w:r w:rsidR="00D34C9A" w:rsidRPr="00D34C9A">
        <w:rPr>
          <w:sz w:val="48"/>
          <w:szCs w:val="48"/>
        </w:rPr>
        <w:t>11</w:t>
      </w:r>
    </w:p>
    <w:p w14:paraId="66D2C267" w14:textId="3AB0C399" w:rsidR="00D34C9A" w:rsidRDefault="00D34C9A" w:rsidP="00C71E2D">
      <w:pPr>
        <w:rPr>
          <w:sz w:val="48"/>
          <w:szCs w:val="48"/>
        </w:rPr>
      </w:pPr>
      <w:r>
        <w:rPr>
          <w:sz w:val="48"/>
          <w:szCs w:val="48"/>
        </w:rPr>
        <w:t>11111111.11111111.11111110.00000000</w:t>
      </w:r>
    </w:p>
    <w:p w14:paraId="3E78C881" w14:textId="55588A15" w:rsidR="00D34C9A" w:rsidRDefault="00D34C9A" w:rsidP="00C71E2D">
      <w:pPr>
        <w:rPr>
          <w:sz w:val="48"/>
          <w:szCs w:val="48"/>
        </w:rPr>
      </w:pPr>
      <w:r>
        <w:rPr>
          <w:sz w:val="48"/>
          <w:szCs w:val="48"/>
        </w:rPr>
        <w:t>255.255.254.0</w:t>
      </w:r>
    </w:p>
    <w:p w14:paraId="2A4C8A0B" w14:textId="7762D86F" w:rsidR="00D34C9A" w:rsidRPr="00D34C9A" w:rsidRDefault="00D34C9A" w:rsidP="00C71E2D">
      <w:pPr>
        <w:rPr>
          <w:sz w:val="48"/>
          <w:szCs w:val="48"/>
        </w:rPr>
      </w:pPr>
      <w:r>
        <w:rPr>
          <w:sz w:val="48"/>
          <w:szCs w:val="48"/>
        </w:rPr>
        <w:t>2^9-2=512-2</w:t>
      </w:r>
    </w:p>
    <w:p w14:paraId="22CE1624" w14:textId="07D89D31" w:rsidR="00BB40D5" w:rsidRDefault="00BB40D5" w:rsidP="007B00B8">
      <w:pPr>
        <w:pStyle w:val="Akapitzlist"/>
        <w:numPr>
          <w:ilvl w:val="0"/>
          <w:numId w:val="1"/>
        </w:numPr>
        <w:rPr>
          <w:sz w:val="56"/>
          <w:szCs w:val="56"/>
        </w:rPr>
      </w:pPr>
      <w:r>
        <w:rPr>
          <w:sz w:val="56"/>
          <w:szCs w:val="56"/>
        </w:rPr>
        <w:t xml:space="preserve">     </w:t>
      </w:r>
      <w:r w:rsidRPr="00BB40D5">
        <w:rPr>
          <w:sz w:val="56"/>
          <w:szCs w:val="56"/>
        </w:rPr>
        <w:t>204.126.13.138</w:t>
      </w:r>
      <w:r w:rsidR="002C1261">
        <w:rPr>
          <w:sz w:val="56"/>
          <w:szCs w:val="56"/>
        </w:rPr>
        <w:t xml:space="preserve">  </w:t>
      </w:r>
      <w:r w:rsidR="00333A46">
        <w:rPr>
          <w:sz w:val="56"/>
          <w:szCs w:val="56"/>
        </w:rPr>
        <w:t>/9</w:t>
      </w:r>
    </w:p>
    <w:p w14:paraId="6390E519" w14:textId="77777777" w:rsidR="007B00B8" w:rsidRDefault="007B00B8" w:rsidP="007B00B8">
      <w:pPr>
        <w:rPr>
          <w:sz w:val="56"/>
          <w:szCs w:val="56"/>
        </w:rPr>
      </w:pPr>
    </w:p>
    <w:p w14:paraId="2B07D8BC" w14:textId="77777777" w:rsidR="007B00B8" w:rsidRDefault="007B00B8" w:rsidP="007B00B8">
      <w:pPr>
        <w:rPr>
          <w:sz w:val="56"/>
          <w:szCs w:val="56"/>
        </w:rPr>
      </w:pPr>
    </w:p>
    <w:p w14:paraId="67127CC9" w14:textId="77777777" w:rsidR="007B00B8" w:rsidRDefault="007B00B8" w:rsidP="007B00B8">
      <w:pPr>
        <w:rPr>
          <w:sz w:val="56"/>
          <w:szCs w:val="56"/>
        </w:rPr>
      </w:pPr>
    </w:p>
    <w:p w14:paraId="4B4A18B7" w14:textId="77777777" w:rsidR="007B00B8" w:rsidRDefault="007B00B8" w:rsidP="007B00B8">
      <w:pPr>
        <w:rPr>
          <w:sz w:val="56"/>
          <w:szCs w:val="56"/>
        </w:rPr>
      </w:pPr>
    </w:p>
    <w:p w14:paraId="6B54D8D6" w14:textId="77777777" w:rsidR="00C13344" w:rsidRPr="007B00B8" w:rsidRDefault="00C13344" w:rsidP="007B00B8">
      <w:pPr>
        <w:rPr>
          <w:sz w:val="56"/>
          <w:szCs w:val="56"/>
        </w:rPr>
      </w:pPr>
    </w:p>
    <w:p w14:paraId="57342EFB" w14:textId="77777777" w:rsidR="00BB40D5" w:rsidRDefault="00BB40D5" w:rsidP="00BB40D5">
      <w:pPr>
        <w:pStyle w:val="Akapitzlist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Podaj adresy MAC</w:t>
      </w:r>
      <w:r w:rsidRPr="00BB40D5">
        <w:rPr>
          <w:sz w:val="56"/>
          <w:szCs w:val="56"/>
          <w:u w:val="single"/>
        </w:rPr>
        <w:t xml:space="preserve"> w postaci binarnej</w:t>
      </w:r>
    </w:p>
    <w:p w14:paraId="07FB2D1A" w14:textId="77777777" w:rsidR="00BB40D5" w:rsidRDefault="00BB40D5" w:rsidP="00BB40D5">
      <w:pPr>
        <w:pStyle w:val="Akapitzlist"/>
        <w:numPr>
          <w:ilvl w:val="0"/>
          <w:numId w:val="2"/>
        </w:numPr>
        <w:rPr>
          <w:sz w:val="56"/>
          <w:szCs w:val="56"/>
          <w:lang w:val="en-US"/>
        </w:rPr>
      </w:pPr>
      <w:r w:rsidRPr="00BB40D5">
        <w:rPr>
          <w:sz w:val="56"/>
          <w:szCs w:val="56"/>
          <w:lang w:val="en-US"/>
        </w:rPr>
        <w:t>2A-7C-FF-00-DC-97</w:t>
      </w:r>
    </w:p>
    <w:p w14:paraId="350DA4BA" w14:textId="37D0055E" w:rsidR="00721A11" w:rsidRDefault="00A1609A" w:rsidP="00721A11">
      <w:pPr>
        <w:pStyle w:val="Akapitzlist"/>
        <w:ind w:left="1440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lastRenderedPageBreak/>
        <w:t>00101010-01111100-11111111-00000000-11011100-10010111</w:t>
      </w:r>
    </w:p>
    <w:p w14:paraId="40447743" w14:textId="77777777" w:rsidR="00E95C95" w:rsidRDefault="00E95C95" w:rsidP="00E95C95">
      <w:pPr>
        <w:pStyle w:val="Akapitzlist"/>
        <w:ind w:left="1440"/>
        <w:rPr>
          <w:sz w:val="56"/>
          <w:szCs w:val="56"/>
          <w:lang w:val="en-US"/>
        </w:rPr>
      </w:pPr>
    </w:p>
    <w:p w14:paraId="5B575FD9" w14:textId="77777777" w:rsidR="008C5C90" w:rsidRDefault="008C5C90" w:rsidP="00E95C95">
      <w:pPr>
        <w:pStyle w:val="Akapitzlist"/>
        <w:ind w:left="1440"/>
        <w:rPr>
          <w:sz w:val="56"/>
          <w:szCs w:val="56"/>
          <w:lang w:val="en-US"/>
        </w:rPr>
      </w:pPr>
    </w:p>
    <w:p w14:paraId="4204FD8B" w14:textId="77777777" w:rsidR="008C5C90" w:rsidRDefault="008C5C90" w:rsidP="00E95C95">
      <w:pPr>
        <w:pStyle w:val="Akapitzlist"/>
        <w:ind w:left="1440"/>
        <w:rPr>
          <w:sz w:val="56"/>
          <w:szCs w:val="56"/>
          <w:lang w:val="en-US"/>
        </w:rPr>
      </w:pPr>
    </w:p>
    <w:p w14:paraId="290CD8FB" w14:textId="5B211B3A" w:rsidR="00FB6643" w:rsidRDefault="00BB40D5" w:rsidP="00E708C0">
      <w:pPr>
        <w:pStyle w:val="Akapitzlist"/>
        <w:numPr>
          <w:ilvl w:val="0"/>
          <w:numId w:val="2"/>
        </w:numPr>
        <w:rPr>
          <w:sz w:val="56"/>
          <w:szCs w:val="56"/>
          <w:lang w:val="en-US"/>
        </w:rPr>
      </w:pPr>
      <w:r w:rsidRPr="00BB40D5">
        <w:rPr>
          <w:sz w:val="56"/>
          <w:szCs w:val="56"/>
          <w:lang w:val="en-US"/>
        </w:rPr>
        <w:t>80-5C-95-AB-C1-</w:t>
      </w:r>
      <w:r>
        <w:rPr>
          <w:sz w:val="56"/>
          <w:szCs w:val="56"/>
          <w:lang w:val="en-US"/>
        </w:rPr>
        <w:t>05</w:t>
      </w:r>
    </w:p>
    <w:p w14:paraId="426AA603" w14:textId="26DEF3E2" w:rsidR="00A1609A" w:rsidRDefault="00A1609A" w:rsidP="00A1609A">
      <w:pPr>
        <w:pStyle w:val="Akapitzlist"/>
        <w:ind w:left="1440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10000000-01011100-10010101-</w:t>
      </w:r>
    </w:p>
    <w:p w14:paraId="106FAA24" w14:textId="523EDF8B" w:rsidR="00A1609A" w:rsidRDefault="00A1609A" w:rsidP="00A1609A">
      <w:pPr>
        <w:pStyle w:val="Akapitzlist"/>
        <w:ind w:left="1440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10101011-11000001-00000101</w:t>
      </w:r>
    </w:p>
    <w:p w14:paraId="2E08BE7A" w14:textId="77777777" w:rsidR="00BB40D5" w:rsidRDefault="00BB40D5" w:rsidP="00BB40D5">
      <w:pPr>
        <w:pStyle w:val="Akapitzlist"/>
        <w:numPr>
          <w:ilvl w:val="0"/>
          <w:numId w:val="2"/>
        </w:num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56-01-DA-3F-A1-23</w:t>
      </w:r>
    </w:p>
    <w:p w14:paraId="5112CB69" w14:textId="3E557452" w:rsidR="00A1609A" w:rsidRDefault="00A1609A" w:rsidP="00A1609A">
      <w:pPr>
        <w:pStyle w:val="Akapitzlist"/>
        <w:ind w:left="1440"/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01010110-00000001-11011010-00111111-10100001-00100011</w:t>
      </w:r>
    </w:p>
    <w:p w14:paraId="20801CEC" w14:textId="77777777" w:rsidR="00FF2A83" w:rsidRDefault="00FF2A83" w:rsidP="00BB40D5">
      <w:pPr>
        <w:pStyle w:val="Akapitzlist"/>
        <w:numPr>
          <w:ilvl w:val="0"/>
          <w:numId w:val="2"/>
        </w:num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F4-00-27-0C-DD-85</w:t>
      </w:r>
    </w:p>
    <w:p w14:paraId="6F5C3D10" w14:textId="77777777" w:rsidR="00A1609A" w:rsidRDefault="00A1609A" w:rsidP="00A1609A">
      <w:pPr>
        <w:pStyle w:val="Akapitzlist"/>
        <w:ind w:left="1440"/>
        <w:rPr>
          <w:sz w:val="56"/>
          <w:szCs w:val="56"/>
          <w:lang w:val="en-US"/>
        </w:rPr>
      </w:pPr>
    </w:p>
    <w:p w14:paraId="6DE251F6" w14:textId="77777777" w:rsidR="00FF2A83" w:rsidRDefault="00FF2A83" w:rsidP="00BB40D5">
      <w:pPr>
        <w:pStyle w:val="Akapitzlist"/>
        <w:numPr>
          <w:ilvl w:val="0"/>
          <w:numId w:val="2"/>
        </w:num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45-04-38-F7-B3-99</w:t>
      </w:r>
    </w:p>
    <w:p w14:paraId="1E6F4E78" w14:textId="551CDED3" w:rsidR="007634B5" w:rsidRDefault="006921DB" w:rsidP="00BB40D5">
      <w:pPr>
        <w:pStyle w:val="Akapitzlist"/>
        <w:numPr>
          <w:ilvl w:val="0"/>
          <w:numId w:val="2"/>
        </w:num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     36-AC-58-9F</w:t>
      </w:r>
      <w:r w:rsidR="007634B5">
        <w:rPr>
          <w:sz w:val="56"/>
          <w:szCs w:val="56"/>
          <w:lang w:val="en-US"/>
        </w:rPr>
        <w:t>-05-7B</w:t>
      </w:r>
    </w:p>
    <w:p w14:paraId="25D0D56A" w14:textId="63F3AB8C" w:rsidR="006921DB" w:rsidRDefault="006921DB" w:rsidP="006921DB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 xml:space="preserve">ADRES MAC w </w:t>
      </w:r>
      <w:proofErr w:type="spellStart"/>
      <w:r>
        <w:rPr>
          <w:sz w:val="56"/>
          <w:szCs w:val="56"/>
          <w:lang w:val="en-US"/>
        </w:rPr>
        <w:t>postaci</w:t>
      </w:r>
      <w:proofErr w:type="spellEnd"/>
      <w:r>
        <w:rPr>
          <w:sz w:val="56"/>
          <w:szCs w:val="56"/>
          <w:lang w:val="en-US"/>
        </w:rPr>
        <w:t xml:space="preserve"> </w:t>
      </w:r>
      <w:proofErr w:type="spellStart"/>
      <w:r>
        <w:rPr>
          <w:sz w:val="56"/>
          <w:szCs w:val="56"/>
          <w:lang w:val="en-US"/>
        </w:rPr>
        <w:t>binarnej</w:t>
      </w:r>
      <w:proofErr w:type="spellEnd"/>
    </w:p>
    <w:p w14:paraId="5584A132" w14:textId="5C28D71A" w:rsidR="006921DB" w:rsidRDefault="006921DB" w:rsidP="006921DB">
      <w:pPr>
        <w:rPr>
          <w:sz w:val="56"/>
          <w:szCs w:val="56"/>
          <w:lang w:val="en-US"/>
        </w:rPr>
      </w:pPr>
      <w:r w:rsidRPr="006921DB">
        <w:rPr>
          <w:sz w:val="56"/>
          <w:szCs w:val="56"/>
          <w:highlight w:val="yellow"/>
          <w:lang w:val="en-US"/>
        </w:rPr>
        <w:lastRenderedPageBreak/>
        <w:t>0110</w:t>
      </w:r>
      <w:r w:rsidRPr="006921DB">
        <w:rPr>
          <w:sz w:val="56"/>
          <w:szCs w:val="56"/>
          <w:highlight w:val="cyan"/>
          <w:lang w:val="en-US"/>
        </w:rPr>
        <w:t>1100</w:t>
      </w:r>
      <w:r>
        <w:rPr>
          <w:sz w:val="56"/>
          <w:szCs w:val="56"/>
          <w:lang w:val="en-US"/>
        </w:rPr>
        <w:t>-11110111-10101011-11100000-00101101-01011100</w:t>
      </w:r>
    </w:p>
    <w:p w14:paraId="409F6F65" w14:textId="144B4056" w:rsidR="00A1609A" w:rsidRDefault="00CB6DCB" w:rsidP="006921DB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6C-F7-AB-E0-2D-5C</w:t>
      </w:r>
    </w:p>
    <w:p w14:paraId="1608FDAB" w14:textId="77777777" w:rsidR="006921DB" w:rsidRDefault="006921DB" w:rsidP="006921DB">
      <w:pPr>
        <w:rPr>
          <w:sz w:val="56"/>
          <w:szCs w:val="56"/>
          <w:lang w:val="en-US"/>
        </w:rPr>
      </w:pPr>
    </w:p>
    <w:p w14:paraId="57981C99" w14:textId="77777777" w:rsidR="006921DB" w:rsidRPr="006921DB" w:rsidRDefault="006921DB" w:rsidP="006921DB">
      <w:pPr>
        <w:rPr>
          <w:sz w:val="56"/>
          <w:szCs w:val="56"/>
          <w:lang w:val="en-US"/>
        </w:rPr>
      </w:pPr>
    </w:p>
    <w:p w14:paraId="0AE6189F" w14:textId="77777777" w:rsidR="006921DB" w:rsidRDefault="006921DB" w:rsidP="006921DB">
      <w:pPr>
        <w:rPr>
          <w:sz w:val="56"/>
          <w:szCs w:val="56"/>
          <w:lang w:val="en-US"/>
        </w:rPr>
      </w:pPr>
    </w:p>
    <w:p w14:paraId="764A3DC4" w14:textId="77777777" w:rsidR="006921DB" w:rsidRPr="006921DB" w:rsidRDefault="006921DB" w:rsidP="006921DB">
      <w:pPr>
        <w:rPr>
          <w:sz w:val="56"/>
          <w:szCs w:val="56"/>
          <w:lang w:val="en-US"/>
        </w:rPr>
      </w:pPr>
    </w:p>
    <w:p w14:paraId="1DA01837" w14:textId="62001C54" w:rsidR="00E95C95" w:rsidRDefault="00E95C95" w:rsidP="00E95C95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1010</w:t>
      </w:r>
      <w:r w:rsidRPr="00E95C95">
        <w:rPr>
          <w:sz w:val="56"/>
          <w:szCs w:val="56"/>
          <w:highlight w:val="yellow"/>
          <w:lang w:val="en-US"/>
        </w:rPr>
        <w:t>1101</w:t>
      </w:r>
      <w:r>
        <w:rPr>
          <w:sz w:val="56"/>
          <w:szCs w:val="56"/>
          <w:lang w:val="en-US"/>
        </w:rPr>
        <w:t>-1001</w:t>
      </w:r>
      <w:r w:rsidRPr="00E95C95">
        <w:rPr>
          <w:sz w:val="56"/>
          <w:szCs w:val="56"/>
          <w:highlight w:val="yellow"/>
          <w:lang w:val="en-US"/>
        </w:rPr>
        <w:t>1001</w:t>
      </w:r>
      <w:r>
        <w:rPr>
          <w:sz w:val="56"/>
          <w:szCs w:val="56"/>
          <w:lang w:val="en-US"/>
        </w:rPr>
        <w:t>-0100</w:t>
      </w:r>
      <w:r w:rsidRPr="00E95C95">
        <w:rPr>
          <w:sz w:val="56"/>
          <w:szCs w:val="56"/>
          <w:highlight w:val="yellow"/>
          <w:lang w:val="en-US"/>
        </w:rPr>
        <w:t>1101</w:t>
      </w:r>
    </w:p>
    <w:p w14:paraId="4E27A55F" w14:textId="25CE0921" w:rsidR="00E95C95" w:rsidRPr="00E95C95" w:rsidRDefault="00E95C95" w:rsidP="00E95C95">
      <w:pPr>
        <w:rPr>
          <w:sz w:val="56"/>
          <w:szCs w:val="56"/>
          <w:lang w:val="en-US"/>
        </w:rPr>
      </w:pPr>
      <w:r>
        <w:rPr>
          <w:sz w:val="56"/>
          <w:szCs w:val="56"/>
          <w:lang w:val="en-US"/>
        </w:rPr>
        <w:t>AD-99-4D</w:t>
      </w:r>
    </w:p>
    <w:p w14:paraId="488245B1" w14:textId="77777777" w:rsidR="00BB40D5" w:rsidRPr="00BB40D5" w:rsidRDefault="00BB40D5" w:rsidP="00BB40D5">
      <w:pPr>
        <w:pStyle w:val="Akapitzlist"/>
        <w:rPr>
          <w:sz w:val="56"/>
          <w:szCs w:val="56"/>
          <w:lang w:val="en-US"/>
        </w:rPr>
      </w:pPr>
    </w:p>
    <w:p w14:paraId="48B874E3" w14:textId="77777777" w:rsidR="00BB40D5" w:rsidRPr="00BB40D5" w:rsidRDefault="00BB40D5">
      <w:pPr>
        <w:rPr>
          <w:sz w:val="56"/>
          <w:szCs w:val="56"/>
          <w:lang w:val="en-US"/>
        </w:rPr>
      </w:pPr>
    </w:p>
    <w:p w14:paraId="6768FD48" w14:textId="77777777" w:rsidR="00BB40D5" w:rsidRPr="00BB40D5" w:rsidRDefault="00BB40D5">
      <w:pPr>
        <w:rPr>
          <w:sz w:val="56"/>
          <w:szCs w:val="56"/>
          <w:u w:val="single"/>
          <w:lang w:val="en-US"/>
        </w:rPr>
      </w:pPr>
    </w:p>
    <w:p w14:paraId="41C9A4AC" w14:textId="34C87ABD" w:rsidR="00BB40D5" w:rsidRPr="005A5242" w:rsidRDefault="005A5242">
      <w:pPr>
        <w:rPr>
          <w:sz w:val="56"/>
          <w:szCs w:val="56"/>
          <w:lang w:val="en-US"/>
        </w:rPr>
      </w:pPr>
      <w:proofErr w:type="spellStart"/>
      <w:r w:rsidRPr="005A5242">
        <w:rPr>
          <w:sz w:val="56"/>
          <w:szCs w:val="56"/>
          <w:lang w:val="en-US"/>
        </w:rPr>
        <w:t>Temat</w:t>
      </w:r>
      <w:proofErr w:type="spellEnd"/>
      <w:r>
        <w:rPr>
          <w:sz w:val="56"/>
          <w:szCs w:val="56"/>
          <w:lang w:val="en-US"/>
        </w:rPr>
        <w:t xml:space="preserve">: </w:t>
      </w:r>
      <w:proofErr w:type="spellStart"/>
      <w:r w:rsidRPr="005A5242">
        <w:rPr>
          <w:b/>
          <w:sz w:val="56"/>
          <w:szCs w:val="56"/>
          <w:lang w:val="en-US"/>
        </w:rPr>
        <w:t>Adresowanie</w:t>
      </w:r>
      <w:proofErr w:type="spellEnd"/>
      <w:r w:rsidRPr="005A5242">
        <w:rPr>
          <w:b/>
          <w:sz w:val="56"/>
          <w:szCs w:val="56"/>
          <w:lang w:val="en-US"/>
        </w:rPr>
        <w:t xml:space="preserve"> </w:t>
      </w:r>
      <w:proofErr w:type="spellStart"/>
      <w:r w:rsidRPr="005A5242">
        <w:rPr>
          <w:b/>
          <w:sz w:val="56"/>
          <w:szCs w:val="56"/>
          <w:lang w:val="en-US"/>
        </w:rPr>
        <w:t>sieci</w:t>
      </w:r>
      <w:proofErr w:type="spellEnd"/>
      <w:r w:rsidRPr="005A5242">
        <w:rPr>
          <w:b/>
          <w:sz w:val="56"/>
          <w:szCs w:val="56"/>
          <w:lang w:val="en-US"/>
        </w:rPr>
        <w:t xml:space="preserve">. </w:t>
      </w:r>
      <w:proofErr w:type="spellStart"/>
      <w:r w:rsidRPr="005A5242">
        <w:rPr>
          <w:b/>
          <w:sz w:val="56"/>
          <w:szCs w:val="56"/>
          <w:lang w:val="en-US"/>
        </w:rPr>
        <w:t>Adres</w:t>
      </w:r>
      <w:proofErr w:type="spellEnd"/>
      <w:r w:rsidRPr="005A5242">
        <w:rPr>
          <w:b/>
          <w:sz w:val="56"/>
          <w:szCs w:val="56"/>
          <w:lang w:val="en-US"/>
        </w:rPr>
        <w:t xml:space="preserve"> IP </w:t>
      </w:r>
      <w:proofErr w:type="spellStart"/>
      <w:r w:rsidRPr="005A5242">
        <w:rPr>
          <w:b/>
          <w:sz w:val="56"/>
          <w:szCs w:val="56"/>
          <w:lang w:val="en-US"/>
        </w:rPr>
        <w:t>i</w:t>
      </w:r>
      <w:proofErr w:type="spellEnd"/>
      <w:r w:rsidRPr="005A5242">
        <w:rPr>
          <w:b/>
          <w:sz w:val="56"/>
          <w:szCs w:val="56"/>
          <w:lang w:val="en-US"/>
        </w:rPr>
        <w:t xml:space="preserve"> </w:t>
      </w:r>
      <w:r>
        <w:rPr>
          <w:b/>
          <w:sz w:val="56"/>
          <w:szCs w:val="56"/>
          <w:lang w:val="en-US"/>
        </w:rPr>
        <w:t xml:space="preserve">                   </w:t>
      </w:r>
      <w:proofErr w:type="spellStart"/>
      <w:r w:rsidRPr="005A5242">
        <w:rPr>
          <w:b/>
          <w:sz w:val="56"/>
          <w:szCs w:val="56"/>
          <w:lang w:val="en-US"/>
        </w:rPr>
        <w:t>maska</w:t>
      </w:r>
      <w:proofErr w:type="spellEnd"/>
      <w:r w:rsidRPr="005A5242">
        <w:rPr>
          <w:b/>
          <w:sz w:val="56"/>
          <w:szCs w:val="56"/>
          <w:lang w:val="en-US"/>
        </w:rPr>
        <w:t xml:space="preserve"> </w:t>
      </w:r>
      <w:proofErr w:type="spellStart"/>
      <w:r w:rsidRPr="005A5242">
        <w:rPr>
          <w:b/>
          <w:sz w:val="56"/>
          <w:szCs w:val="56"/>
          <w:lang w:val="en-US"/>
        </w:rPr>
        <w:t>podsieci</w:t>
      </w:r>
      <w:proofErr w:type="spellEnd"/>
      <w:r>
        <w:rPr>
          <w:b/>
          <w:sz w:val="56"/>
          <w:szCs w:val="56"/>
          <w:lang w:val="en-US"/>
        </w:rPr>
        <w:t>.</w:t>
      </w:r>
    </w:p>
    <w:p w14:paraId="6FBF3B70" w14:textId="77777777" w:rsidR="00BB40D5" w:rsidRPr="00BB40D5" w:rsidRDefault="00BB40D5">
      <w:pPr>
        <w:rPr>
          <w:sz w:val="56"/>
          <w:szCs w:val="56"/>
          <w:u w:val="single"/>
          <w:lang w:val="en-US"/>
        </w:rPr>
      </w:pPr>
    </w:p>
    <w:p w14:paraId="1658398B" w14:textId="77777777" w:rsidR="00BB40D5" w:rsidRPr="00BB40D5" w:rsidRDefault="00BB40D5">
      <w:pPr>
        <w:rPr>
          <w:sz w:val="56"/>
          <w:szCs w:val="56"/>
          <w:u w:val="single"/>
          <w:lang w:val="en-US"/>
        </w:rPr>
      </w:pPr>
    </w:p>
    <w:p w14:paraId="51A434BB" w14:textId="77777777" w:rsidR="00BB40D5" w:rsidRPr="00BB40D5" w:rsidRDefault="00BB40D5">
      <w:pPr>
        <w:rPr>
          <w:sz w:val="56"/>
          <w:szCs w:val="56"/>
          <w:u w:val="single"/>
          <w:lang w:val="en-US"/>
        </w:rPr>
      </w:pPr>
    </w:p>
    <w:p w14:paraId="2387BC5B" w14:textId="77777777" w:rsidR="00F1740D" w:rsidRPr="00242DAE" w:rsidRDefault="00F77266">
      <w:pPr>
        <w:rPr>
          <w:sz w:val="52"/>
          <w:szCs w:val="52"/>
          <w:u w:val="single"/>
        </w:rPr>
      </w:pPr>
      <w:bookmarkStart w:id="0" w:name="_Hlk89241986"/>
      <w:r w:rsidRPr="00242DAE">
        <w:rPr>
          <w:sz w:val="52"/>
          <w:szCs w:val="52"/>
          <w:u w:val="single"/>
        </w:rPr>
        <w:t>ADRES IP - adres sieci i hosta. Maska sieci.</w:t>
      </w:r>
    </w:p>
    <w:p w14:paraId="2951C168" w14:textId="4E1722F5" w:rsidR="009777F1" w:rsidRDefault="009777F1">
      <w:pPr>
        <w:rPr>
          <w:sz w:val="52"/>
          <w:szCs w:val="52"/>
        </w:rPr>
      </w:pPr>
      <w:r w:rsidRPr="00242DAE">
        <w:rPr>
          <w:sz w:val="52"/>
          <w:szCs w:val="52"/>
        </w:rPr>
        <w:t>Adres IP</w:t>
      </w:r>
      <w:r w:rsidR="000B5B9D">
        <w:rPr>
          <w:sz w:val="52"/>
          <w:szCs w:val="52"/>
        </w:rPr>
        <w:t>v4</w:t>
      </w:r>
      <w:r w:rsidRPr="00242DAE">
        <w:rPr>
          <w:sz w:val="52"/>
          <w:szCs w:val="52"/>
        </w:rPr>
        <w:t xml:space="preserve"> 192.168.1.23 /2</w:t>
      </w:r>
      <w:r w:rsidR="00F0626D" w:rsidRPr="00242DAE">
        <w:rPr>
          <w:sz w:val="52"/>
          <w:szCs w:val="52"/>
        </w:rPr>
        <w:t>4</w:t>
      </w:r>
    </w:p>
    <w:p w14:paraId="1C2E7165" w14:textId="68A4F1F5" w:rsidR="000B5B9D" w:rsidRPr="00242DAE" w:rsidRDefault="000B5B9D" w:rsidP="000B5B9D">
      <w:pPr>
        <w:rPr>
          <w:sz w:val="52"/>
          <w:szCs w:val="52"/>
        </w:rPr>
      </w:pPr>
      <w:r w:rsidRPr="00242DAE">
        <w:rPr>
          <w:sz w:val="52"/>
          <w:szCs w:val="52"/>
        </w:rPr>
        <w:t>adres IP</w:t>
      </w:r>
      <w:r>
        <w:rPr>
          <w:sz w:val="52"/>
          <w:szCs w:val="52"/>
        </w:rPr>
        <w:t>v4</w:t>
      </w:r>
      <w:r w:rsidRPr="00242DAE">
        <w:rPr>
          <w:sz w:val="52"/>
          <w:szCs w:val="52"/>
        </w:rPr>
        <w:t xml:space="preserve"> binarnie</w:t>
      </w:r>
    </w:p>
    <w:p w14:paraId="3CC0DE26" w14:textId="59AE39DF" w:rsidR="000B5B9D" w:rsidRDefault="000B5B9D" w:rsidP="000B5B9D">
      <w:pPr>
        <w:rPr>
          <w:sz w:val="52"/>
          <w:szCs w:val="52"/>
        </w:rPr>
      </w:pPr>
      <w:r w:rsidRPr="00242DAE">
        <w:rPr>
          <w:sz w:val="52"/>
          <w:szCs w:val="52"/>
          <w:highlight w:val="yellow"/>
        </w:rPr>
        <w:t>11000000.10101000.00000001</w:t>
      </w:r>
      <w:r w:rsidR="00386624">
        <w:rPr>
          <w:sz w:val="52"/>
          <w:szCs w:val="52"/>
        </w:rPr>
        <w:t>.00010111</w:t>
      </w:r>
    </w:p>
    <w:p w14:paraId="35922271" w14:textId="77777777" w:rsidR="00DD39F4" w:rsidRDefault="00DD39F4">
      <w:pPr>
        <w:rPr>
          <w:sz w:val="52"/>
          <w:szCs w:val="52"/>
        </w:rPr>
      </w:pPr>
    </w:p>
    <w:p w14:paraId="6E4A5EE5" w14:textId="36276C15" w:rsidR="00242DAE" w:rsidRPr="00242DAE" w:rsidRDefault="00242DAE">
      <w:pPr>
        <w:rPr>
          <w:sz w:val="52"/>
          <w:szCs w:val="52"/>
        </w:rPr>
      </w:pPr>
      <w:r w:rsidRPr="00242DAE">
        <w:rPr>
          <w:sz w:val="52"/>
          <w:szCs w:val="52"/>
        </w:rPr>
        <w:t>maska binarnie</w:t>
      </w:r>
    </w:p>
    <w:p w14:paraId="40757E29" w14:textId="216A22E5" w:rsidR="000F108E" w:rsidRDefault="000F108E">
      <w:pPr>
        <w:rPr>
          <w:sz w:val="52"/>
          <w:szCs w:val="52"/>
        </w:rPr>
      </w:pPr>
      <w:r w:rsidRPr="00242DAE">
        <w:rPr>
          <w:sz w:val="52"/>
          <w:szCs w:val="52"/>
        </w:rPr>
        <w:t>11111111.11111111.11111111.</w:t>
      </w:r>
      <w:r w:rsidRPr="00242DAE">
        <w:rPr>
          <w:sz w:val="52"/>
          <w:szCs w:val="52"/>
          <w:highlight w:val="yellow"/>
        </w:rPr>
        <w:t>00000000</w:t>
      </w:r>
      <w:r w:rsidRPr="00242DAE">
        <w:rPr>
          <w:sz w:val="52"/>
          <w:szCs w:val="52"/>
        </w:rPr>
        <w:t xml:space="preserve"> </w:t>
      </w:r>
    </w:p>
    <w:p w14:paraId="7FC966AE" w14:textId="52528D2C" w:rsidR="00242DAE" w:rsidRDefault="00242DAE">
      <w:pPr>
        <w:rPr>
          <w:sz w:val="52"/>
          <w:szCs w:val="52"/>
        </w:rPr>
      </w:pPr>
      <w:r>
        <w:rPr>
          <w:sz w:val="52"/>
          <w:szCs w:val="52"/>
        </w:rPr>
        <w:t>maska dziesiętnie</w:t>
      </w:r>
    </w:p>
    <w:p w14:paraId="43FEC0A1" w14:textId="57191667" w:rsidR="00242DAE" w:rsidRDefault="00242DAE">
      <w:pPr>
        <w:rPr>
          <w:sz w:val="52"/>
          <w:szCs w:val="52"/>
        </w:rPr>
      </w:pPr>
      <w:r>
        <w:rPr>
          <w:sz w:val="52"/>
          <w:szCs w:val="52"/>
        </w:rPr>
        <w:t>255.255.255.0</w:t>
      </w:r>
    </w:p>
    <w:p w14:paraId="787D5C9C" w14:textId="237BC0A8" w:rsidR="00242DAE" w:rsidRDefault="00242DAE">
      <w:pPr>
        <w:rPr>
          <w:sz w:val="52"/>
          <w:szCs w:val="52"/>
        </w:rPr>
      </w:pPr>
      <w:r>
        <w:rPr>
          <w:sz w:val="52"/>
          <w:szCs w:val="52"/>
        </w:rPr>
        <w:t>Liczba hostów</w:t>
      </w:r>
    </w:p>
    <w:p w14:paraId="5D9AAC0B" w14:textId="11DC1757" w:rsidR="00242DAE" w:rsidRPr="00242DAE" w:rsidRDefault="00242DAE">
      <w:pPr>
        <w:rPr>
          <w:sz w:val="52"/>
          <w:szCs w:val="52"/>
        </w:rPr>
      </w:pPr>
      <w:r>
        <w:rPr>
          <w:sz w:val="52"/>
          <w:szCs w:val="52"/>
        </w:rPr>
        <w:t>2^8-2=256-2=254</w:t>
      </w:r>
    </w:p>
    <w:p w14:paraId="7675BA64" w14:textId="77777777" w:rsidR="000F108E" w:rsidRPr="00242DAE" w:rsidRDefault="000F108E">
      <w:pPr>
        <w:rPr>
          <w:sz w:val="52"/>
          <w:szCs w:val="52"/>
        </w:rPr>
      </w:pPr>
      <w:r w:rsidRPr="00242DAE">
        <w:rPr>
          <w:sz w:val="52"/>
          <w:szCs w:val="52"/>
          <w:highlight w:val="yellow"/>
        </w:rPr>
        <w:lastRenderedPageBreak/>
        <w:t>11000000.10101000.00000001</w:t>
      </w:r>
      <w:r w:rsidRPr="00242DAE">
        <w:rPr>
          <w:sz w:val="52"/>
          <w:szCs w:val="52"/>
        </w:rPr>
        <w:t>.00010111 adres IP binarnie</w:t>
      </w:r>
    </w:p>
    <w:p w14:paraId="0EEC4C82" w14:textId="77777777" w:rsidR="003F2EA5" w:rsidRDefault="00740015">
      <w:pPr>
        <w:rPr>
          <w:sz w:val="52"/>
          <w:szCs w:val="52"/>
        </w:rPr>
      </w:pPr>
      <w:r w:rsidRPr="00242DAE">
        <w:rPr>
          <w:sz w:val="52"/>
          <w:szCs w:val="52"/>
          <w:highlight w:val="yellow"/>
        </w:rPr>
        <w:t>11000000.10101000.00000001</w:t>
      </w:r>
      <w:r w:rsidRPr="00242DAE">
        <w:rPr>
          <w:sz w:val="52"/>
          <w:szCs w:val="52"/>
        </w:rPr>
        <w:t xml:space="preserve">.00000000 </w:t>
      </w:r>
    </w:p>
    <w:p w14:paraId="1B75B6E5" w14:textId="377D01B5" w:rsidR="003F2EA5" w:rsidRDefault="003F2EA5">
      <w:pPr>
        <w:rPr>
          <w:sz w:val="52"/>
          <w:szCs w:val="52"/>
        </w:rPr>
      </w:pPr>
      <w:r>
        <w:rPr>
          <w:sz w:val="52"/>
          <w:szCs w:val="52"/>
        </w:rPr>
        <w:t>192.168.1.0</w:t>
      </w:r>
    </w:p>
    <w:p w14:paraId="1D7C83D1" w14:textId="1A3FC503" w:rsidR="000F108E" w:rsidRPr="00242DAE" w:rsidRDefault="00740015">
      <w:pPr>
        <w:rPr>
          <w:sz w:val="52"/>
          <w:szCs w:val="52"/>
        </w:rPr>
      </w:pPr>
      <w:r w:rsidRPr="00242DAE">
        <w:rPr>
          <w:sz w:val="52"/>
          <w:szCs w:val="52"/>
        </w:rPr>
        <w:t xml:space="preserve">adres sieci </w:t>
      </w:r>
    </w:p>
    <w:p w14:paraId="51B7479B" w14:textId="77777777" w:rsidR="003F2EA5" w:rsidRDefault="00740015">
      <w:pPr>
        <w:rPr>
          <w:sz w:val="52"/>
          <w:szCs w:val="52"/>
        </w:rPr>
      </w:pPr>
      <w:r w:rsidRPr="00242DAE">
        <w:rPr>
          <w:sz w:val="52"/>
          <w:szCs w:val="52"/>
          <w:highlight w:val="yellow"/>
        </w:rPr>
        <w:t>11000000.10101000.00000001</w:t>
      </w:r>
      <w:r w:rsidRPr="00242DAE">
        <w:rPr>
          <w:sz w:val="52"/>
          <w:szCs w:val="52"/>
        </w:rPr>
        <w:t xml:space="preserve">.11111111 </w:t>
      </w:r>
    </w:p>
    <w:p w14:paraId="461B0816" w14:textId="16120418" w:rsidR="003F2EA5" w:rsidRDefault="003F2EA5">
      <w:pPr>
        <w:rPr>
          <w:sz w:val="52"/>
          <w:szCs w:val="52"/>
        </w:rPr>
      </w:pPr>
      <w:r>
        <w:rPr>
          <w:sz w:val="52"/>
          <w:szCs w:val="52"/>
        </w:rPr>
        <w:t>192.168.1.255</w:t>
      </w:r>
    </w:p>
    <w:p w14:paraId="4CD9BB92" w14:textId="7F42F0C1" w:rsidR="00740015" w:rsidRPr="00242DAE" w:rsidRDefault="00740015">
      <w:pPr>
        <w:rPr>
          <w:sz w:val="52"/>
          <w:szCs w:val="52"/>
        </w:rPr>
      </w:pPr>
      <w:r w:rsidRPr="00242DAE">
        <w:rPr>
          <w:sz w:val="52"/>
          <w:szCs w:val="52"/>
        </w:rPr>
        <w:t>adres broadcast</w:t>
      </w:r>
    </w:p>
    <w:p w14:paraId="57FDB74A" w14:textId="77777777" w:rsidR="00740015" w:rsidRPr="00242DAE" w:rsidRDefault="00740015">
      <w:pPr>
        <w:rPr>
          <w:sz w:val="52"/>
          <w:szCs w:val="52"/>
        </w:rPr>
      </w:pPr>
      <w:r w:rsidRPr="00242DAE">
        <w:rPr>
          <w:sz w:val="52"/>
          <w:szCs w:val="52"/>
        </w:rPr>
        <w:t>255.255.255.0 maska dziesiętnie</w:t>
      </w:r>
    </w:p>
    <w:p w14:paraId="3B6D7743" w14:textId="77777777" w:rsidR="00740015" w:rsidRPr="00242DAE" w:rsidRDefault="00740015">
      <w:pPr>
        <w:rPr>
          <w:sz w:val="52"/>
          <w:szCs w:val="52"/>
        </w:rPr>
      </w:pPr>
      <w:r w:rsidRPr="00242DAE">
        <w:rPr>
          <w:sz w:val="52"/>
          <w:szCs w:val="52"/>
        </w:rPr>
        <w:t>192.168.1.23 adres IP dziesiętnie</w:t>
      </w:r>
    </w:p>
    <w:p w14:paraId="718515F6" w14:textId="77777777" w:rsidR="00740015" w:rsidRPr="00242DAE" w:rsidRDefault="00740015">
      <w:pPr>
        <w:rPr>
          <w:sz w:val="52"/>
          <w:szCs w:val="52"/>
        </w:rPr>
      </w:pPr>
      <w:r w:rsidRPr="00242DAE">
        <w:rPr>
          <w:sz w:val="52"/>
          <w:szCs w:val="52"/>
        </w:rPr>
        <w:t>192.168.1.0 adres sieci</w:t>
      </w:r>
    </w:p>
    <w:p w14:paraId="19A8694B" w14:textId="77777777" w:rsidR="00740015" w:rsidRDefault="00740015">
      <w:pPr>
        <w:rPr>
          <w:sz w:val="52"/>
          <w:szCs w:val="52"/>
        </w:rPr>
      </w:pPr>
      <w:r w:rsidRPr="00242DAE">
        <w:rPr>
          <w:sz w:val="52"/>
          <w:szCs w:val="52"/>
        </w:rPr>
        <w:t>192.168.1.255 adres rozgłoszeniowy (broadcast)</w:t>
      </w:r>
    </w:p>
    <w:p w14:paraId="624B7480" w14:textId="77777777" w:rsidR="00D34C9A" w:rsidRDefault="00D34C9A">
      <w:pPr>
        <w:rPr>
          <w:sz w:val="52"/>
          <w:szCs w:val="52"/>
        </w:rPr>
      </w:pPr>
    </w:p>
    <w:p w14:paraId="5882AD8B" w14:textId="77777777" w:rsidR="003614AB" w:rsidRDefault="003614AB">
      <w:pPr>
        <w:rPr>
          <w:sz w:val="52"/>
          <w:szCs w:val="52"/>
        </w:rPr>
      </w:pPr>
    </w:p>
    <w:p w14:paraId="679CAF05" w14:textId="77777777" w:rsidR="008B4FB4" w:rsidRPr="00242DAE" w:rsidRDefault="008B4FB4">
      <w:pPr>
        <w:rPr>
          <w:sz w:val="52"/>
          <w:szCs w:val="52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125"/>
        <w:gridCol w:w="2774"/>
        <w:gridCol w:w="1580"/>
      </w:tblGrid>
      <w:tr w:rsidR="00740015" w:rsidRPr="00D34C9A" w14:paraId="71F1BBF2" w14:textId="77777777" w:rsidTr="00242DAE">
        <w:tc>
          <w:tcPr>
            <w:tcW w:w="1809" w:type="dxa"/>
          </w:tcPr>
          <w:p w14:paraId="6CDC1D83" w14:textId="77777777" w:rsidR="00740015" w:rsidRPr="00D34C9A" w:rsidRDefault="00740015" w:rsidP="008B4958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Adres sieci</w:t>
            </w:r>
          </w:p>
        </w:tc>
        <w:tc>
          <w:tcPr>
            <w:tcW w:w="3125" w:type="dxa"/>
          </w:tcPr>
          <w:p w14:paraId="53651E6E" w14:textId="77777777" w:rsidR="00740015" w:rsidRPr="00D34C9A" w:rsidRDefault="00740015" w:rsidP="008B4958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Zakres adresów hostów</w:t>
            </w:r>
          </w:p>
        </w:tc>
        <w:tc>
          <w:tcPr>
            <w:tcW w:w="2774" w:type="dxa"/>
          </w:tcPr>
          <w:p w14:paraId="694D34E8" w14:textId="77777777" w:rsidR="00740015" w:rsidRPr="00D34C9A" w:rsidRDefault="00740015" w:rsidP="008B4958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Adres broadcast</w:t>
            </w:r>
          </w:p>
          <w:p w14:paraId="51F3850B" w14:textId="77777777" w:rsidR="00740015" w:rsidRPr="00D34C9A" w:rsidRDefault="00740015" w:rsidP="008B4958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(rozgłoszeniowy)</w:t>
            </w:r>
          </w:p>
        </w:tc>
        <w:tc>
          <w:tcPr>
            <w:tcW w:w="1580" w:type="dxa"/>
          </w:tcPr>
          <w:p w14:paraId="0643CBE5" w14:textId="77777777" w:rsidR="00740015" w:rsidRPr="00D34C9A" w:rsidRDefault="00740015" w:rsidP="008B4958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maska</w:t>
            </w:r>
          </w:p>
        </w:tc>
      </w:tr>
      <w:tr w:rsidR="00740015" w:rsidRPr="00D34C9A" w14:paraId="31411327" w14:textId="77777777" w:rsidTr="00242DAE">
        <w:tc>
          <w:tcPr>
            <w:tcW w:w="1809" w:type="dxa"/>
          </w:tcPr>
          <w:p w14:paraId="61C4361D" w14:textId="0AC4AED0" w:rsidR="00740015" w:rsidRPr="00D34C9A" w:rsidRDefault="00242DAE" w:rsidP="008B4958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192.168.1.0</w:t>
            </w:r>
          </w:p>
        </w:tc>
        <w:tc>
          <w:tcPr>
            <w:tcW w:w="3125" w:type="dxa"/>
          </w:tcPr>
          <w:p w14:paraId="3F5CD279" w14:textId="1C739B3B" w:rsidR="00740015" w:rsidRPr="00D34C9A" w:rsidRDefault="00242DAE" w:rsidP="008B4958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192.168.1.1 do 192.168.1.254</w:t>
            </w:r>
          </w:p>
        </w:tc>
        <w:tc>
          <w:tcPr>
            <w:tcW w:w="2774" w:type="dxa"/>
          </w:tcPr>
          <w:p w14:paraId="670340EC" w14:textId="7A5CA1F8" w:rsidR="00740015" w:rsidRPr="00D34C9A" w:rsidRDefault="00242DAE" w:rsidP="008B4958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192.168.1.255</w:t>
            </w:r>
          </w:p>
        </w:tc>
        <w:tc>
          <w:tcPr>
            <w:tcW w:w="1580" w:type="dxa"/>
          </w:tcPr>
          <w:p w14:paraId="02DE9D31" w14:textId="111B159E" w:rsidR="00740015" w:rsidRPr="00D34C9A" w:rsidRDefault="00242DAE" w:rsidP="008B4958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/24</w:t>
            </w:r>
          </w:p>
        </w:tc>
      </w:tr>
    </w:tbl>
    <w:p w14:paraId="21AC6DDA" w14:textId="24CC83B6" w:rsidR="00AB52B6" w:rsidRPr="00D34C9A" w:rsidRDefault="00740015">
      <w:pPr>
        <w:rPr>
          <w:b/>
          <w:sz w:val="28"/>
          <w:szCs w:val="28"/>
        </w:rPr>
      </w:pPr>
      <w:r w:rsidRPr="00D34C9A">
        <w:rPr>
          <w:b/>
          <w:sz w:val="28"/>
          <w:szCs w:val="28"/>
        </w:rPr>
        <w:t>Można zaadresować 254 hosty</w:t>
      </w:r>
    </w:p>
    <w:p w14:paraId="261616C8" w14:textId="5E8BA987" w:rsidR="00D34C9A" w:rsidRDefault="00D34C9A">
      <w:pPr>
        <w:rPr>
          <w:b/>
          <w:sz w:val="28"/>
          <w:szCs w:val="28"/>
        </w:rPr>
      </w:pPr>
      <w:r w:rsidRPr="00D34C9A">
        <w:rPr>
          <w:b/>
          <w:sz w:val="28"/>
          <w:szCs w:val="28"/>
        </w:rPr>
        <w:t xml:space="preserve">Adres IP </w:t>
      </w:r>
      <w:r>
        <w:rPr>
          <w:b/>
          <w:sz w:val="28"/>
          <w:szCs w:val="28"/>
        </w:rPr>
        <w:t xml:space="preserve"> 192.168.1.108</w:t>
      </w:r>
    </w:p>
    <w:p w14:paraId="29CDFDBB" w14:textId="12D412B8" w:rsidR="00D34C9A" w:rsidRDefault="00D34C9A">
      <w:pPr>
        <w:rPr>
          <w:b/>
          <w:sz w:val="52"/>
          <w:szCs w:val="52"/>
        </w:rPr>
      </w:pPr>
      <w:r w:rsidRPr="003614AB">
        <w:rPr>
          <w:b/>
          <w:sz w:val="52"/>
          <w:szCs w:val="52"/>
        </w:rPr>
        <w:t>11000000.10101000</w:t>
      </w:r>
      <w:r w:rsidR="003614AB" w:rsidRPr="003614AB">
        <w:rPr>
          <w:b/>
          <w:sz w:val="52"/>
          <w:szCs w:val="52"/>
        </w:rPr>
        <w:t>.00000001.</w:t>
      </w:r>
      <w:r w:rsidR="003614AB" w:rsidRPr="003614AB">
        <w:rPr>
          <w:b/>
          <w:sz w:val="52"/>
          <w:szCs w:val="52"/>
          <w:highlight w:val="yellow"/>
        </w:rPr>
        <w:t>01101100</w:t>
      </w:r>
    </w:p>
    <w:p w14:paraId="434404EF" w14:textId="237E196C" w:rsidR="003614AB" w:rsidRDefault="003614AB">
      <w:pPr>
        <w:rPr>
          <w:b/>
          <w:sz w:val="52"/>
          <w:szCs w:val="52"/>
        </w:rPr>
      </w:pPr>
      <w:r>
        <w:rPr>
          <w:b/>
          <w:sz w:val="52"/>
          <w:szCs w:val="52"/>
        </w:rPr>
        <w:t>11111111.11111111.11111111.</w:t>
      </w:r>
      <w:r w:rsidRPr="003614AB">
        <w:rPr>
          <w:b/>
          <w:sz w:val="52"/>
          <w:szCs w:val="52"/>
          <w:highlight w:val="yellow"/>
        </w:rPr>
        <w:t>00000000</w:t>
      </w:r>
    </w:p>
    <w:p w14:paraId="37A1FA7C" w14:textId="66D8B6BA" w:rsidR="003614AB" w:rsidRDefault="003614AB">
      <w:pPr>
        <w:rPr>
          <w:b/>
          <w:sz w:val="52"/>
          <w:szCs w:val="52"/>
        </w:rPr>
      </w:pPr>
      <w:r>
        <w:rPr>
          <w:b/>
          <w:sz w:val="52"/>
          <w:szCs w:val="52"/>
        </w:rPr>
        <w:t>Adres sieci</w:t>
      </w:r>
    </w:p>
    <w:p w14:paraId="5AB39C09" w14:textId="3FEEA77E" w:rsidR="003614AB" w:rsidRDefault="003614AB">
      <w:pPr>
        <w:rPr>
          <w:b/>
          <w:sz w:val="52"/>
          <w:szCs w:val="52"/>
        </w:rPr>
      </w:pPr>
      <w:r w:rsidRPr="003614AB">
        <w:rPr>
          <w:b/>
          <w:sz w:val="52"/>
          <w:szCs w:val="52"/>
        </w:rPr>
        <w:t>11000000.10101000.00000001</w:t>
      </w:r>
      <w:r>
        <w:rPr>
          <w:b/>
          <w:sz w:val="52"/>
          <w:szCs w:val="52"/>
        </w:rPr>
        <w:t>.</w:t>
      </w:r>
      <w:r w:rsidRPr="001A1BD7">
        <w:rPr>
          <w:b/>
          <w:sz w:val="52"/>
          <w:szCs w:val="52"/>
          <w:highlight w:val="yellow"/>
        </w:rPr>
        <w:t>00000000</w:t>
      </w:r>
    </w:p>
    <w:p w14:paraId="65BEF23A" w14:textId="695F92F4" w:rsidR="00623F7A" w:rsidRDefault="00623F7A">
      <w:pPr>
        <w:rPr>
          <w:b/>
          <w:sz w:val="52"/>
          <w:szCs w:val="52"/>
        </w:rPr>
      </w:pPr>
      <w:r>
        <w:rPr>
          <w:b/>
          <w:sz w:val="52"/>
          <w:szCs w:val="52"/>
        </w:rPr>
        <w:t>192.168.1.0</w:t>
      </w:r>
    </w:p>
    <w:p w14:paraId="419C5468" w14:textId="2DAAEBBD" w:rsidR="003614AB" w:rsidRPr="003614AB" w:rsidRDefault="003614AB">
      <w:pPr>
        <w:rPr>
          <w:b/>
          <w:sz w:val="52"/>
          <w:szCs w:val="52"/>
        </w:rPr>
      </w:pPr>
      <w:r>
        <w:rPr>
          <w:b/>
          <w:sz w:val="52"/>
          <w:szCs w:val="52"/>
        </w:rPr>
        <w:t>Adres broadcast (rozgłoszeniowy)</w:t>
      </w:r>
    </w:p>
    <w:p w14:paraId="4C33C6DD" w14:textId="2848963F" w:rsidR="003F2EA5" w:rsidRDefault="003614AB">
      <w:pPr>
        <w:rPr>
          <w:b/>
          <w:sz w:val="52"/>
          <w:szCs w:val="52"/>
        </w:rPr>
      </w:pPr>
      <w:r w:rsidRPr="003614AB">
        <w:rPr>
          <w:b/>
          <w:sz w:val="52"/>
          <w:szCs w:val="52"/>
        </w:rPr>
        <w:t>11000000.10101000.00000001</w:t>
      </w:r>
      <w:r>
        <w:rPr>
          <w:b/>
          <w:sz w:val="52"/>
          <w:szCs w:val="52"/>
        </w:rPr>
        <w:t>.</w:t>
      </w:r>
      <w:r w:rsidRPr="001A1BD7">
        <w:rPr>
          <w:b/>
          <w:sz w:val="52"/>
          <w:szCs w:val="52"/>
          <w:highlight w:val="yellow"/>
        </w:rPr>
        <w:t>11111111</w:t>
      </w:r>
    </w:p>
    <w:p w14:paraId="0C231A33" w14:textId="39B0C0F0" w:rsidR="00F45ADD" w:rsidRDefault="00F45ADD">
      <w:pPr>
        <w:rPr>
          <w:b/>
          <w:sz w:val="52"/>
          <w:szCs w:val="52"/>
        </w:rPr>
      </w:pPr>
      <w:r>
        <w:rPr>
          <w:b/>
          <w:sz w:val="52"/>
          <w:szCs w:val="52"/>
        </w:rPr>
        <w:t>192.168.1.255</w:t>
      </w:r>
    </w:p>
    <w:p w14:paraId="4D6E82AD" w14:textId="77777777" w:rsidR="003C5AFE" w:rsidRDefault="003C5AFE">
      <w:pPr>
        <w:rPr>
          <w:b/>
          <w:sz w:val="52"/>
          <w:szCs w:val="52"/>
        </w:rPr>
      </w:pPr>
    </w:p>
    <w:p w14:paraId="2397F932" w14:textId="77777777" w:rsidR="003C5AFE" w:rsidRDefault="003C5AFE">
      <w:pPr>
        <w:rPr>
          <w:b/>
          <w:sz w:val="52"/>
          <w:szCs w:val="52"/>
        </w:rPr>
      </w:pPr>
    </w:p>
    <w:p w14:paraId="183FBE8B" w14:textId="77777777" w:rsidR="003C5AFE" w:rsidRDefault="003C5AFE">
      <w:pPr>
        <w:rPr>
          <w:b/>
          <w:sz w:val="52"/>
          <w:szCs w:val="52"/>
        </w:rPr>
      </w:pPr>
    </w:p>
    <w:p w14:paraId="607DA9FE" w14:textId="77777777" w:rsidR="003C5AFE" w:rsidRDefault="003C5AFE">
      <w:pPr>
        <w:rPr>
          <w:b/>
          <w:sz w:val="52"/>
          <w:szCs w:val="52"/>
        </w:rPr>
      </w:pPr>
    </w:p>
    <w:p w14:paraId="4FEF6AC3" w14:textId="77777777" w:rsidR="003C5AFE" w:rsidRDefault="003C5AFE">
      <w:pPr>
        <w:rPr>
          <w:b/>
          <w:sz w:val="52"/>
          <w:szCs w:val="52"/>
        </w:rPr>
      </w:pPr>
    </w:p>
    <w:p w14:paraId="2EDF8D7D" w14:textId="77777777" w:rsidR="003C5AFE" w:rsidRDefault="003C5AFE">
      <w:pPr>
        <w:rPr>
          <w:b/>
          <w:sz w:val="52"/>
          <w:szCs w:val="52"/>
        </w:rPr>
      </w:pPr>
    </w:p>
    <w:p w14:paraId="235EC40B" w14:textId="5143B54C" w:rsidR="003C5AFE" w:rsidRDefault="003C5AFE">
      <w:pPr>
        <w:rPr>
          <w:sz w:val="28"/>
          <w:szCs w:val="28"/>
        </w:rPr>
      </w:pPr>
      <w:r>
        <w:rPr>
          <w:b/>
          <w:sz w:val="52"/>
          <w:szCs w:val="52"/>
        </w:rPr>
        <w:t>ZADANIE nr 1</w:t>
      </w:r>
    </w:p>
    <w:p w14:paraId="1031AA38" w14:textId="5ECA29DE" w:rsidR="003C5AFE" w:rsidRDefault="003C5AFE" w:rsidP="003C5AFE">
      <w:pPr>
        <w:rPr>
          <w:sz w:val="40"/>
          <w:szCs w:val="40"/>
        </w:rPr>
      </w:pPr>
      <w:r>
        <w:rPr>
          <w:sz w:val="28"/>
          <w:szCs w:val="28"/>
        </w:rPr>
        <w:t xml:space="preserve">Mamy adres IP z maską </w:t>
      </w:r>
      <w:r w:rsidR="00ED7C85">
        <w:rPr>
          <w:sz w:val="40"/>
          <w:szCs w:val="40"/>
        </w:rPr>
        <w:t>10.131.34.78</w:t>
      </w:r>
      <w:r w:rsidR="009D52D8">
        <w:rPr>
          <w:sz w:val="40"/>
          <w:szCs w:val="40"/>
        </w:rPr>
        <w:t xml:space="preserve"> /</w:t>
      </w:r>
      <w:r w:rsidR="00ED7C85">
        <w:rPr>
          <w:sz w:val="40"/>
          <w:szCs w:val="40"/>
        </w:rPr>
        <w:t>22</w:t>
      </w:r>
    </w:p>
    <w:p w14:paraId="298582F1" w14:textId="5626F641" w:rsidR="003C5AFE" w:rsidRDefault="003C5AFE">
      <w:pPr>
        <w:rPr>
          <w:sz w:val="28"/>
          <w:szCs w:val="28"/>
        </w:rPr>
      </w:pPr>
      <w:r>
        <w:rPr>
          <w:sz w:val="28"/>
          <w:szCs w:val="28"/>
        </w:rPr>
        <w:t>Adres IP i maskę binarnie</w:t>
      </w:r>
    </w:p>
    <w:p w14:paraId="136D8183" w14:textId="6B0E4A0A" w:rsidR="003C5AFE" w:rsidRDefault="003C5AFE">
      <w:pPr>
        <w:rPr>
          <w:sz w:val="28"/>
          <w:szCs w:val="28"/>
        </w:rPr>
      </w:pPr>
      <w:r>
        <w:rPr>
          <w:sz w:val="48"/>
          <w:szCs w:val="48"/>
        </w:rPr>
        <w:t>adres IP</w:t>
      </w:r>
    </w:p>
    <w:p w14:paraId="2D8F09FD" w14:textId="60D2D620" w:rsidR="003C5AFE" w:rsidRDefault="003C5AFE">
      <w:pPr>
        <w:rPr>
          <w:sz w:val="48"/>
          <w:szCs w:val="48"/>
        </w:rPr>
      </w:pPr>
      <w:r w:rsidRPr="003C5AFE">
        <w:rPr>
          <w:sz w:val="48"/>
          <w:szCs w:val="48"/>
        </w:rPr>
        <w:t>11000000.10101000.00000001.00010111</w:t>
      </w:r>
      <w:r>
        <w:rPr>
          <w:sz w:val="48"/>
          <w:szCs w:val="48"/>
        </w:rPr>
        <w:t xml:space="preserve"> </w:t>
      </w:r>
    </w:p>
    <w:p w14:paraId="1E3B5E77" w14:textId="1EEA9C13" w:rsidR="003C5AFE" w:rsidRDefault="003C5AFE">
      <w:pPr>
        <w:rPr>
          <w:sz w:val="48"/>
          <w:szCs w:val="48"/>
        </w:rPr>
      </w:pPr>
      <w:r>
        <w:rPr>
          <w:sz w:val="48"/>
          <w:szCs w:val="48"/>
        </w:rPr>
        <w:t>Maska</w:t>
      </w:r>
    </w:p>
    <w:p w14:paraId="453F0D36" w14:textId="159D814A" w:rsidR="003C5AFE" w:rsidRPr="003C5AFE" w:rsidRDefault="002050FC">
      <w:pPr>
        <w:rPr>
          <w:sz w:val="48"/>
          <w:szCs w:val="48"/>
        </w:rPr>
      </w:pPr>
      <w:r>
        <w:rPr>
          <w:sz w:val="48"/>
          <w:szCs w:val="48"/>
        </w:rPr>
        <w:t>11111111.11111111.11111111.1</w:t>
      </w:r>
      <w:r w:rsidRPr="002050FC">
        <w:rPr>
          <w:sz w:val="48"/>
          <w:szCs w:val="48"/>
          <w:highlight w:val="yellow"/>
        </w:rPr>
        <w:t>0000000</w:t>
      </w:r>
    </w:p>
    <w:p w14:paraId="68C3A3B2" w14:textId="24DBC954" w:rsidR="003C5AFE" w:rsidRDefault="003C5AFE">
      <w:pPr>
        <w:rPr>
          <w:sz w:val="28"/>
          <w:szCs w:val="28"/>
        </w:rPr>
      </w:pPr>
      <w:r>
        <w:rPr>
          <w:sz w:val="28"/>
          <w:szCs w:val="28"/>
        </w:rPr>
        <w:t>Zapisz maskę dziesiętnie</w:t>
      </w:r>
    </w:p>
    <w:p w14:paraId="5675A004" w14:textId="798892C4" w:rsidR="002050FC" w:rsidRPr="002050FC" w:rsidRDefault="002050FC">
      <w:pPr>
        <w:rPr>
          <w:sz w:val="48"/>
          <w:szCs w:val="48"/>
        </w:rPr>
      </w:pPr>
      <w:r w:rsidRPr="002050FC">
        <w:rPr>
          <w:sz w:val="48"/>
          <w:szCs w:val="48"/>
        </w:rPr>
        <w:t>255.255.255.128</w:t>
      </w:r>
    </w:p>
    <w:p w14:paraId="5980B89D" w14:textId="77777777" w:rsidR="003C5AFE" w:rsidRDefault="003C5AFE">
      <w:pPr>
        <w:rPr>
          <w:sz w:val="28"/>
          <w:szCs w:val="28"/>
        </w:rPr>
      </w:pPr>
      <w:r>
        <w:rPr>
          <w:sz w:val="28"/>
          <w:szCs w:val="28"/>
        </w:rPr>
        <w:t xml:space="preserve">Wyznacz: </w:t>
      </w:r>
    </w:p>
    <w:p w14:paraId="31A9B2D1" w14:textId="739DBD0C" w:rsidR="003C5AFE" w:rsidRDefault="003C5AFE" w:rsidP="003C5AFE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C5AFE">
        <w:rPr>
          <w:sz w:val="28"/>
          <w:szCs w:val="28"/>
        </w:rPr>
        <w:t>liczbę hostów</w:t>
      </w:r>
    </w:p>
    <w:p w14:paraId="61A99068" w14:textId="4BC82378" w:rsidR="002050FC" w:rsidRPr="002050FC" w:rsidRDefault="002050FC" w:rsidP="002050FC">
      <w:pPr>
        <w:pStyle w:val="Akapitzlist"/>
        <w:rPr>
          <w:sz w:val="48"/>
          <w:szCs w:val="48"/>
        </w:rPr>
      </w:pPr>
      <w:r w:rsidRPr="002050FC">
        <w:rPr>
          <w:sz w:val="48"/>
          <w:szCs w:val="48"/>
        </w:rPr>
        <w:t>2^7-2=128-2=126</w:t>
      </w:r>
    </w:p>
    <w:p w14:paraId="320F7654" w14:textId="3A3742C4" w:rsidR="003C5AFE" w:rsidRDefault="003C5AFE" w:rsidP="003C5AFE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C5AFE">
        <w:rPr>
          <w:sz w:val="28"/>
          <w:szCs w:val="28"/>
        </w:rPr>
        <w:t>adres sieci</w:t>
      </w:r>
    </w:p>
    <w:p w14:paraId="06944B52" w14:textId="24E93120" w:rsidR="002050FC" w:rsidRDefault="002050FC" w:rsidP="002050FC">
      <w:pPr>
        <w:pStyle w:val="Akapitzlist"/>
        <w:rPr>
          <w:sz w:val="48"/>
          <w:szCs w:val="48"/>
        </w:rPr>
      </w:pPr>
      <w:r w:rsidRPr="002050FC">
        <w:rPr>
          <w:sz w:val="48"/>
          <w:szCs w:val="48"/>
        </w:rPr>
        <w:t>11000000.10101000.00000001.0</w:t>
      </w:r>
      <w:r w:rsidRPr="002050FC">
        <w:rPr>
          <w:sz w:val="48"/>
          <w:szCs w:val="48"/>
          <w:highlight w:val="yellow"/>
        </w:rPr>
        <w:t>0000000</w:t>
      </w:r>
      <w:r w:rsidRPr="002050FC">
        <w:rPr>
          <w:sz w:val="48"/>
          <w:szCs w:val="48"/>
        </w:rPr>
        <w:t xml:space="preserve"> </w:t>
      </w:r>
    </w:p>
    <w:p w14:paraId="660C2576" w14:textId="63119B21" w:rsidR="002050FC" w:rsidRPr="002050FC" w:rsidRDefault="002050FC" w:rsidP="002050FC">
      <w:pPr>
        <w:pStyle w:val="Akapitzlist"/>
        <w:rPr>
          <w:sz w:val="48"/>
          <w:szCs w:val="48"/>
        </w:rPr>
      </w:pPr>
      <w:r>
        <w:rPr>
          <w:sz w:val="48"/>
          <w:szCs w:val="48"/>
        </w:rPr>
        <w:t>192.168.1.0</w:t>
      </w:r>
    </w:p>
    <w:p w14:paraId="742E1348" w14:textId="7B9C2E50" w:rsidR="003C5AFE" w:rsidRDefault="003C5AFE" w:rsidP="003C5AFE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C5AFE">
        <w:rPr>
          <w:sz w:val="28"/>
          <w:szCs w:val="28"/>
        </w:rPr>
        <w:t>adres rozgłoszeniowy</w:t>
      </w:r>
    </w:p>
    <w:p w14:paraId="73C4EBAF" w14:textId="6E78A61E" w:rsidR="002050FC" w:rsidRPr="002050FC" w:rsidRDefault="002050FC" w:rsidP="002050FC">
      <w:pPr>
        <w:pStyle w:val="Akapitzlist"/>
        <w:rPr>
          <w:sz w:val="48"/>
          <w:szCs w:val="48"/>
        </w:rPr>
      </w:pPr>
      <w:r w:rsidRPr="002050FC">
        <w:rPr>
          <w:sz w:val="48"/>
          <w:szCs w:val="48"/>
        </w:rPr>
        <w:lastRenderedPageBreak/>
        <w:t>11000000.10101000.00000001.0</w:t>
      </w:r>
      <w:r>
        <w:rPr>
          <w:sz w:val="48"/>
          <w:szCs w:val="48"/>
          <w:highlight w:val="yellow"/>
        </w:rPr>
        <w:t>1111</w:t>
      </w:r>
      <w:r w:rsidRPr="002050FC">
        <w:rPr>
          <w:sz w:val="48"/>
          <w:szCs w:val="48"/>
          <w:highlight w:val="yellow"/>
        </w:rPr>
        <w:t>111</w:t>
      </w:r>
      <w:r w:rsidRPr="002050FC">
        <w:rPr>
          <w:sz w:val="48"/>
          <w:szCs w:val="48"/>
        </w:rPr>
        <w:t xml:space="preserve"> </w:t>
      </w:r>
    </w:p>
    <w:p w14:paraId="35793CD9" w14:textId="2589BEF1" w:rsidR="002050FC" w:rsidRPr="002050FC" w:rsidRDefault="002050FC" w:rsidP="002050FC">
      <w:pPr>
        <w:pStyle w:val="Akapitzlist"/>
        <w:rPr>
          <w:sz w:val="52"/>
          <w:szCs w:val="52"/>
        </w:rPr>
      </w:pPr>
      <w:r w:rsidRPr="002050FC">
        <w:rPr>
          <w:sz w:val="52"/>
          <w:szCs w:val="52"/>
        </w:rPr>
        <w:t>192.168.1.127</w:t>
      </w:r>
    </w:p>
    <w:p w14:paraId="15242E67" w14:textId="34407946" w:rsidR="003F2EA5" w:rsidRDefault="003C5AFE">
      <w:pPr>
        <w:rPr>
          <w:sz w:val="40"/>
          <w:szCs w:val="40"/>
        </w:rPr>
      </w:pPr>
      <w:r>
        <w:rPr>
          <w:sz w:val="40"/>
          <w:szCs w:val="40"/>
        </w:rPr>
        <w:t>Zapisz adresy w tabeli</w:t>
      </w:r>
    </w:p>
    <w:p w14:paraId="6BFC377E" w14:textId="77777777" w:rsidR="002050FC" w:rsidRDefault="002050FC">
      <w:pPr>
        <w:rPr>
          <w:sz w:val="28"/>
          <w:szCs w:val="28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125"/>
        <w:gridCol w:w="2774"/>
        <w:gridCol w:w="1580"/>
      </w:tblGrid>
      <w:tr w:rsidR="003C5AFE" w:rsidRPr="00D34C9A" w14:paraId="5B0894E5" w14:textId="77777777" w:rsidTr="006A5E91">
        <w:tc>
          <w:tcPr>
            <w:tcW w:w="1809" w:type="dxa"/>
          </w:tcPr>
          <w:p w14:paraId="442F336F" w14:textId="77777777" w:rsidR="003C5AFE" w:rsidRPr="00D34C9A" w:rsidRDefault="003C5AFE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Adres sieci</w:t>
            </w:r>
          </w:p>
        </w:tc>
        <w:tc>
          <w:tcPr>
            <w:tcW w:w="3125" w:type="dxa"/>
          </w:tcPr>
          <w:p w14:paraId="61D4FE11" w14:textId="77777777" w:rsidR="003C5AFE" w:rsidRPr="00D34C9A" w:rsidRDefault="003C5AFE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Zakres adresów hostów</w:t>
            </w:r>
          </w:p>
        </w:tc>
        <w:tc>
          <w:tcPr>
            <w:tcW w:w="2774" w:type="dxa"/>
          </w:tcPr>
          <w:p w14:paraId="4323BCB9" w14:textId="77777777" w:rsidR="003C5AFE" w:rsidRPr="00D34C9A" w:rsidRDefault="003C5AFE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Adres broadcast</w:t>
            </w:r>
          </w:p>
          <w:p w14:paraId="4D0BEA49" w14:textId="77777777" w:rsidR="003C5AFE" w:rsidRPr="00D34C9A" w:rsidRDefault="003C5AFE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(rozgłoszeniowy)</w:t>
            </w:r>
          </w:p>
        </w:tc>
        <w:tc>
          <w:tcPr>
            <w:tcW w:w="1580" w:type="dxa"/>
          </w:tcPr>
          <w:p w14:paraId="5D27CDA2" w14:textId="77777777" w:rsidR="003C5AFE" w:rsidRPr="00D34C9A" w:rsidRDefault="003C5AFE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maska</w:t>
            </w:r>
          </w:p>
        </w:tc>
      </w:tr>
      <w:tr w:rsidR="003C5AFE" w:rsidRPr="00D34C9A" w14:paraId="090F19D5" w14:textId="77777777" w:rsidTr="006A5E91">
        <w:tc>
          <w:tcPr>
            <w:tcW w:w="1809" w:type="dxa"/>
          </w:tcPr>
          <w:p w14:paraId="3133E9BF" w14:textId="45E9D87B" w:rsidR="003C5AFE" w:rsidRPr="00D34C9A" w:rsidRDefault="002050FC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1.0</w:t>
            </w:r>
          </w:p>
        </w:tc>
        <w:tc>
          <w:tcPr>
            <w:tcW w:w="3125" w:type="dxa"/>
          </w:tcPr>
          <w:p w14:paraId="6AD37A35" w14:textId="77777777" w:rsidR="003C5AFE" w:rsidRDefault="002050FC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1.1</w:t>
            </w:r>
          </w:p>
          <w:p w14:paraId="0FBA4970" w14:textId="789FF64C" w:rsidR="002050FC" w:rsidRDefault="002050FC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1.126</w:t>
            </w:r>
          </w:p>
          <w:p w14:paraId="2F9B20D9" w14:textId="77777777" w:rsidR="002050FC" w:rsidRPr="00D34C9A" w:rsidRDefault="002050FC" w:rsidP="006A5E91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14:paraId="6D480437" w14:textId="3722BC54" w:rsidR="003C5AFE" w:rsidRPr="00D34C9A" w:rsidRDefault="002050FC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2.168.1.127</w:t>
            </w:r>
          </w:p>
        </w:tc>
        <w:tc>
          <w:tcPr>
            <w:tcW w:w="1580" w:type="dxa"/>
          </w:tcPr>
          <w:p w14:paraId="7ED69495" w14:textId="4A9FAD98" w:rsidR="003C5AFE" w:rsidRPr="00D34C9A" w:rsidRDefault="002050FC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5</w:t>
            </w:r>
          </w:p>
        </w:tc>
      </w:tr>
    </w:tbl>
    <w:p w14:paraId="2FC20BEF" w14:textId="4E0422DD" w:rsidR="003C5AFE" w:rsidRDefault="003C5AFE">
      <w:pPr>
        <w:rPr>
          <w:sz w:val="28"/>
          <w:szCs w:val="28"/>
        </w:rPr>
      </w:pPr>
    </w:p>
    <w:p w14:paraId="61DFB60C" w14:textId="18FB7C20" w:rsidR="00ED7C85" w:rsidRDefault="00ED7C85" w:rsidP="00ED7C85">
      <w:pPr>
        <w:rPr>
          <w:sz w:val="28"/>
          <w:szCs w:val="28"/>
        </w:rPr>
      </w:pPr>
      <w:r>
        <w:rPr>
          <w:b/>
          <w:sz w:val="52"/>
          <w:szCs w:val="52"/>
        </w:rPr>
        <w:t>ZADANIE nr 2</w:t>
      </w:r>
    </w:p>
    <w:p w14:paraId="480C7C98" w14:textId="77777777" w:rsidR="001D7F23" w:rsidRDefault="00ED7C85" w:rsidP="00ED7C85">
      <w:pPr>
        <w:rPr>
          <w:sz w:val="28"/>
          <w:szCs w:val="28"/>
        </w:rPr>
      </w:pPr>
      <w:r>
        <w:rPr>
          <w:sz w:val="28"/>
          <w:szCs w:val="28"/>
        </w:rPr>
        <w:t xml:space="preserve">Mamy adres IP z maską </w:t>
      </w:r>
    </w:p>
    <w:p w14:paraId="5E57CB9D" w14:textId="18974FB2" w:rsidR="00ED7C85" w:rsidRDefault="001D7F23" w:rsidP="00ED7C85">
      <w:pPr>
        <w:rPr>
          <w:sz w:val="40"/>
          <w:szCs w:val="40"/>
        </w:rPr>
      </w:pPr>
      <w:r>
        <w:rPr>
          <w:sz w:val="40"/>
          <w:szCs w:val="40"/>
        </w:rPr>
        <w:t>100.37.182.7 /29</w:t>
      </w:r>
    </w:p>
    <w:p w14:paraId="42508E04" w14:textId="692B3D65" w:rsidR="003C5AFE" w:rsidRDefault="00ED7C85" w:rsidP="00ED7C85">
      <w:pPr>
        <w:rPr>
          <w:sz w:val="28"/>
          <w:szCs w:val="28"/>
        </w:rPr>
      </w:pPr>
      <w:r>
        <w:rPr>
          <w:sz w:val="28"/>
          <w:szCs w:val="28"/>
        </w:rPr>
        <w:t>Adres IP i maskę binarnie</w:t>
      </w:r>
    </w:p>
    <w:p w14:paraId="1489F69E" w14:textId="77777777" w:rsidR="001B64CC" w:rsidRPr="001B64CC" w:rsidRDefault="001B64CC" w:rsidP="001B64CC">
      <w:pPr>
        <w:rPr>
          <w:sz w:val="52"/>
          <w:szCs w:val="52"/>
        </w:rPr>
      </w:pPr>
      <w:r w:rsidRPr="001B64CC">
        <w:rPr>
          <w:sz w:val="52"/>
          <w:szCs w:val="52"/>
        </w:rPr>
        <w:t>01100100.00100101.10110110.00000</w:t>
      </w:r>
      <w:r w:rsidRPr="00F34A03">
        <w:rPr>
          <w:sz w:val="52"/>
          <w:szCs w:val="52"/>
          <w:highlight w:val="yellow"/>
        </w:rPr>
        <w:t>111</w:t>
      </w:r>
    </w:p>
    <w:p w14:paraId="553F34DB" w14:textId="74DD0CFE" w:rsidR="001B64CC" w:rsidRPr="001B64CC" w:rsidRDefault="001B64CC" w:rsidP="00ED7C85">
      <w:pPr>
        <w:rPr>
          <w:sz w:val="52"/>
          <w:szCs w:val="52"/>
        </w:rPr>
      </w:pPr>
      <w:r w:rsidRPr="001B64CC">
        <w:rPr>
          <w:sz w:val="52"/>
          <w:szCs w:val="52"/>
        </w:rPr>
        <w:t>11111</w:t>
      </w:r>
      <w:r>
        <w:rPr>
          <w:sz w:val="52"/>
          <w:szCs w:val="52"/>
        </w:rPr>
        <w:t>111.11111111</w:t>
      </w:r>
      <w:r w:rsidRPr="001B64CC">
        <w:rPr>
          <w:sz w:val="52"/>
          <w:szCs w:val="52"/>
        </w:rPr>
        <w:t>.11111111.11111</w:t>
      </w:r>
      <w:r w:rsidRPr="00F34A03">
        <w:rPr>
          <w:sz w:val="52"/>
          <w:szCs w:val="52"/>
          <w:highlight w:val="yellow"/>
        </w:rPr>
        <w:t>000</w:t>
      </w:r>
    </w:p>
    <w:p w14:paraId="4C6DA804" w14:textId="5616ED33" w:rsidR="00896FB7" w:rsidRDefault="00ED7C85" w:rsidP="00ED7C85">
      <w:pPr>
        <w:rPr>
          <w:sz w:val="28"/>
          <w:szCs w:val="28"/>
        </w:rPr>
      </w:pPr>
      <w:bookmarkStart w:id="1" w:name="_Hlk89241809"/>
      <w:r>
        <w:rPr>
          <w:sz w:val="28"/>
          <w:szCs w:val="28"/>
        </w:rPr>
        <w:t>Zapisz maskę dziesiętnie</w:t>
      </w:r>
    </w:p>
    <w:p w14:paraId="5F486847" w14:textId="4F6980A8" w:rsidR="001B64CC" w:rsidRPr="001B64CC" w:rsidRDefault="001B64CC" w:rsidP="00ED7C85">
      <w:pPr>
        <w:rPr>
          <w:sz w:val="44"/>
          <w:szCs w:val="44"/>
        </w:rPr>
      </w:pPr>
      <w:r w:rsidRPr="001B64CC">
        <w:rPr>
          <w:sz w:val="44"/>
          <w:szCs w:val="44"/>
        </w:rPr>
        <w:t>255.255.255.248</w:t>
      </w:r>
    </w:p>
    <w:p w14:paraId="56880382" w14:textId="77777777" w:rsidR="00ED7C85" w:rsidRDefault="00ED7C85" w:rsidP="00ED7C85">
      <w:pPr>
        <w:rPr>
          <w:sz w:val="28"/>
          <w:szCs w:val="28"/>
        </w:rPr>
      </w:pPr>
      <w:r>
        <w:rPr>
          <w:sz w:val="28"/>
          <w:szCs w:val="28"/>
        </w:rPr>
        <w:t xml:space="preserve">Wyznacz: </w:t>
      </w:r>
    </w:p>
    <w:p w14:paraId="3AFB822C" w14:textId="77777777" w:rsidR="00ED7C85" w:rsidRDefault="00ED7C85" w:rsidP="00ED7C85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C5AFE">
        <w:rPr>
          <w:sz w:val="28"/>
          <w:szCs w:val="28"/>
        </w:rPr>
        <w:t>liczbę hostów</w:t>
      </w:r>
    </w:p>
    <w:p w14:paraId="1A1367BC" w14:textId="47B83E94" w:rsidR="001B64CC" w:rsidRPr="00F34A03" w:rsidRDefault="00F34A03" w:rsidP="001B64CC">
      <w:pPr>
        <w:rPr>
          <w:sz w:val="72"/>
          <w:szCs w:val="72"/>
        </w:rPr>
      </w:pPr>
      <w:r w:rsidRPr="00F34A03">
        <w:rPr>
          <w:sz w:val="72"/>
          <w:szCs w:val="72"/>
        </w:rPr>
        <w:t>2^3-2</w:t>
      </w:r>
      <w:r>
        <w:rPr>
          <w:sz w:val="72"/>
          <w:szCs w:val="72"/>
        </w:rPr>
        <w:t>=8-2=6</w:t>
      </w:r>
    </w:p>
    <w:p w14:paraId="10E1EF46" w14:textId="77777777" w:rsidR="00896FB7" w:rsidRDefault="00896FB7" w:rsidP="00896FB7">
      <w:pPr>
        <w:pStyle w:val="Akapitzlist"/>
        <w:rPr>
          <w:sz w:val="28"/>
          <w:szCs w:val="28"/>
        </w:rPr>
      </w:pPr>
    </w:p>
    <w:p w14:paraId="4CD7F8F7" w14:textId="77777777" w:rsidR="00ED7C85" w:rsidRDefault="00ED7C85" w:rsidP="00ED7C85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C5AFE">
        <w:rPr>
          <w:sz w:val="28"/>
          <w:szCs w:val="28"/>
        </w:rPr>
        <w:t>adres sieci</w:t>
      </w:r>
    </w:p>
    <w:p w14:paraId="024598D9" w14:textId="77777777" w:rsidR="00F34A03" w:rsidRPr="00F34A03" w:rsidRDefault="00F34A03" w:rsidP="00F34A03">
      <w:pPr>
        <w:rPr>
          <w:sz w:val="28"/>
          <w:szCs w:val="28"/>
        </w:rPr>
      </w:pPr>
      <w:bookmarkStart w:id="2" w:name="_GoBack"/>
      <w:bookmarkEnd w:id="2"/>
    </w:p>
    <w:p w14:paraId="14770BC0" w14:textId="07798E1F" w:rsidR="00ED7C85" w:rsidRDefault="00ED7C85" w:rsidP="00ED7C85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res rozgłoszeniowy</w:t>
      </w:r>
    </w:p>
    <w:p w14:paraId="0FCFD13A" w14:textId="77777777" w:rsidR="00ED7C85" w:rsidRPr="00ED7C85" w:rsidRDefault="00ED7C85" w:rsidP="00ED7C85">
      <w:pPr>
        <w:rPr>
          <w:sz w:val="28"/>
          <w:szCs w:val="28"/>
        </w:rPr>
      </w:pPr>
      <w:r w:rsidRPr="00ED7C85">
        <w:rPr>
          <w:sz w:val="28"/>
          <w:szCs w:val="28"/>
        </w:rPr>
        <w:t>Zapisz adresy w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125"/>
        <w:gridCol w:w="2774"/>
        <w:gridCol w:w="1580"/>
      </w:tblGrid>
      <w:tr w:rsidR="00ED7C85" w:rsidRPr="00D34C9A" w14:paraId="0141B29A" w14:textId="77777777" w:rsidTr="006A5E91">
        <w:tc>
          <w:tcPr>
            <w:tcW w:w="1809" w:type="dxa"/>
          </w:tcPr>
          <w:p w14:paraId="0138FE5E" w14:textId="77777777" w:rsidR="00ED7C85" w:rsidRPr="00D34C9A" w:rsidRDefault="00ED7C85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Adres sieci</w:t>
            </w:r>
          </w:p>
        </w:tc>
        <w:tc>
          <w:tcPr>
            <w:tcW w:w="3125" w:type="dxa"/>
          </w:tcPr>
          <w:p w14:paraId="02832030" w14:textId="77777777" w:rsidR="00ED7C85" w:rsidRPr="00D34C9A" w:rsidRDefault="00ED7C85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Zakres adresów hostów</w:t>
            </w:r>
          </w:p>
        </w:tc>
        <w:tc>
          <w:tcPr>
            <w:tcW w:w="2774" w:type="dxa"/>
          </w:tcPr>
          <w:p w14:paraId="7B768237" w14:textId="77777777" w:rsidR="00ED7C85" w:rsidRPr="00D34C9A" w:rsidRDefault="00ED7C85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Adres broadcast</w:t>
            </w:r>
          </w:p>
          <w:p w14:paraId="0C6E66D7" w14:textId="77777777" w:rsidR="00ED7C85" w:rsidRPr="00D34C9A" w:rsidRDefault="00ED7C85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(rozgłoszeniowy)</w:t>
            </w:r>
          </w:p>
        </w:tc>
        <w:tc>
          <w:tcPr>
            <w:tcW w:w="1580" w:type="dxa"/>
          </w:tcPr>
          <w:p w14:paraId="026BEBCC" w14:textId="77777777" w:rsidR="00ED7C85" w:rsidRPr="00D34C9A" w:rsidRDefault="00ED7C85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maska</w:t>
            </w:r>
          </w:p>
        </w:tc>
      </w:tr>
      <w:tr w:rsidR="00ED7C85" w:rsidRPr="00D34C9A" w14:paraId="524D4096" w14:textId="77777777" w:rsidTr="006A5E91">
        <w:tc>
          <w:tcPr>
            <w:tcW w:w="1809" w:type="dxa"/>
          </w:tcPr>
          <w:p w14:paraId="506D67FB" w14:textId="18CCAE80" w:rsidR="00ED7C85" w:rsidRPr="00D34C9A" w:rsidRDefault="00ED7C85" w:rsidP="006A5E91">
            <w:pPr>
              <w:rPr>
                <w:b/>
                <w:sz w:val="28"/>
                <w:szCs w:val="28"/>
              </w:rPr>
            </w:pPr>
          </w:p>
        </w:tc>
        <w:tc>
          <w:tcPr>
            <w:tcW w:w="3125" w:type="dxa"/>
          </w:tcPr>
          <w:p w14:paraId="0B3598CB" w14:textId="77777777" w:rsidR="00ED7C85" w:rsidRPr="00D34C9A" w:rsidRDefault="00ED7C85" w:rsidP="006A5E91">
            <w:pPr>
              <w:rPr>
                <w:b/>
                <w:sz w:val="28"/>
                <w:szCs w:val="28"/>
              </w:rPr>
            </w:pPr>
          </w:p>
        </w:tc>
        <w:tc>
          <w:tcPr>
            <w:tcW w:w="2774" w:type="dxa"/>
          </w:tcPr>
          <w:p w14:paraId="2233477D" w14:textId="2005C7BF" w:rsidR="00ED7C85" w:rsidRPr="00D34C9A" w:rsidRDefault="00ED7C85" w:rsidP="006A5E91">
            <w:pPr>
              <w:rPr>
                <w:b/>
                <w:sz w:val="28"/>
                <w:szCs w:val="28"/>
              </w:rPr>
            </w:pPr>
          </w:p>
        </w:tc>
        <w:tc>
          <w:tcPr>
            <w:tcW w:w="1580" w:type="dxa"/>
          </w:tcPr>
          <w:p w14:paraId="244A528A" w14:textId="78B3AD21" w:rsidR="00ED7C85" w:rsidRPr="00D34C9A" w:rsidRDefault="00ED7C85" w:rsidP="006A5E91">
            <w:pPr>
              <w:rPr>
                <w:b/>
                <w:sz w:val="28"/>
                <w:szCs w:val="28"/>
              </w:rPr>
            </w:pPr>
          </w:p>
        </w:tc>
      </w:tr>
    </w:tbl>
    <w:p w14:paraId="5D4DE179" w14:textId="77777777" w:rsidR="00ED7C85" w:rsidRDefault="00ED7C85" w:rsidP="00ED7C85">
      <w:pPr>
        <w:pStyle w:val="Akapitzlist"/>
        <w:rPr>
          <w:sz w:val="28"/>
          <w:szCs w:val="28"/>
        </w:rPr>
      </w:pPr>
    </w:p>
    <w:p w14:paraId="24E4D2E5" w14:textId="0A588D49" w:rsidR="00E2372D" w:rsidRDefault="00E2372D" w:rsidP="00E2372D">
      <w:pPr>
        <w:rPr>
          <w:sz w:val="28"/>
          <w:szCs w:val="28"/>
        </w:rPr>
      </w:pPr>
      <w:r>
        <w:rPr>
          <w:b/>
          <w:sz w:val="52"/>
          <w:szCs w:val="52"/>
        </w:rPr>
        <w:t>ZADANIE nr 3</w:t>
      </w:r>
    </w:p>
    <w:p w14:paraId="797B70D5" w14:textId="77777777" w:rsidR="00E2372D" w:rsidRDefault="00E2372D" w:rsidP="00E2372D">
      <w:pPr>
        <w:rPr>
          <w:sz w:val="40"/>
          <w:szCs w:val="40"/>
        </w:rPr>
      </w:pPr>
      <w:r>
        <w:rPr>
          <w:sz w:val="28"/>
          <w:szCs w:val="28"/>
        </w:rPr>
        <w:t xml:space="preserve">Mamy adres IP z maską </w:t>
      </w:r>
      <w:r>
        <w:rPr>
          <w:sz w:val="40"/>
          <w:szCs w:val="40"/>
        </w:rPr>
        <w:t>10.131.34.78 /22</w:t>
      </w:r>
    </w:p>
    <w:p w14:paraId="0FA48CD3" w14:textId="77777777" w:rsidR="00E2372D" w:rsidRDefault="00E2372D" w:rsidP="00E2372D">
      <w:pPr>
        <w:rPr>
          <w:sz w:val="28"/>
          <w:szCs w:val="28"/>
        </w:rPr>
      </w:pPr>
      <w:r>
        <w:rPr>
          <w:sz w:val="28"/>
          <w:szCs w:val="28"/>
        </w:rPr>
        <w:t>Adres IP i maskę binarnie</w:t>
      </w:r>
    </w:p>
    <w:p w14:paraId="6A8B93AE" w14:textId="07AD637D" w:rsidR="00603FA3" w:rsidRDefault="00603FA3" w:rsidP="00E2372D">
      <w:pPr>
        <w:rPr>
          <w:sz w:val="52"/>
          <w:szCs w:val="52"/>
        </w:rPr>
      </w:pPr>
      <w:r w:rsidRPr="00603FA3">
        <w:rPr>
          <w:sz w:val="52"/>
          <w:szCs w:val="52"/>
        </w:rPr>
        <w:t>00001010.10000011.001000</w:t>
      </w:r>
      <w:r w:rsidRPr="00603FA3">
        <w:rPr>
          <w:sz w:val="52"/>
          <w:szCs w:val="52"/>
          <w:highlight w:val="yellow"/>
        </w:rPr>
        <w:t>10.01001110</w:t>
      </w:r>
    </w:p>
    <w:p w14:paraId="44767854" w14:textId="0FF2FD58" w:rsidR="00603FA3" w:rsidRPr="00603FA3" w:rsidRDefault="00603FA3" w:rsidP="00E2372D">
      <w:pPr>
        <w:rPr>
          <w:sz w:val="52"/>
          <w:szCs w:val="52"/>
        </w:rPr>
      </w:pPr>
      <w:r>
        <w:rPr>
          <w:sz w:val="52"/>
          <w:szCs w:val="52"/>
        </w:rPr>
        <w:t>11111111.11111111.111111</w:t>
      </w:r>
      <w:r w:rsidRPr="00603FA3">
        <w:rPr>
          <w:sz w:val="52"/>
          <w:szCs w:val="52"/>
          <w:highlight w:val="yellow"/>
        </w:rPr>
        <w:t>00.00000000</w:t>
      </w:r>
    </w:p>
    <w:p w14:paraId="36BB2E6E" w14:textId="77777777" w:rsidR="00E2372D" w:rsidRDefault="00E2372D" w:rsidP="00E2372D">
      <w:pPr>
        <w:rPr>
          <w:sz w:val="28"/>
          <w:szCs w:val="28"/>
        </w:rPr>
      </w:pPr>
      <w:r>
        <w:rPr>
          <w:sz w:val="28"/>
          <w:szCs w:val="28"/>
        </w:rPr>
        <w:t>Zapisz maskę dziesiętnie</w:t>
      </w:r>
    </w:p>
    <w:p w14:paraId="77EDCFBD" w14:textId="79477D64" w:rsidR="00603FA3" w:rsidRPr="00603FA3" w:rsidRDefault="00603FA3" w:rsidP="00E2372D">
      <w:pPr>
        <w:rPr>
          <w:sz w:val="44"/>
          <w:szCs w:val="44"/>
        </w:rPr>
      </w:pPr>
      <w:r w:rsidRPr="00603FA3">
        <w:rPr>
          <w:sz w:val="44"/>
          <w:szCs w:val="44"/>
        </w:rPr>
        <w:t>255.255.252.0</w:t>
      </w:r>
    </w:p>
    <w:p w14:paraId="45F0F925" w14:textId="77777777" w:rsidR="00E2372D" w:rsidRDefault="00E2372D" w:rsidP="00E2372D">
      <w:pPr>
        <w:rPr>
          <w:sz w:val="28"/>
          <w:szCs w:val="28"/>
        </w:rPr>
      </w:pPr>
      <w:r>
        <w:rPr>
          <w:sz w:val="28"/>
          <w:szCs w:val="28"/>
        </w:rPr>
        <w:t xml:space="preserve">Wyznacz: </w:t>
      </w:r>
    </w:p>
    <w:p w14:paraId="4892C959" w14:textId="77777777" w:rsidR="00E2372D" w:rsidRDefault="00E2372D" w:rsidP="00E2372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C5AFE">
        <w:rPr>
          <w:sz w:val="28"/>
          <w:szCs w:val="28"/>
        </w:rPr>
        <w:t>liczbę hostów</w:t>
      </w:r>
    </w:p>
    <w:p w14:paraId="4F41CA70" w14:textId="0DE21967" w:rsidR="00603FA3" w:rsidRPr="00603FA3" w:rsidRDefault="00603FA3" w:rsidP="00603FA3">
      <w:pPr>
        <w:pStyle w:val="Akapitzlist"/>
        <w:rPr>
          <w:sz w:val="44"/>
          <w:szCs w:val="44"/>
        </w:rPr>
      </w:pPr>
      <w:r w:rsidRPr="00603FA3">
        <w:rPr>
          <w:sz w:val="44"/>
          <w:szCs w:val="44"/>
        </w:rPr>
        <w:t>2^10 – 2 =1024 – 2 = 1022</w:t>
      </w:r>
    </w:p>
    <w:p w14:paraId="42432B0E" w14:textId="77777777" w:rsidR="00E2372D" w:rsidRDefault="00E2372D" w:rsidP="00E2372D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3C5AFE">
        <w:rPr>
          <w:sz w:val="28"/>
          <w:szCs w:val="28"/>
        </w:rPr>
        <w:t>adres sieci</w:t>
      </w:r>
    </w:p>
    <w:p w14:paraId="53A57701" w14:textId="48581202" w:rsidR="00603FA3" w:rsidRDefault="00603FA3" w:rsidP="00603FA3">
      <w:pPr>
        <w:rPr>
          <w:sz w:val="52"/>
          <w:szCs w:val="52"/>
        </w:rPr>
      </w:pPr>
      <w:r w:rsidRPr="00603FA3">
        <w:rPr>
          <w:sz w:val="52"/>
          <w:szCs w:val="52"/>
        </w:rPr>
        <w:t>00001010.10000011.001000</w:t>
      </w:r>
      <w:r>
        <w:rPr>
          <w:sz w:val="52"/>
          <w:szCs w:val="52"/>
          <w:highlight w:val="yellow"/>
        </w:rPr>
        <w:t>00.0000000</w:t>
      </w:r>
      <w:r w:rsidRPr="00603FA3">
        <w:rPr>
          <w:sz w:val="52"/>
          <w:szCs w:val="52"/>
          <w:highlight w:val="yellow"/>
        </w:rPr>
        <w:t>0</w:t>
      </w:r>
    </w:p>
    <w:p w14:paraId="75B7BCED" w14:textId="6D5B1AD7" w:rsidR="00603FA3" w:rsidRPr="00603FA3" w:rsidRDefault="006A49E6" w:rsidP="00603FA3">
      <w:pPr>
        <w:rPr>
          <w:sz w:val="52"/>
          <w:szCs w:val="52"/>
        </w:rPr>
      </w:pPr>
      <w:r>
        <w:rPr>
          <w:sz w:val="52"/>
          <w:szCs w:val="52"/>
        </w:rPr>
        <w:t>10.131.32.0</w:t>
      </w:r>
    </w:p>
    <w:p w14:paraId="57E59DB4" w14:textId="77777777" w:rsidR="00603FA3" w:rsidRDefault="00603FA3" w:rsidP="00603FA3">
      <w:pPr>
        <w:pStyle w:val="Akapitzlist"/>
        <w:rPr>
          <w:sz w:val="28"/>
          <w:szCs w:val="28"/>
        </w:rPr>
      </w:pPr>
    </w:p>
    <w:p w14:paraId="25D79C1E" w14:textId="77777777" w:rsidR="00E2372D" w:rsidRDefault="00E2372D" w:rsidP="00E2372D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dres rozgłoszeniowy</w:t>
      </w:r>
    </w:p>
    <w:p w14:paraId="3F92B760" w14:textId="4907A392" w:rsidR="006A49E6" w:rsidRDefault="006A49E6" w:rsidP="006A49E6">
      <w:pPr>
        <w:rPr>
          <w:sz w:val="52"/>
          <w:szCs w:val="52"/>
        </w:rPr>
      </w:pPr>
      <w:r w:rsidRPr="006A49E6">
        <w:rPr>
          <w:sz w:val="52"/>
          <w:szCs w:val="52"/>
        </w:rPr>
        <w:t>00001010.10000011.001000</w:t>
      </w:r>
      <w:r w:rsidRPr="006A49E6">
        <w:rPr>
          <w:sz w:val="52"/>
          <w:szCs w:val="52"/>
          <w:highlight w:val="yellow"/>
        </w:rPr>
        <w:t>11.11111111</w:t>
      </w:r>
    </w:p>
    <w:p w14:paraId="451AFA32" w14:textId="28F67D66" w:rsidR="006A49E6" w:rsidRPr="006A49E6" w:rsidRDefault="006A49E6" w:rsidP="006A49E6">
      <w:pPr>
        <w:rPr>
          <w:sz w:val="52"/>
          <w:szCs w:val="52"/>
        </w:rPr>
      </w:pPr>
      <w:r>
        <w:rPr>
          <w:sz w:val="52"/>
          <w:szCs w:val="52"/>
        </w:rPr>
        <w:t>10.131.35.255</w:t>
      </w:r>
    </w:p>
    <w:p w14:paraId="5B219D1E" w14:textId="77777777" w:rsidR="006A49E6" w:rsidRDefault="006A49E6" w:rsidP="006A49E6">
      <w:pPr>
        <w:pStyle w:val="Akapitzlist"/>
        <w:rPr>
          <w:sz w:val="28"/>
          <w:szCs w:val="28"/>
        </w:rPr>
      </w:pPr>
    </w:p>
    <w:p w14:paraId="5B8CF12E" w14:textId="77777777" w:rsidR="00E2372D" w:rsidRPr="00ED7C85" w:rsidRDefault="00E2372D" w:rsidP="00E2372D">
      <w:pPr>
        <w:rPr>
          <w:sz w:val="28"/>
          <w:szCs w:val="28"/>
        </w:rPr>
      </w:pPr>
      <w:r w:rsidRPr="00ED7C85">
        <w:rPr>
          <w:sz w:val="28"/>
          <w:szCs w:val="28"/>
        </w:rPr>
        <w:t>Zapisz adresy w tabel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9"/>
        <w:gridCol w:w="3125"/>
        <w:gridCol w:w="2774"/>
        <w:gridCol w:w="1580"/>
      </w:tblGrid>
      <w:tr w:rsidR="00E2372D" w:rsidRPr="00D34C9A" w14:paraId="467B2664" w14:textId="77777777" w:rsidTr="006A5E91">
        <w:tc>
          <w:tcPr>
            <w:tcW w:w="1809" w:type="dxa"/>
          </w:tcPr>
          <w:p w14:paraId="490D5A16" w14:textId="77777777" w:rsidR="00E2372D" w:rsidRPr="00D34C9A" w:rsidRDefault="00E2372D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Adres sieci</w:t>
            </w:r>
          </w:p>
        </w:tc>
        <w:tc>
          <w:tcPr>
            <w:tcW w:w="3125" w:type="dxa"/>
          </w:tcPr>
          <w:p w14:paraId="2045D8CF" w14:textId="77777777" w:rsidR="00E2372D" w:rsidRPr="00D34C9A" w:rsidRDefault="00E2372D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Zakres adresów hostów</w:t>
            </w:r>
          </w:p>
        </w:tc>
        <w:tc>
          <w:tcPr>
            <w:tcW w:w="2774" w:type="dxa"/>
          </w:tcPr>
          <w:p w14:paraId="329B365F" w14:textId="77777777" w:rsidR="00E2372D" w:rsidRPr="00D34C9A" w:rsidRDefault="00E2372D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Adres broadcast</w:t>
            </w:r>
          </w:p>
          <w:p w14:paraId="0781A4B2" w14:textId="77777777" w:rsidR="00E2372D" w:rsidRPr="00D34C9A" w:rsidRDefault="00E2372D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(rozgłoszeniowy)</w:t>
            </w:r>
          </w:p>
        </w:tc>
        <w:tc>
          <w:tcPr>
            <w:tcW w:w="1580" w:type="dxa"/>
          </w:tcPr>
          <w:p w14:paraId="1397ED66" w14:textId="77777777" w:rsidR="00E2372D" w:rsidRPr="00D34C9A" w:rsidRDefault="00E2372D" w:rsidP="006A5E91">
            <w:pPr>
              <w:rPr>
                <w:b/>
                <w:sz w:val="28"/>
                <w:szCs w:val="28"/>
              </w:rPr>
            </w:pPr>
            <w:r w:rsidRPr="00D34C9A">
              <w:rPr>
                <w:b/>
                <w:sz w:val="28"/>
                <w:szCs w:val="28"/>
              </w:rPr>
              <w:t>maska</w:t>
            </w:r>
          </w:p>
        </w:tc>
      </w:tr>
      <w:tr w:rsidR="00E2372D" w:rsidRPr="00D34C9A" w14:paraId="29FC65A5" w14:textId="77777777" w:rsidTr="006A5E91">
        <w:tc>
          <w:tcPr>
            <w:tcW w:w="1809" w:type="dxa"/>
          </w:tcPr>
          <w:p w14:paraId="7D7C96FA" w14:textId="0702B05A" w:rsidR="00E2372D" w:rsidRPr="00D34C9A" w:rsidRDefault="006A49E6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31.32.0</w:t>
            </w:r>
          </w:p>
        </w:tc>
        <w:tc>
          <w:tcPr>
            <w:tcW w:w="3125" w:type="dxa"/>
          </w:tcPr>
          <w:p w14:paraId="5B166E53" w14:textId="77777777" w:rsidR="00E2372D" w:rsidRDefault="006A49E6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31.32.1</w:t>
            </w:r>
          </w:p>
          <w:p w14:paraId="2FB8EE0E" w14:textId="5E9CB04F" w:rsidR="006A49E6" w:rsidRPr="00D34C9A" w:rsidRDefault="006A49E6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31.35.254</w:t>
            </w:r>
          </w:p>
        </w:tc>
        <w:tc>
          <w:tcPr>
            <w:tcW w:w="2774" w:type="dxa"/>
          </w:tcPr>
          <w:p w14:paraId="64916507" w14:textId="0D3420EC" w:rsidR="00E2372D" w:rsidRPr="00D34C9A" w:rsidRDefault="006A49E6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.131.35.255</w:t>
            </w:r>
          </w:p>
        </w:tc>
        <w:tc>
          <w:tcPr>
            <w:tcW w:w="1580" w:type="dxa"/>
          </w:tcPr>
          <w:p w14:paraId="38DDA47F" w14:textId="23DFC85D" w:rsidR="00E2372D" w:rsidRPr="00D34C9A" w:rsidRDefault="006A49E6" w:rsidP="006A5E9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/22</w:t>
            </w:r>
          </w:p>
        </w:tc>
      </w:tr>
    </w:tbl>
    <w:p w14:paraId="52D425AF" w14:textId="06935E7E" w:rsidR="00E2372D" w:rsidRDefault="00E2372D" w:rsidP="00E2372D">
      <w:pPr>
        <w:pStyle w:val="Akapitzlist"/>
        <w:rPr>
          <w:sz w:val="28"/>
          <w:szCs w:val="28"/>
        </w:rPr>
      </w:pPr>
    </w:p>
    <w:p w14:paraId="3ADF3318" w14:textId="77777777" w:rsidR="00ED7C85" w:rsidRDefault="00ED7C85" w:rsidP="003439B0">
      <w:pPr>
        <w:rPr>
          <w:sz w:val="40"/>
          <w:szCs w:val="40"/>
        </w:rPr>
      </w:pPr>
    </w:p>
    <w:p w14:paraId="1FB7ECAC" w14:textId="77777777" w:rsidR="00ED7C85" w:rsidRDefault="00ED7C85" w:rsidP="003439B0">
      <w:pPr>
        <w:rPr>
          <w:sz w:val="40"/>
          <w:szCs w:val="40"/>
        </w:rPr>
      </w:pPr>
    </w:p>
    <w:p w14:paraId="6DFF4ADD" w14:textId="77777777" w:rsidR="00ED7C85" w:rsidRDefault="00ED7C85" w:rsidP="003439B0">
      <w:pPr>
        <w:rPr>
          <w:sz w:val="40"/>
          <w:szCs w:val="40"/>
        </w:rPr>
      </w:pPr>
    </w:p>
    <w:p w14:paraId="75E7EBF4" w14:textId="77777777" w:rsidR="00ED7C85" w:rsidRDefault="00ED7C85" w:rsidP="003439B0">
      <w:pPr>
        <w:rPr>
          <w:sz w:val="40"/>
          <w:szCs w:val="40"/>
        </w:rPr>
      </w:pPr>
    </w:p>
    <w:p w14:paraId="5D53F097" w14:textId="77777777" w:rsidR="00ED7C85" w:rsidRDefault="00ED7C85" w:rsidP="003439B0">
      <w:pPr>
        <w:rPr>
          <w:sz w:val="40"/>
          <w:szCs w:val="40"/>
        </w:rPr>
      </w:pPr>
    </w:p>
    <w:p w14:paraId="7841C1EB" w14:textId="77777777" w:rsidR="00ED7C85" w:rsidRDefault="00ED7C85" w:rsidP="003439B0">
      <w:pPr>
        <w:rPr>
          <w:sz w:val="40"/>
          <w:szCs w:val="40"/>
        </w:rPr>
      </w:pPr>
    </w:p>
    <w:p w14:paraId="133469F5" w14:textId="77777777" w:rsidR="00B81DCB" w:rsidRDefault="00B81DCB" w:rsidP="003439B0">
      <w:pPr>
        <w:rPr>
          <w:sz w:val="40"/>
          <w:szCs w:val="40"/>
        </w:rPr>
      </w:pPr>
      <w:r>
        <w:rPr>
          <w:sz w:val="40"/>
          <w:szCs w:val="40"/>
        </w:rPr>
        <w:t>Maska</w:t>
      </w:r>
    </w:p>
    <w:p w14:paraId="6B8F9743" w14:textId="71D5ACAF" w:rsidR="00B81DCB" w:rsidRDefault="00B81DCB" w:rsidP="003439B0">
      <w:pPr>
        <w:rPr>
          <w:sz w:val="40"/>
          <w:szCs w:val="40"/>
        </w:rPr>
      </w:pPr>
      <w:r>
        <w:rPr>
          <w:sz w:val="40"/>
          <w:szCs w:val="40"/>
        </w:rPr>
        <w:t xml:space="preserve"> /25  (notacja skrócona)</w:t>
      </w:r>
    </w:p>
    <w:p w14:paraId="0D53CB54" w14:textId="2D4EB0C2" w:rsidR="00B81DCB" w:rsidRDefault="00B81DCB" w:rsidP="003439B0">
      <w:pPr>
        <w:rPr>
          <w:sz w:val="40"/>
          <w:szCs w:val="40"/>
        </w:rPr>
      </w:pPr>
      <w:r>
        <w:rPr>
          <w:sz w:val="40"/>
          <w:szCs w:val="40"/>
        </w:rPr>
        <w:t>11111111.11111111.11111111.10000000 (binarnie)</w:t>
      </w:r>
    </w:p>
    <w:p w14:paraId="0B1794C4" w14:textId="2AE07A72" w:rsidR="00B81DCB" w:rsidRDefault="00B81DCB" w:rsidP="003439B0">
      <w:pPr>
        <w:rPr>
          <w:sz w:val="40"/>
          <w:szCs w:val="40"/>
        </w:rPr>
      </w:pPr>
      <w:r>
        <w:rPr>
          <w:sz w:val="40"/>
          <w:szCs w:val="40"/>
        </w:rPr>
        <w:t>255.255.255.128 (dziesiętnie)</w:t>
      </w:r>
    </w:p>
    <w:p w14:paraId="143D2A65" w14:textId="0BC1CC6F" w:rsidR="00B81DCB" w:rsidRDefault="00B81DCB" w:rsidP="003439B0">
      <w:pPr>
        <w:rPr>
          <w:sz w:val="40"/>
          <w:szCs w:val="40"/>
        </w:rPr>
      </w:pPr>
      <w:r>
        <w:rPr>
          <w:sz w:val="40"/>
          <w:szCs w:val="40"/>
        </w:rPr>
        <w:lastRenderedPageBreak/>
        <w:t>Adres IP 192.168.1.23</w:t>
      </w:r>
    </w:p>
    <w:p w14:paraId="43497D11" w14:textId="44F916B7" w:rsidR="00B81DCB" w:rsidRDefault="00B81DCB" w:rsidP="003439B0">
      <w:pPr>
        <w:rPr>
          <w:sz w:val="40"/>
          <w:szCs w:val="40"/>
        </w:rPr>
      </w:pPr>
      <w:r>
        <w:rPr>
          <w:sz w:val="40"/>
          <w:szCs w:val="40"/>
        </w:rPr>
        <w:t>11000000.10101000.00000001.0</w:t>
      </w:r>
      <w:r w:rsidRPr="00B81DCB">
        <w:rPr>
          <w:sz w:val="40"/>
          <w:szCs w:val="40"/>
          <w:highlight w:val="yellow"/>
        </w:rPr>
        <w:t>0010111</w:t>
      </w:r>
      <w:r>
        <w:rPr>
          <w:sz w:val="40"/>
          <w:szCs w:val="40"/>
        </w:rPr>
        <w:t xml:space="preserve"> (adres IP binarnie)</w:t>
      </w:r>
    </w:p>
    <w:p w14:paraId="22E941ED" w14:textId="77777777" w:rsidR="00B81DCB" w:rsidRDefault="00B81DCB" w:rsidP="003439B0">
      <w:pPr>
        <w:rPr>
          <w:sz w:val="40"/>
          <w:szCs w:val="40"/>
        </w:rPr>
      </w:pPr>
    </w:p>
    <w:p w14:paraId="7A9B0A18" w14:textId="77777777" w:rsidR="00B81DCB" w:rsidRDefault="00B81DCB" w:rsidP="003439B0">
      <w:pPr>
        <w:rPr>
          <w:sz w:val="40"/>
          <w:szCs w:val="40"/>
        </w:rPr>
      </w:pPr>
    </w:p>
    <w:p w14:paraId="54E5983C" w14:textId="77777777" w:rsidR="00B81DCB" w:rsidRDefault="00B81DCB" w:rsidP="003439B0">
      <w:pPr>
        <w:rPr>
          <w:sz w:val="40"/>
          <w:szCs w:val="40"/>
        </w:rPr>
      </w:pPr>
    </w:p>
    <w:p w14:paraId="070E1BB4" w14:textId="77777777" w:rsidR="00B81DCB" w:rsidRDefault="00B81DCB" w:rsidP="003439B0">
      <w:pPr>
        <w:rPr>
          <w:sz w:val="40"/>
          <w:szCs w:val="40"/>
        </w:rPr>
      </w:pPr>
    </w:p>
    <w:p w14:paraId="0B105EFE" w14:textId="6EFF1856" w:rsidR="00AB52B6" w:rsidRDefault="00AB52B6" w:rsidP="003439B0">
      <w:pPr>
        <w:rPr>
          <w:sz w:val="40"/>
          <w:szCs w:val="40"/>
        </w:rPr>
      </w:pPr>
      <w:r>
        <w:rPr>
          <w:sz w:val="40"/>
          <w:szCs w:val="40"/>
        </w:rPr>
        <w:t>Adres sieci 192.168.1.0</w:t>
      </w:r>
    </w:p>
    <w:p w14:paraId="4B559AC5" w14:textId="77777777" w:rsidR="00AB52B6" w:rsidRDefault="00AB52B6" w:rsidP="003439B0">
      <w:pPr>
        <w:rPr>
          <w:sz w:val="40"/>
          <w:szCs w:val="40"/>
        </w:rPr>
      </w:pPr>
    </w:p>
    <w:bookmarkEnd w:id="1"/>
    <w:p w14:paraId="4748E0D3" w14:textId="6F144EEF" w:rsidR="00AB52B6" w:rsidRDefault="00AB52B6" w:rsidP="00AB52B6">
      <w:pPr>
        <w:rPr>
          <w:sz w:val="40"/>
          <w:szCs w:val="40"/>
        </w:rPr>
      </w:pPr>
      <w:r w:rsidRPr="003439B0">
        <w:rPr>
          <w:sz w:val="40"/>
          <w:szCs w:val="40"/>
        </w:rPr>
        <w:t>Adres IP 192.168.1.</w:t>
      </w:r>
      <w:r>
        <w:rPr>
          <w:sz w:val="40"/>
          <w:szCs w:val="40"/>
        </w:rPr>
        <w:t>186</w:t>
      </w:r>
      <w:r w:rsidRPr="003439B0">
        <w:rPr>
          <w:sz w:val="40"/>
          <w:szCs w:val="40"/>
        </w:rPr>
        <w:t xml:space="preserve"> /2</w:t>
      </w:r>
      <w:r w:rsidR="00BA6A91">
        <w:rPr>
          <w:sz w:val="40"/>
          <w:szCs w:val="40"/>
        </w:rPr>
        <w:t>5</w:t>
      </w:r>
    </w:p>
    <w:p w14:paraId="225F2698" w14:textId="61C55ABA" w:rsidR="00AB52B6" w:rsidRDefault="00AB52B6" w:rsidP="00AB52B6">
      <w:pPr>
        <w:rPr>
          <w:sz w:val="40"/>
          <w:szCs w:val="40"/>
        </w:rPr>
      </w:pPr>
      <w:r>
        <w:rPr>
          <w:sz w:val="40"/>
          <w:szCs w:val="40"/>
        </w:rPr>
        <w:t>Adres sieci 192.168.1.128</w:t>
      </w:r>
    </w:p>
    <w:p w14:paraId="0550E22F" w14:textId="77777777" w:rsidR="00AB52B6" w:rsidRPr="003439B0" w:rsidRDefault="00AB52B6" w:rsidP="003439B0">
      <w:pPr>
        <w:rPr>
          <w:sz w:val="40"/>
          <w:szCs w:val="40"/>
        </w:rPr>
      </w:pPr>
    </w:p>
    <w:p w14:paraId="6E54700B" w14:textId="527E6985" w:rsidR="003439B0" w:rsidRDefault="003439B0" w:rsidP="003439B0">
      <w:pPr>
        <w:rPr>
          <w:sz w:val="40"/>
          <w:szCs w:val="40"/>
        </w:rPr>
      </w:pPr>
      <w:r w:rsidRPr="003439B0">
        <w:rPr>
          <w:sz w:val="40"/>
          <w:szCs w:val="40"/>
        </w:rPr>
        <w:t>1111111111.11111111.11111111.</w:t>
      </w:r>
      <w:r w:rsidRPr="00F36B9B">
        <w:rPr>
          <w:sz w:val="40"/>
          <w:szCs w:val="40"/>
          <w:highlight w:val="green"/>
        </w:rPr>
        <w:t>1</w:t>
      </w:r>
      <w:r w:rsidRPr="003439B0">
        <w:rPr>
          <w:sz w:val="40"/>
          <w:szCs w:val="40"/>
          <w:highlight w:val="yellow"/>
        </w:rPr>
        <w:t>0000000</w:t>
      </w:r>
    </w:p>
    <w:p w14:paraId="56A2EE34" w14:textId="474A791F" w:rsidR="00F36B9B" w:rsidRDefault="00F36B9B" w:rsidP="003439B0">
      <w:pPr>
        <w:rPr>
          <w:sz w:val="40"/>
          <w:szCs w:val="40"/>
        </w:rPr>
      </w:pPr>
      <w:r w:rsidRPr="00F36B9B">
        <w:rPr>
          <w:sz w:val="40"/>
          <w:szCs w:val="40"/>
          <w:highlight w:val="yellow"/>
        </w:rPr>
        <w:t>Żółty</w:t>
      </w:r>
      <w:r>
        <w:rPr>
          <w:sz w:val="40"/>
          <w:szCs w:val="40"/>
        </w:rPr>
        <w:t xml:space="preserve"> adresy hostów</w:t>
      </w:r>
    </w:p>
    <w:p w14:paraId="0F157E72" w14:textId="26D51EF2" w:rsidR="00F36B9B" w:rsidRDefault="00F36B9B" w:rsidP="003439B0">
      <w:pPr>
        <w:rPr>
          <w:sz w:val="40"/>
          <w:szCs w:val="40"/>
        </w:rPr>
      </w:pPr>
      <w:r w:rsidRPr="00F36B9B">
        <w:rPr>
          <w:sz w:val="40"/>
          <w:szCs w:val="40"/>
          <w:highlight w:val="green"/>
        </w:rPr>
        <w:t>Zielony</w:t>
      </w:r>
      <w:r>
        <w:rPr>
          <w:sz w:val="40"/>
          <w:szCs w:val="40"/>
        </w:rPr>
        <w:t xml:space="preserve"> adresy sieci</w:t>
      </w:r>
    </w:p>
    <w:p w14:paraId="19ED3C32" w14:textId="5E52A335" w:rsidR="003439B0" w:rsidRDefault="003439B0" w:rsidP="003439B0">
      <w:pPr>
        <w:rPr>
          <w:sz w:val="40"/>
          <w:szCs w:val="40"/>
        </w:rPr>
      </w:pPr>
      <w:r>
        <w:rPr>
          <w:sz w:val="40"/>
          <w:szCs w:val="40"/>
        </w:rPr>
        <w:t>255.255.255.128</w:t>
      </w:r>
    </w:p>
    <w:p w14:paraId="234C1A39" w14:textId="0548A81D" w:rsidR="003439B0" w:rsidRDefault="003439B0" w:rsidP="003439B0">
      <w:pPr>
        <w:rPr>
          <w:sz w:val="40"/>
          <w:szCs w:val="40"/>
        </w:rPr>
      </w:pPr>
      <w:r>
        <w:rPr>
          <w:sz w:val="40"/>
          <w:szCs w:val="40"/>
        </w:rPr>
        <w:t>Liczba hostów 2^7-2=128-2=126</w:t>
      </w:r>
    </w:p>
    <w:p w14:paraId="4F66082C" w14:textId="6E4C065C" w:rsidR="00F36B9B" w:rsidRPr="003439B0" w:rsidRDefault="00F36B9B" w:rsidP="003439B0">
      <w:pPr>
        <w:rPr>
          <w:sz w:val="40"/>
          <w:szCs w:val="40"/>
        </w:rPr>
      </w:pPr>
      <w:r>
        <w:rPr>
          <w:sz w:val="40"/>
          <w:szCs w:val="40"/>
        </w:rPr>
        <w:t>Liczba sieci 2^1=2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48"/>
        <w:gridCol w:w="3108"/>
        <w:gridCol w:w="2763"/>
        <w:gridCol w:w="1569"/>
      </w:tblGrid>
      <w:tr w:rsidR="003439B0" w:rsidRPr="00242DAE" w14:paraId="2D921988" w14:textId="77777777" w:rsidTr="008470B8">
        <w:tc>
          <w:tcPr>
            <w:tcW w:w="1809" w:type="dxa"/>
          </w:tcPr>
          <w:p w14:paraId="76E89D3F" w14:textId="77777777" w:rsidR="003439B0" w:rsidRPr="00242DAE" w:rsidRDefault="003439B0" w:rsidP="008470B8">
            <w:pPr>
              <w:rPr>
                <w:sz w:val="28"/>
                <w:szCs w:val="28"/>
              </w:rPr>
            </w:pPr>
            <w:r w:rsidRPr="00242DAE">
              <w:rPr>
                <w:sz w:val="28"/>
                <w:szCs w:val="28"/>
              </w:rPr>
              <w:t>Adres sieci</w:t>
            </w:r>
          </w:p>
        </w:tc>
        <w:tc>
          <w:tcPr>
            <w:tcW w:w="3125" w:type="dxa"/>
          </w:tcPr>
          <w:p w14:paraId="54E55FDD" w14:textId="77777777" w:rsidR="003439B0" w:rsidRPr="00242DAE" w:rsidRDefault="003439B0" w:rsidP="008470B8">
            <w:pPr>
              <w:rPr>
                <w:sz w:val="28"/>
                <w:szCs w:val="28"/>
              </w:rPr>
            </w:pPr>
            <w:r w:rsidRPr="00242DAE">
              <w:rPr>
                <w:sz w:val="28"/>
                <w:szCs w:val="28"/>
              </w:rPr>
              <w:t>Zakres adresów hostów</w:t>
            </w:r>
          </w:p>
        </w:tc>
        <w:tc>
          <w:tcPr>
            <w:tcW w:w="2774" w:type="dxa"/>
          </w:tcPr>
          <w:p w14:paraId="7E9B835D" w14:textId="77777777" w:rsidR="003439B0" w:rsidRPr="00242DAE" w:rsidRDefault="003439B0" w:rsidP="008470B8">
            <w:pPr>
              <w:rPr>
                <w:sz w:val="28"/>
                <w:szCs w:val="28"/>
              </w:rPr>
            </w:pPr>
            <w:r w:rsidRPr="00242DAE">
              <w:rPr>
                <w:sz w:val="28"/>
                <w:szCs w:val="28"/>
              </w:rPr>
              <w:t>Adres broadcast</w:t>
            </w:r>
          </w:p>
          <w:p w14:paraId="2F0B7E13" w14:textId="77777777" w:rsidR="003439B0" w:rsidRPr="00242DAE" w:rsidRDefault="003439B0" w:rsidP="008470B8">
            <w:pPr>
              <w:rPr>
                <w:sz w:val="28"/>
                <w:szCs w:val="28"/>
              </w:rPr>
            </w:pPr>
            <w:r w:rsidRPr="00242DAE">
              <w:rPr>
                <w:sz w:val="28"/>
                <w:szCs w:val="28"/>
              </w:rPr>
              <w:lastRenderedPageBreak/>
              <w:t>(rozgłoszeniowy)</w:t>
            </w:r>
          </w:p>
        </w:tc>
        <w:tc>
          <w:tcPr>
            <w:tcW w:w="1580" w:type="dxa"/>
          </w:tcPr>
          <w:p w14:paraId="66F058F8" w14:textId="77777777" w:rsidR="003439B0" w:rsidRPr="00242DAE" w:rsidRDefault="003439B0" w:rsidP="008470B8">
            <w:pPr>
              <w:rPr>
                <w:sz w:val="28"/>
                <w:szCs w:val="28"/>
              </w:rPr>
            </w:pPr>
            <w:r w:rsidRPr="00242DAE">
              <w:rPr>
                <w:sz w:val="28"/>
                <w:szCs w:val="28"/>
              </w:rPr>
              <w:lastRenderedPageBreak/>
              <w:t>maska</w:t>
            </w:r>
          </w:p>
        </w:tc>
      </w:tr>
      <w:tr w:rsidR="003439B0" w:rsidRPr="00242DAE" w14:paraId="63C0F14F" w14:textId="77777777" w:rsidTr="008470B8">
        <w:tc>
          <w:tcPr>
            <w:tcW w:w="1809" w:type="dxa"/>
          </w:tcPr>
          <w:p w14:paraId="58EA3E69" w14:textId="77777777" w:rsidR="003439B0" w:rsidRPr="00242DAE" w:rsidRDefault="003439B0" w:rsidP="008470B8">
            <w:pPr>
              <w:rPr>
                <w:sz w:val="28"/>
                <w:szCs w:val="28"/>
              </w:rPr>
            </w:pPr>
            <w:r w:rsidRPr="00242DAE">
              <w:rPr>
                <w:sz w:val="28"/>
                <w:szCs w:val="28"/>
              </w:rPr>
              <w:lastRenderedPageBreak/>
              <w:t>192.168.1.0</w:t>
            </w:r>
          </w:p>
        </w:tc>
        <w:tc>
          <w:tcPr>
            <w:tcW w:w="3125" w:type="dxa"/>
          </w:tcPr>
          <w:p w14:paraId="2D693157" w14:textId="419226F0" w:rsidR="003439B0" w:rsidRPr="00242DAE" w:rsidRDefault="003439B0" w:rsidP="0084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1 do 192.168.1.126</w:t>
            </w:r>
          </w:p>
        </w:tc>
        <w:tc>
          <w:tcPr>
            <w:tcW w:w="2774" w:type="dxa"/>
          </w:tcPr>
          <w:p w14:paraId="37969F5D" w14:textId="7DFA2679" w:rsidR="003439B0" w:rsidRPr="00242DAE" w:rsidRDefault="003439B0" w:rsidP="0084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127</w:t>
            </w:r>
          </w:p>
        </w:tc>
        <w:tc>
          <w:tcPr>
            <w:tcW w:w="1580" w:type="dxa"/>
          </w:tcPr>
          <w:p w14:paraId="286C7493" w14:textId="335869A3" w:rsidR="003439B0" w:rsidRPr="00242DAE" w:rsidRDefault="003439B0" w:rsidP="0084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25</w:t>
            </w:r>
          </w:p>
        </w:tc>
      </w:tr>
      <w:tr w:rsidR="003439B0" w:rsidRPr="00242DAE" w14:paraId="34DA2F38" w14:textId="77777777" w:rsidTr="008470B8">
        <w:tc>
          <w:tcPr>
            <w:tcW w:w="1809" w:type="dxa"/>
          </w:tcPr>
          <w:p w14:paraId="4CDCE098" w14:textId="333F54C2" w:rsidR="003439B0" w:rsidRPr="00242DAE" w:rsidRDefault="003D1EC3" w:rsidP="0084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128</w:t>
            </w:r>
          </w:p>
        </w:tc>
        <w:tc>
          <w:tcPr>
            <w:tcW w:w="3125" w:type="dxa"/>
          </w:tcPr>
          <w:p w14:paraId="50A10F38" w14:textId="2D7C9276" w:rsidR="003439B0" w:rsidRDefault="003D1EC3" w:rsidP="0084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129 do192.168.1.254</w:t>
            </w:r>
          </w:p>
        </w:tc>
        <w:tc>
          <w:tcPr>
            <w:tcW w:w="2774" w:type="dxa"/>
          </w:tcPr>
          <w:p w14:paraId="4DD1B5AE" w14:textId="15C09C8E" w:rsidR="003439B0" w:rsidRDefault="003D1EC3" w:rsidP="0084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2.168.1.255</w:t>
            </w:r>
          </w:p>
        </w:tc>
        <w:tc>
          <w:tcPr>
            <w:tcW w:w="1580" w:type="dxa"/>
          </w:tcPr>
          <w:p w14:paraId="0133A1FE" w14:textId="0A20D657" w:rsidR="003439B0" w:rsidRDefault="003D1EC3" w:rsidP="008470B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25</w:t>
            </w:r>
          </w:p>
        </w:tc>
      </w:tr>
    </w:tbl>
    <w:p w14:paraId="1BBEC644" w14:textId="77777777" w:rsidR="000F108E" w:rsidRPr="00242DAE" w:rsidRDefault="000F108E">
      <w:pPr>
        <w:rPr>
          <w:sz w:val="52"/>
          <w:szCs w:val="52"/>
        </w:rPr>
      </w:pPr>
    </w:p>
    <w:bookmarkEnd w:id="0"/>
    <w:p w14:paraId="00C8DE3F" w14:textId="77777777" w:rsidR="000F108E" w:rsidRDefault="000F108E">
      <w:pPr>
        <w:rPr>
          <w:sz w:val="56"/>
          <w:szCs w:val="56"/>
        </w:rPr>
      </w:pPr>
    </w:p>
    <w:p w14:paraId="3502CB90" w14:textId="77777777" w:rsidR="000F108E" w:rsidRDefault="000F108E">
      <w:pPr>
        <w:rPr>
          <w:sz w:val="56"/>
          <w:szCs w:val="56"/>
        </w:rPr>
      </w:pPr>
    </w:p>
    <w:p w14:paraId="47482164" w14:textId="77777777" w:rsidR="000F108E" w:rsidRDefault="000F108E">
      <w:pPr>
        <w:rPr>
          <w:sz w:val="56"/>
          <w:szCs w:val="56"/>
        </w:rPr>
      </w:pPr>
    </w:p>
    <w:p w14:paraId="3535C2A5" w14:textId="77777777" w:rsidR="000F108E" w:rsidRDefault="000F108E">
      <w:pPr>
        <w:rPr>
          <w:sz w:val="56"/>
          <w:szCs w:val="56"/>
        </w:rPr>
      </w:pPr>
    </w:p>
    <w:p w14:paraId="6A7916D8" w14:textId="77777777" w:rsidR="000F108E" w:rsidRDefault="000F108E">
      <w:pPr>
        <w:rPr>
          <w:sz w:val="56"/>
          <w:szCs w:val="56"/>
        </w:rPr>
      </w:pPr>
    </w:p>
    <w:p w14:paraId="426E53AE" w14:textId="77777777" w:rsidR="000F108E" w:rsidRDefault="000F108E">
      <w:pPr>
        <w:rPr>
          <w:sz w:val="56"/>
          <w:szCs w:val="56"/>
        </w:rPr>
      </w:pPr>
    </w:p>
    <w:p w14:paraId="1D8D13AE" w14:textId="77777777" w:rsidR="000F108E" w:rsidRDefault="000F108E">
      <w:pPr>
        <w:rPr>
          <w:sz w:val="56"/>
          <w:szCs w:val="56"/>
        </w:rPr>
      </w:pPr>
    </w:p>
    <w:p w14:paraId="4838A90A" w14:textId="77777777" w:rsidR="000F108E" w:rsidRDefault="000F108E">
      <w:pPr>
        <w:rPr>
          <w:sz w:val="56"/>
          <w:szCs w:val="56"/>
        </w:rPr>
      </w:pPr>
    </w:p>
    <w:p w14:paraId="40B9D2A1" w14:textId="77777777" w:rsidR="000F108E" w:rsidRDefault="000F108E">
      <w:pPr>
        <w:rPr>
          <w:sz w:val="56"/>
          <w:szCs w:val="56"/>
        </w:rPr>
      </w:pPr>
    </w:p>
    <w:p w14:paraId="33D236D7" w14:textId="77777777" w:rsidR="000F108E" w:rsidRDefault="000F108E">
      <w:pPr>
        <w:rPr>
          <w:sz w:val="56"/>
          <w:szCs w:val="56"/>
        </w:rPr>
      </w:pPr>
    </w:p>
    <w:p w14:paraId="228EB378" w14:textId="77777777" w:rsidR="000F108E" w:rsidRDefault="000F108E">
      <w:pPr>
        <w:rPr>
          <w:sz w:val="56"/>
          <w:szCs w:val="56"/>
        </w:rPr>
      </w:pPr>
    </w:p>
    <w:p w14:paraId="5787C282" w14:textId="77777777" w:rsidR="00AD3353" w:rsidRDefault="00AD3353">
      <w:pPr>
        <w:rPr>
          <w:sz w:val="56"/>
          <w:szCs w:val="56"/>
        </w:rPr>
      </w:pPr>
      <w:r>
        <w:rPr>
          <w:sz w:val="56"/>
          <w:szCs w:val="56"/>
        </w:rPr>
        <w:lastRenderedPageBreak/>
        <w:t>11111111.11111111.11111111.00000000 maska binarnie</w:t>
      </w:r>
    </w:p>
    <w:p w14:paraId="0E3DCCBF" w14:textId="77777777" w:rsidR="00AD3353" w:rsidRDefault="00AD3353">
      <w:pPr>
        <w:rPr>
          <w:sz w:val="56"/>
          <w:szCs w:val="56"/>
        </w:rPr>
      </w:pPr>
      <w:bookmarkStart w:id="3" w:name="_Hlk57795041"/>
      <w:r w:rsidRPr="00AD3353">
        <w:rPr>
          <w:sz w:val="56"/>
          <w:szCs w:val="56"/>
          <w:highlight w:val="yellow"/>
        </w:rPr>
        <w:t>11000000.10101000.00000001</w:t>
      </w:r>
      <w:bookmarkEnd w:id="3"/>
      <w:r>
        <w:rPr>
          <w:sz w:val="56"/>
          <w:szCs w:val="56"/>
        </w:rPr>
        <w:t>.00010111 adres IP binarnie</w:t>
      </w:r>
    </w:p>
    <w:p w14:paraId="73E474DB" w14:textId="77777777" w:rsidR="00AD3353" w:rsidRDefault="00AD3353">
      <w:pPr>
        <w:rPr>
          <w:sz w:val="56"/>
          <w:szCs w:val="56"/>
        </w:rPr>
      </w:pPr>
      <w:r w:rsidRPr="00AD3353">
        <w:rPr>
          <w:sz w:val="56"/>
          <w:szCs w:val="56"/>
          <w:highlight w:val="yellow"/>
        </w:rPr>
        <w:t>11000000.10101000.00000001</w:t>
      </w:r>
      <w:r>
        <w:rPr>
          <w:sz w:val="56"/>
          <w:szCs w:val="56"/>
        </w:rPr>
        <w:t>.00000000 adres sieci</w:t>
      </w:r>
    </w:p>
    <w:p w14:paraId="1E63DB9D" w14:textId="77777777" w:rsidR="00AD3353" w:rsidRDefault="00AD3353">
      <w:pPr>
        <w:rPr>
          <w:sz w:val="56"/>
          <w:szCs w:val="56"/>
        </w:rPr>
      </w:pPr>
      <w:r w:rsidRPr="00AD3353">
        <w:rPr>
          <w:sz w:val="56"/>
          <w:szCs w:val="56"/>
          <w:highlight w:val="yellow"/>
        </w:rPr>
        <w:t>11000000.10101000.00000001</w:t>
      </w:r>
      <w:r>
        <w:rPr>
          <w:sz w:val="56"/>
          <w:szCs w:val="56"/>
        </w:rPr>
        <w:t>.11111111 adres broadcast</w:t>
      </w:r>
    </w:p>
    <w:p w14:paraId="77ECD8CB" w14:textId="77777777" w:rsidR="00AD3353" w:rsidRDefault="002F7219">
      <w:pPr>
        <w:rPr>
          <w:sz w:val="56"/>
          <w:szCs w:val="56"/>
        </w:rPr>
      </w:pPr>
      <w:r>
        <w:rPr>
          <w:sz w:val="56"/>
          <w:szCs w:val="56"/>
        </w:rPr>
        <w:t>255.255.255.0 maska dziesiętnie</w:t>
      </w:r>
    </w:p>
    <w:p w14:paraId="5445DDE1" w14:textId="77777777" w:rsidR="002F7219" w:rsidRDefault="002F7219">
      <w:pPr>
        <w:rPr>
          <w:sz w:val="56"/>
          <w:szCs w:val="56"/>
        </w:rPr>
      </w:pPr>
      <w:r>
        <w:rPr>
          <w:sz w:val="56"/>
          <w:szCs w:val="56"/>
        </w:rPr>
        <w:t>192.168.1.23 adres IP dziesiętnie</w:t>
      </w:r>
    </w:p>
    <w:p w14:paraId="175DDD94" w14:textId="77777777" w:rsidR="002F7219" w:rsidRDefault="002F7219">
      <w:pPr>
        <w:rPr>
          <w:sz w:val="56"/>
          <w:szCs w:val="56"/>
        </w:rPr>
      </w:pPr>
      <w:r>
        <w:rPr>
          <w:sz w:val="56"/>
          <w:szCs w:val="56"/>
        </w:rPr>
        <w:t>192.168.1.0 adres sieci dziesiętnie</w:t>
      </w:r>
    </w:p>
    <w:p w14:paraId="070A2C45" w14:textId="77777777" w:rsidR="002F7219" w:rsidRDefault="002F7219">
      <w:pPr>
        <w:rPr>
          <w:sz w:val="56"/>
          <w:szCs w:val="56"/>
        </w:rPr>
      </w:pPr>
      <w:r>
        <w:rPr>
          <w:sz w:val="56"/>
          <w:szCs w:val="56"/>
        </w:rPr>
        <w:t>192.168.1.255 adres rozgłoszeniowy (broadcast)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2136"/>
        <w:gridCol w:w="3995"/>
        <w:gridCol w:w="1651"/>
      </w:tblGrid>
      <w:tr w:rsidR="002F7219" w14:paraId="738F8C36" w14:textId="77777777" w:rsidTr="008B4958">
        <w:tc>
          <w:tcPr>
            <w:tcW w:w="3464" w:type="dxa"/>
          </w:tcPr>
          <w:p w14:paraId="2C50FAB4" w14:textId="77777777" w:rsidR="002F7219" w:rsidRDefault="002F7219" w:rsidP="008B495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dres sieci</w:t>
            </w:r>
          </w:p>
        </w:tc>
        <w:tc>
          <w:tcPr>
            <w:tcW w:w="4582" w:type="dxa"/>
          </w:tcPr>
          <w:p w14:paraId="39AEA89A" w14:textId="77777777" w:rsidR="002F7219" w:rsidRDefault="002F7219" w:rsidP="008B495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 xml:space="preserve">Zakres adresów </w:t>
            </w:r>
            <w:r>
              <w:rPr>
                <w:sz w:val="56"/>
                <w:szCs w:val="56"/>
              </w:rPr>
              <w:lastRenderedPageBreak/>
              <w:t>hostów</w:t>
            </w:r>
          </w:p>
        </w:tc>
        <w:tc>
          <w:tcPr>
            <w:tcW w:w="3686" w:type="dxa"/>
          </w:tcPr>
          <w:p w14:paraId="7C86F448" w14:textId="77777777" w:rsidR="002F7219" w:rsidRDefault="002F7219" w:rsidP="008B495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lastRenderedPageBreak/>
              <w:t>Adres broadcast</w:t>
            </w:r>
          </w:p>
          <w:p w14:paraId="60567447" w14:textId="77777777" w:rsidR="002F7219" w:rsidRDefault="002F7219" w:rsidP="008B495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rozgłoszeniowy)</w:t>
            </w:r>
          </w:p>
        </w:tc>
        <w:tc>
          <w:tcPr>
            <w:tcW w:w="2488" w:type="dxa"/>
          </w:tcPr>
          <w:p w14:paraId="6FB7A706" w14:textId="77777777" w:rsidR="002F7219" w:rsidRDefault="002F7219" w:rsidP="008B495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aska</w:t>
            </w:r>
          </w:p>
        </w:tc>
      </w:tr>
      <w:tr w:rsidR="002F7219" w14:paraId="07A37B22" w14:textId="77777777" w:rsidTr="008B4958">
        <w:tc>
          <w:tcPr>
            <w:tcW w:w="3464" w:type="dxa"/>
          </w:tcPr>
          <w:p w14:paraId="6502D758" w14:textId="77777777" w:rsidR="002F7219" w:rsidRDefault="002F7219" w:rsidP="008B4958">
            <w:pPr>
              <w:rPr>
                <w:sz w:val="56"/>
                <w:szCs w:val="56"/>
              </w:rPr>
            </w:pPr>
          </w:p>
        </w:tc>
        <w:tc>
          <w:tcPr>
            <w:tcW w:w="4582" w:type="dxa"/>
          </w:tcPr>
          <w:p w14:paraId="390C422E" w14:textId="77777777" w:rsidR="002F7219" w:rsidRDefault="002F7219" w:rsidP="008B4958">
            <w:pPr>
              <w:rPr>
                <w:sz w:val="56"/>
                <w:szCs w:val="56"/>
              </w:rPr>
            </w:pPr>
          </w:p>
        </w:tc>
        <w:tc>
          <w:tcPr>
            <w:tcW w:w="3686" w:type="dxa"/>
          </w:tcPr>
          <w:p w14:paraId="2653B82D" w14:textId="77777777" w:rsidR="002F7219" w:rsidRDefault="002F7219" w:rsidP="008B4958">
            <w:pPr>
              <w:rPr>
                <w:sz w:val="56"/>
                <w:szCs w:val="56"/>
              </w:rPr>
            </w:pPr>
          </w:p>
        </w:tc>
        <w:tc>
          <w:tcPr>
            <w:tcW w:w="2488" w:type="dxa"/>
          </w:tcPr>
          <w:p w14:paraId="74CD6B8A" w14:textId="77777777" w:rsidR="002F7219" w:rsidRDefault="002F7219" w:rsidP="008B4958">
            <w:pPr>
              <w:rPr>
                <w:sz w:val="56"/>
                <w:szCs w:val="56"/>
              </w:rPr>
            </w:pPr>
          </w:p>
        </w:tc>
      </w:tr>
    </w:tbl>
    <w:p w14:paraId="25B76D58" w14:textId="77777777" w:rsidR="00AD3353" w:rsidRDefault="0030205B">
      <w:pPr>
        <w:rPr>
          <w:sz w:val="56"/>
          <w:szCs w:val="56"/>
        </w:rPr>
      </w:pPr>
      <w:r>
        <w:rPr>
          <w:sz w:val="56"/>
          <w:szCs w:val="56"/>
        </w:rPr>
        <w:t>Można zaadresować 254 hosty</w:t>
      </w:r>
    </w:p>
    <w:p w14:paraId="08EA7FF8" w14:textId="77777777" w:rsidR="00AD3353" w:rsidRDefault="00AD3353">
      <w:pPr>
        <w:rPr>
          <w:sz w:val="56"/>
          <w:szCs w:val="56"/>
        </w:rPr>
      </w:pPr>
    </w:p>
    <w:p w14:paraId="273C0D02" w14:textId="77777777" w:rsidR="00AD3353" w:rsidRDefault="00AD3353">
      <w:pPr>
        <w:rPr>
          <w:sz w:val="56"/>
          <w:szCs w:val="56"/>
        </w:rPr>
      </w:pPr>
    </w:p>
    <w:p w14:paraId="45CBDD3E" w14:textId="77777777" w:rsidR="00AD3353" w:rsidRDefault="00AD3353">
      <w:pPr>
        <w:rPr>
          <w:sz w:val="56"/>
          <w:szCs w:val="56"/>
        </w:rPr>
      </w:pPr>
    </w:p>
    <w:p w14:paraId="38F3735C" w14:textId="77777777" w:rsidR="00AD3353" w:rsidRDefault="00AD3353">
      <w:pPr>
        <w:rPr>
          <w:sz w:val="56"/>
          <w:szCs w:val="56"/>
        </w:rPr>
      </w:pPr>
    </w:p>
    <w:p w14:paraId="6E9D501C" w14:textId="77777777" w:rsidR="00AD3353" w:rsidRDefault="00AD3353">
      <w:pPr>
        <w:rPr>
          <w:sz w:val="56"/>
          <w:szCs w:val="56"/>
        </w:rPr>
      </w:pPr>
    </w:p>
    <w:p w14:paraId="24172B26" w14:textId="77777777" w:rsidR="00AD3353" w:rsidRDefault="00AD3353">
      <w:pPr>
        <w:rPr>
          <w:sz w:val="56"/>
          <w:szCs w:val="56"/>
        </w:rPr>
      </w:pPr>
    </w:p>
    <w:p w14:paraId="27DF16B7" w14:textId="77777777" w:rsidR="00AD3353" w:rsidRDefault="00AD3353">
      <w:pPr>
        <w:rPr>
          <w:sz w:val="56"/>
          <w:szCs w:val="56"/>
        </w:rPr>
      </w:pPr>
    </w:p>
    <w:p w14:paraId="34773004" w14:textId="77777777" w:rsidR="00AD3353" w:rsidRDefault="00AD3353">
      <w:pPr>
        <w:rPr>
          <w:sz w:val="56"/>
          <w:szCs w:val="56"/>
        </w:rPr>
      </w:pPr>
    </w:p>
    <w:p w14:paraId="5B79D282" w14:textId="77777777" w:rsidR="00EB2963" w:rsidRDefault="00EB2963">
      <w:pPr>
        <w:rPr>
          <w:sz w:val="56"/>
          <w:szCs w:val="56"/>
        </w:rPr>
      </w:pPr>
      <w:r>
        <w:rPr>
          <w:sz w:val="56"/>
          <w:szCs w:val="56"/>
        </w:rPr>
        <w:t>255.255.255.0 maska dziesiętnie</w:t>
      </w:r>
    </w:p>
    <w:p w14:paraId="6B8DA2E2" w14:textId="77777777" w:rsidR="00EB2963" w:rsidRDefault="00EB2963">
      <w:pPr>
        <w:rPr>
          <w:sz w:val="56"/>
          <w:szCs w:val="56"/>
        </w:rPr>
      </w:pPr>
      <w:r>
        <w:rPr>
          <w:sz w:val="56"/>
          <w:szCs w:val="56"/>
        </w:rPr>
        <w:t>11111111.11111111.11111111.00000000 maska binarnie</w:t>
      </w:r>
    </w:p>
    <w:p w14:paraId="33AEBA41" w14:textId="77777777" w:rsidR="00EB2963" w:rsidRDefault="00EB2963">
      <w:pPr>
        <w:rPr>
          <w:sz w:val="56"/>
          <w:szCs w:val="56"/>
        </w:rPr>
      </w:pPr>
      <w:bookmarkStart w:id="4" w:name="_Hlk57709866"/>
      <w:r w:rsidRPr="00EB2963">
        <w:rPr>
          <w:sz w:val="56"/>
          <w:szCs w:val="56"/>
          <w:highlight w:val="yellow"/>
        </w:rPr>
        <w:lastRenderedPageBreak/>
        <w:t>11000000.10101000.00000001</w:t>
      </w:r>
      <w:bookmarkEnd w:id="4"/>
      <w:r>
        <w:rPr>
          <w:sz w:val="56"/>
          <w:szCs w:val="56"/>
        </w:rPr>
        <w:t>.00010111 adres IP binarnie</w:t>
      </w:r>
    </w:p>
    <w:p w14:paraId="512C16B8" w14:textId="77777777" w:rsidR="00EB2963" w:rsidRDefault="00EB2963">
      <w:pPr>
        <w:rPr>
          <w:sz w:val="56"/>
          <w:szCs w:val="56"/>
        </w:rPr>
      </w:pPr>
      <w:r w:rsidRPr="00EB2963">
        <w:rPr>
          <w:sz w:val="56"/>
          <w:szCs w:val="56"/>
          <w:highlight w:val="yellow"/>
        </w:rPr>
        <w:t>11000000.10101000.00000001</w:t>
      </w:r>
      <w:r>
        <w:rPr>
          <w:sz w:val="56"/>
          <w:szCs w:val="56"/>
        </w:rPr>
        <w:t>.00000000 adres sieci</w:t>
      </w:r>
    </w:p>
    <w:p w14:paraId="23707925" w14:textId="77777777" w:rsidR="00EB2963" w:rsidRDefault="00EB2963">
      <w:pPr>
        <w:rPr>
          <w:sz w:val="56"/>
          <w:szCs w:val="56"/>
        </w:rPr>
      </w:pPr>
      <w:r w:rsidRPr="00EB2963">
        <w:rPr>
          <w:sz w:val="56"/>
          <w:szCs w:val="56"/>
          <w:highlight w:val="yellow"/>
        </w:rPr>
        <w:t>11000000.10101000.00000001</w:t>
      </w:r>
      <w:r>
        <w:rPr>
          <w:sz w:val="56"/>
          <w:szCs w:val="56"/>
        </w:rPr>
        <w:t>.11111111 adres broadcast</w:t>
      </w:r>
    </w:p>
    <w:p w14:paraId="2CE4544A" w14:textId="77777777" w:rsidR="00EB2963" w:rsidRDefault="00EB2963">
      <w:pPr>
        <w:rPr>
          <w:sz w:val="56"/>
          <w:szCs w:val="56"/>
        </w:rPr>
      </w:pPr>
      <w:r>
        <w:rPr>
          <w:sz w:val="56"/>
          <w:szCs w:val="56"/>
        </w:rPr>
        <w:t>192.168.1.23 adres IP</w:t>
      </w:r>
    </w:p>
    <w:p w14:paraId="4E82582C" w14:textId="77777777" w:rsidR="00EB2963" w:rsidRDefault="00EB2963">
      <w:pPr>
        <w:rPr>
          <w:sz w:val="56"/>
          <w:szCs w:val="56"/>
        </w:rPr>
      </w:pPr>
      <w:r>
        <w:rPr>
          <w:sz w:val="56"/>
          <w:szCs w:val="56"/>
        </w:rPr>
        <w:t>192.168.1.0 adres sieci</w:t>
      </w:r>
    </w:p>
    <w:p w14:paraId="797D8026" w14:textId="77777777" w:rsidR="00EB2963" w:rsidRDefault="00EB2963">
      <w:pPr>
        <w:rPr>
          <w:sz w:val="56"/>
          <w:szCs w:val="56"/>
        </w:rPr>
      </w:pPr>
      <w:r>
        <w:rPr>
          <w:sz w:val="56"/>
          <w:szCs w:val="56"/>
        </w:rPr>
        <w:t>192.168.1.255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2136"/>
        <w:gridCol w:w="3995"/>
        <w:gridCol w:w="1651"/>
      </w:tblGrid>
      <w:tr w:rsidR="00EB2963" w14:paraId="53D47BE1" w14:textId="77777777" w:rsidTr="008A548F">
        <w:tc>
          <w:tcPr>
            <w:tcW w:w="3464" w:type="dxa"/>
          </w:tcPr>
          <w:p w14:paraId="5EAA2EC9" w14:textId="77777777" w:rsidR="00EB2963" w:rsidRDefault="00EB2963" w:rsidP="008A548F">
            <w:pPr>
              <w:rPr>
                <w:sz w:val="56"/>
                <w:szCs w:val="56"/>
              </w:rPr>
            </w:pPr>
            <w:bookmarkStart w:id="5" w:name="_Hlk57795464"/>
            <w:r>
              <w:rPr>
                <w:sz w:val="56"/>
                <w:szCs w:val="56"/>
              </w:rPr>
              <w:t>Adres sieci</w:t>
            </w:r>
          </w:p>
        </w:tc>
        <w:tc>
          <w:tcPr>
            <w:tcW w:w="4582" w:type="dxa"/>
          </w:tcPr>
          <w:p w14:paraId="41D1ADF6" w14:textId="77777777" w:rsidR="00EB2963" w:rsidRDefault="00EB2963" w:rsidP="008A548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akres adresów hostów</w:t>
            </w:r>
          </w:p>
        </w:tc>
        <w:tc>
          <w:tcPr>
            <w:tcW w:w="3686" w:type="dxa"/>
          </w:tcPr>
          <w:p w14:paraId="240B8126" w14:textId="77777777" w:rsidR="00EB2963" w:rsidRDefault="00EB2963" w:rsidP="008A548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dres broadcast</w:t>
            </w:r>
          </w:p>
          <w:p w14:paraId="68664CEB" w14:textId="77777777" w:rsidR="00EB2963" w:rsidRDefault="00EB2963" w:rsidP="008A548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rozgłoszeniowy)</w:t>
            </w:r>
          </w:p>
        </w:tc>
        <w:tc>
          <w:tcPr>
            <w:tcW w:w="2488" w:type="dxa"/>
          </w:tcPr>
          <w:p w14:paraId="37A1C377" w14:textId="77777777" w:rsidR="00EB2963" w:rsidRDefault="00EB2963" w:rsidP="008A548F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aska</w:t>
            </w:r>
          </w:p>
        </w:tc>
      </w:tr>
      <w:tr w:rsidR="00EB2963" w14:paraId="4779C065" w14:textId="77777777" w:rsidTr="008A548F">
        <w:tc>
          <w:tcPr>
            <w:tcW w:w="3464" w:type="dxa"/>
          </w:tcPr>
          <w:p w14:paraId="19A143CD" w14:textId="77777777" w:rsidR="00EB2963" w:rsidRDefault="00EB2963" w:rsidP="008A548F">
            <w:pPr>
              <w:rPr>
                <w:sz w:val="56"/>
                <w:szCs w:val="56"/>
              </w:rPr>
            </w:pPr>
          </w:p>
        </w:tc>
        <w:tc>
          <w:tcPr>
            <w:tcW w:w="4582" w:type="dxa"/>
          </w:tcPr>
          <w:p w14:paraId="5AB2D9E0" w14:textId="77777777" w:rsidR="00C422E2" w:rsidRDefault="00C422E2" w:rsidP="008A548F">
            <w:pPr>
              <w:rPr>
                <w:sz w:val="56"/>
                <w:szCs w:val="56"/>
              </w:rPr>
            </w:pPr>
          </w:p>
        </w:tc>
        <w:tc>
          <w:tcPr>
            <w:tcW w:w="3686" w:type="dxa"/>
          </w:tcPr>
          <w:p w14:paraId="1A5D4E61" w14:textId="77777777" w:rsidR="00EB2963" w:rsidRDefault="00EB2963" w:rsidP="008A548F">
            <w:pPr>
              <w:rPr>
                <w:sz w:val="56"/>
                <w:szCs w:val="56"/>
              </w:rPr>
            </w:pPr>
          </w:p>
        </w:tc>
        <w:tc>
          <w:tcPr>
            <w:tcW w:w="2488" w:type="dxa"/>
          </w:tcPr>
          <w:p w14:paraId="08949737" w14:textId="77777777" w:rsidR="00EB2963" w:rsidRDefault="00EB2963" w:rsidP="008A548F">
            <w:pPr>
              <w:rPr>
                <w:sz w:val="56"/>
                <w:szCs w:val="56"/>
              </w:rPr>
            </w:pPr>
          </w:p>
        </w:tc>
      </w:tr>
    </w:tbl>
    <w:bookmarkEnd w:id="5"/>
    <w:p w14:paraId="24D6AB00" w14:textId="77777777" w:rsidR="00EB2963" w:rsidRDefault="00C422E2">
      <w:pPr>
        <w:rPr>
          <w:sz w:val="56"/>
          <w:szCs w:val="56"/>
        </w:rPr>
      </w:pPr>
      <w:r>
        <w:rPr>
          <w:sz w:val="56"/>
          <w:szCs w:val="56"/>
        </w:rPr>
        <w:t>Można zaadresować 254 hosty</w:t>
      </w:r>
    </w:p>
    <w:p w14:paraId="5A6ADD57" w14:textId="77777777" w:rsidR="00EB2963" w:rsidRDefault="00EB2963">
      <w:pPr>
        <w:rPr>
          <w:sz w:val="56"/>
          <w:szCs w:val="56"/>
        </w:rPr>
      </w:pPr>
    </w:p>
    <w:p w14:paraId="50BA313D" w14:textId="77777777" w:rsidR="00EB2963" w:rsidRDefault="00EB2963">
      <w:pPr>
        <w:rPr>
          <w:sz w:val="56"/>
          <w:szCs w:val="56"/>
        </w:rPr>
      </w:pPr>
    </w:p>
    <w:p w14:paraId="11FFDAD0" w14:textId="77777777" w:rsidR="00EB2963" w:rsidRDefault="00EB2963">
      <w:pPr>
        <w:rPr>
          <w:sz w:val="56"/>
          <w:szCs w:val="56"/>
        </w:rPr>
      </w:pPr>
    </w:p>
    <w:p w14:paraId="1F7A1563" w14:textId="77777777" w:rsidR="009F0187" w:rsidRDefault="009F0187">
      <w:pPr>
        <w:rPr>
          <w:sz w:val="56"/>
          <w:szCs w:val="56"/>
        </w:rPr>
      </w:pPr>
    </w:p>
    <w:p w14:paraId="299336CE" w14:textId="77777777" w:rsidR="009F0187" w:rsidRDefault="009F0187">
      <w:pPr>
        <w:rPr>
          <w:sz w:val="56"/>
          <w:szCs w:val="56"/>
        </w:rPr>
      </w:pPr>
    </w:p>
    <w:p w14:paraId="0FAA4D63" w14:textId="77777777" w:rsidR="00CC411D" w:rsidRPr="009F0187" w:rsidRDefault="00CC411D" w:rsidP="00CC411D">
      <w:pPr>
        <w:rPr>
          <w:sz w:val="56"/>
          <w:szCs w:val="56"/>
          <w:u w:val="single"/>
        </w:rPr>
      </w:pPr>
      <w:r w:rsidRPr="009F0187">
        <w:rPr>
          <w:sz w:val="56"/>
          <w:szCs w:val="56"/>
          <w:u w:val="single"/>
        </w:rPr>
        <w:t>ADRES IP - adres sieci i hosta. Maska sieci.</w:t>
      </w:r>
    </w:p>
    <w:p w14:paraId="13678C8F" w14:textId="77777777" w:rsidR="00CC411D" w:rsidRDefault="00CC411D" w:rsidP="00CC411D">
      <w:pPr>
        <w:rPr>
          <w:sz w:val="56"/>
          <w:szCs w:val="56"/>
        </w:rPr>
      </w:pPr>
      <w:r>
        <w:rPr>
          <w:sz w:val="56"/>
          <w:szCs w:val="56"/>
        </w:rPr>
        <w:t>Adres IP 192.168.1.23 /24</w:t>
      </w:r>
    </w:p>
    <w:p w14:paraId="06880944" w14:textId="77777777" w:rsidR="00CC411D" w:rsidRDefault="00CC411D">
      <w:pPr>
        <w:rPr>
          <w:sz w:val="56"/>
          <w:szCs w:val="56"/>
        </w:rPr>
      </w:pPr>
      <w:r>
        <w:rPr>
          <w:sz w:val="56"/>
          <w:szCs w:val="56"/>
        </w:rPr>
        <w:t>/24 maska w notacji skróconej</w:t>
      </w:r>
    </w:p>
    <w:p w14:paraId="2BD83BD6" w14:textId="77777777" w:rsidR="00CC411D" w:rsidRDefault="00CC411D">
      <w:pPr>
        <w:rPr>
          <w:sz w:val="56"/>
          <w:szCs w:val="56"/>
        </w:rPr>
      </w:pPr>
      <w:r>
        <w:rPr>
          <w:sz w:val="56"/>
          <w:szCs w:val="56"/>
        </w:rPr>
        <w:t>11111111.11111111.11111111.00000000 maska binarnie</w:t>
      </w:r>
    </w:p>
    <w:p w14:paraId="217C5B2F" w14:textId="77777777" w:rsidR="00CC411D" w:rsidRDefault="00CC411D">
      <w:pPr>
        <w:rPr>
          <w:sz w:val="56"/>
          <w:szCs w:val="56"/>
        </w:rPr>
      </w:pPr>
      <w:r w:rsidRPr="00CC411D">
        <w:rPr>
          <w:sz w:val="56"/>
          <w:szCs w:val="56"/>
          <w:highlight w:val="yellow"/>
        </w:rPr>
        <w:t>11000000.10101000.00000001</w:t>
      </w:r>
      <w:r>
        <w:rPr>
          <w:sz w:val="56"/>
          <w:szCs w:val="56"/>
        </w:rPr>
        <w:t>.00010111 adres IP binarnie</w:t>
      </w:r>
    </w:p>
    <w:p w14:paraId="3AC2D6C4" w14:textId="77777777" w:rsidR="00CC411D" w:rsidRDefault="00CC411D">
      <w:pPr>
        <w:rPr>
          <w:sz w:val="56"/>
          <w:szCs w:val="56"/>
        </w:rPr>
      </w:pPr>
      <w:bookmarkStart w:id="6" w:name="_Hlk57623306"/>
      <w:r w:rsidRPr="00CC411D">
        <w:rPr>
          <w:sz w:val="56"/>
          <w:szCs w:val="56"/>
          <w:highlight w:val="yellow"/>
        </w:rPr>
        <w:t>11000000.10101000.00000001</w:t>
      </w:r>
      <w:bookmarkEnd w:id="6"/>
      <w:r>
        <w:rPr>
          <w:sz w:val="56"/>
          <w:szCs w:val="56"/>
        </w:rPr>
        <w:t>.00000000 adres sieci</w:t>
      </w:r>
    </w:p>
    <w:p w14:paraId="5FB5FBFC" w14:textId="77777777" w:rsidR="00CC411D" w:rsidRDefault="00CC411D">
      <w:pPr>
        <w:rPr>
          <w:sz w:val="56"/>
          <w:szCs w:val="56"/>
        </w:rPr>
      </w:pPr>
      <w:r w:rsidRPr="00CC411D">
        <w:rPr>
          <w:sz w:val="56"/>
          <w:szCs w:val="56"/>
          <w:highlight w:val="yellow"/>
        </w:rPr>
        <w:lastRenderedPageBreak/>
        <w:t>11000000.10101000.00000001</w:t>
      </w:r>
      <w:r>
        <w:rPr>
          <w:sz w:val="56"/>
          <w:szCs w:val="56"/>
        </w:rPr>
        <w:t>.11111111 adres broadcast</w:t>
      </w:r>
    </w:p>
    <w:p w14:paraId="6390EA21" w14:textId="77777777" w:rsidR="00B47D02" w:rsidRDefault="00B47D02">
      <w:pPr>
        <w:rPr>
          <w:sz w:val="56"/>
          <w:szCs w:val="56"/>
        </w:rPr>
      </w:pPr>
    </w:p>
    <w:p w14:paraId="4972F04B" w14:textId="77777777" w:rsidR="00B47D02" w:rsidRDefault="00B47D02">
      <w:pPr>
        <w:rPr>
          <w:sz w:val="56"/>
          <w:szCs w:val="5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06"/>
        <w:gridCol w:w="2136"/>
        <w:gridCol w:w="3995"/>
        <w:gridCol w:w="1651"/>
      </w:tblGrid>
      <w:tr w:rsidR="007029E8" w14:paraId="27B588DF" w14:textId="77777777" w:rsidTr="007029E8">
        <w:tc>
          <w:tcPr>
            <w:tcW w:w="3464" w:type="dxa"/>
          </w:tcPr>
          <w:p w14:paraId="59795432" w14:textId="77777777" w:rsidR="009777F1" w:rsidRDefault="009777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dres sieci</w:t>
            </w:r>
          </w:p>
        </w:tc>
        <w:tc>
          <w:tcPr>
            <w:tcW w:w="4582" w:type="dxa"/>
          </w:tcPr>
          <w:p w14:paraId="1E9FF209" w14:textId="77777777" w:rsidR="009777F1" w:rsidRDefault="009777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Zakres adresów hostów</w:t>
            </w:r>
          </w:p>
        </w:tc>
        <w:tc>
          <w:tcPr>
            <w:tcW w:w="3686" w:type="dxa"/>
          </w:tcPr>
          <w:p w14:paraId="7914FE03" w14:textId="77777777" w:rsidR="009777F1" w:rsidRDefault="009777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Adres broadcast</w:t>
            </w:r>
          </w:p>
          <w:p w14:paraId="3561A284" w14:textId="77777777" w:rsidR="009777F1" w:rsidRDefault="009777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(rozgłoszeniowy)</w:t>
            </w:r>
          </w:p>
        </w:tc>
        <w:tc>
          <w:tcPr>
            <w:tcW w:w="2488" w:type="dxa"/>
          </w:tcPr>
          <w:p w14:paraId="7DA46B4E" w14:textId="77777777" w:rsidR="009777F1" w:rsidRDefault="009777F1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aska</w:t>
            </w:r>
          </w:p>
        </w:tc>
      </w:tr>
      <w:tr w:rsidR="007029E8" w14:paraId="4DE886B0" w14:textId="77777777" w:rsidTr="007029E8">
        <w:tc>
          <w:tcPr>
            <w:tcW w:w="3464" w:type="dxa"/>
          </w:tcPr>
          <w:p w14:paraId="7A509E76" w14:textId="77777777" w:rsidR="009777F1" w:rsidRDefault="009777F1">
            <w:pPr>
              <w:rPr>
                <w:sz w:val="56"/>
                <w:szCs w:val="56"/>
              </w:rPr>
            </w:pPr>
          </w:p>
        </w:tc>
        <w:tc>
          <w:tcPr>
            <w:tcW w:w="4582" w:type="dxa"/>
          </w:tcPr>
          <w:p w14:paraId="01DC11B4" w14:textId="77777777" w:rsidR="00B47D02" w:rsidRDefault="00B47D02">
            <w:pPr>
              <w:rPr>
                <w:sz w:val="56"/>
                <w:szCs w:val="56"/>
              </w:rPr>
            </w:pPr>
          </w:p>
        </w:tc>
        <w:tc>
          <w:tcPr>
            <w:tcW w:w="3686" w:type="dxa"/>
          </w:tcPr>
          <w:p w14:paraId="729FCB2D" w14:textId="77777777" w:rsidR="009777F1" w:rsidRDefault="009777F1">
            <w:pPr>
              <w:rPr>
                <w:sz w:val="56"/>
                <w:szCs w:val="56"/>
              </w:rPr>
            </w:pPr>
          </w:p>
        </w:tc>
        <w:tc>
          <w:tcPr>
            <w:tcW w:w="2488" w:type="dxa"/>
          </w:tcPr>
          <w:p w14:paraId="774284AB" w14:textId="77777777" w:rsidR="009777F1" w:rsidRDefault="007029E8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/24</w:t>
            </w:r>
          </w:p>
        </w:tc>
      </w:tr>
    </w:tbl>
    <w:p w14:paraId="6C83DD6F" w14:textId="77777777" w:rsidR="009777F1" w:rsidRDefault="00B47D02">
      <w:pPr>
        <w:rPr>
          <w:sz w:val="56"/>
          <w:szCs w:val="56"/>
        </w:rPr>
      </w:pPr>
      <w:r>
        <w:rPr>
          <w:sz w:val="56"/>
          <w:szCs w:val="56"/>
        </w:rPr>
        <w:t>Można zaadresować 254 hosty</w:t>
      </w:r>
    </w:p>
    <w:p w14:paraId="19D2E0D0" w14:textId="77777777" w:rsidR="009777F1" w:rsidRDefault="009777F1">
      <w:pPr>
        <w:rPr>
          <w:sz w:val="56"/>
          <w:szCs w:val="56"/>
        </w:rPr>
      </w:pPr>
    </w:p>
    <w:p w14:paraId="4A075E35" w14:textId="77777777" w:rsidR="0096770B" w:rsidRDefault="0096770B">
      <w:pPr>
        <w:rPr>
          <w:sz w:val="56"/>
          <w:szCs w:val="56"/>
        </w:rPr>
      </w:pPr>
    </w:p>
    <w:p w14:paraId="17B5FE82" w14:textId="77777777" w:rsidR="0096770B" w:rsidRDefault="0096770B">
      <w:pPr>
        <w:rPr>
          <w:sz w:val="56"/>
          <w:szCs w:val="56"/>
        </w:rPr>
      </w:pPr>
    </w:p>
    <w:p w14:paraId="3BF1803E" w14:textId="77777777" w:rsidR="0096770B" w:rsidRDefault="0096770B">
      <w:pPr>
        <w:rPr>
          <w:sz w:val="56"/>
          <w:szCs w:val="56"/>
        </w:rPr>
      </w:pPr>
    </w:p>
    <w:p w14:paraId="3AD19B26" w14:textId="77777777" w:rsidR="0096770B" w:rsidRDefault="0096770B">
      <w:pPr>
        <w:rPr>
          <w:sz w:val="56"/>
          <w:szCs w:val="56"/>
        </w:rPr>
      </w:pPr>
    </w:p>
    <w:p w14:paraId="1639C55E" w14:textId="77777777" w:rsidR="009777F1" w:rsidRDefault="009777F1">
      <w:pPr>
        <w:rPr>
          <w:sz w:val="56"/>
          <w:szCs w:val="56"/>
        </w:rPr>
      </w:pPr>
    </w:p>
    <w:p w14:paraId="41556258" w14:textId="77777777" w:rsidR="009777F1" w:rsidRDefault="009777F1">
      <w:pPr>
        <w:rPr>
          <w:sz w:val="56"/>
          <w:szCs w:val="56"/>
        </w:rPr>
      </w:pPr>
    </w:p>
    <w:p w14:paraId="03AA907B" w14:textId="77777777" w:rsidR="00007DBE" w:rsidRDefault="00007DBE">
      <w:pPr>
        <w:rPr>
          <w:sz w:val="56"/>
          <w:szCs w:val="56"/>
        </w:rPr>
      </w:pPr>
    </w:p>
    <w:p w14:paraId="41756F3D" w14:textId="77777777" w:rsidR="00F77266" w:rsidRDefault="00F77266">
      <w:pPr>
        <w:rPr>
          <w:sz w:val="56"/>
          <w:szCs w:val="56"/>
        </w:rPr>
      </w:pPr>
      <w:r>
        <w:rPr>
          <w:sz w:val="56"/>
          <w:szCs w:val="56"/>
        </w:rPr>
        <w:t>192.168.1.15 zapisz binarnie</w:t>
      </w:r>
    </w:p>
    <w:p w14:paraId="5139459C" w14:textId="77777777" w:rsidR="003A653B" w:rsidRDefault="003A653B">
      <w:pPr>
        <w:rPr>
          <w:sz w:val="56"/>
          <w:szCs w:val="56"/>
        </w:rPr>
      </w:pPr>
      <w:r>
        <w:rPr>
          <w:sz w:val="56"/>
          <w:szCs w:val="56"/>
        </w:rPr>
        <w:t>11000000.10101000.00000001.00001111</w:t>
      </w:r>
    </w:p>
    <w:p w14:paraId="1D305255" w14:textId="77777777" w:rsidR="008C796E" w:rsidRDefault="008C796E">
      <w:pPr>
        <w:rPr>
          <w:sz w:val="56"/>
          <w:szCs w:val="56"/>
        </w:rPr>
      </w:pPr>
      <w:r>
        <w:rPr>
          <w:sz w:val="56"/>
          <w:szCs w:val="56"/>
        </w:rPr>
        <w:t>172.16.0.100 zapisz binarnie</w:t>
      </w:r>
    </w:p>
    <w:p w14:paraId="61D3467E" w14:textId="77777777" w:rsidR="003A653B" w:rsidRDefault="003A653B">
      <w:pPr>
        <w:rPr>
          <w:sz w:val="56"/>
          <w:szCs w:val="56"/>
        </w:rPr>
      </w:pPr>
      <w:r>
        <w:rPr>
          <w:sz w:val="56"/>
          <w:szCs w:val="56"/>
        </w:rPr>
        <w:t>10101100.00010000.00000000.01100100</w:t>
      </w:r>
    </w:p>
    <w:p w14:paraId="014431C9" w14:textId="77777777" w:rsidR="00393BDB" w:rsidRDefault="00393BDB">
      <w:pPr>
        <w:rPr>
          <w:sz w:val="56"/>
          <w:szCs w:val="56"/>
        </w:rPr>
      </w:pPr>
      <w:r>
        <w:rPr>
          <w:sz w:val="56"/>
          <w:szCs w:val="56"/>
        </w:rPr>
        <w:t>10.1.23.129 zapisz binarnie</w:t>
      </w:r>
    </w:p>
    <w:p w14:paraId="30368F9D" w14:textId="77777777" w:rsidR="002858E4" w:rsidRDefault="003A653B">
      <w:pPr>
        <w:rPr>
          <w:sz w:val="56"/>
          <w:szCs w:val="56"/>
        </w:rPr>
      </w:pPr>
      <w:r>
        <w:rPr>
          <w:sz w:val="56"/>
          <w:szCs w:val="56"/>
        </w:rPr>
        <w:t>00001010.00000001.00010111.10000001</w:t>
      </w:r>
    </w:p>
    <w:p w14:paraId="3830383A" w14:textId="77777777" w:rsidR="002858E4" w:rsidRDefault="002858E4">
      <w:pPr>
        <w:rPr>
          <w:sz w:val="56"/>
          <w:szCs w:val="56"/>
        </w:rPr>
      </w:pPr>
    </w:p>
    <w:p w14:paraId="2CE9E545" w14:textId="77777777" w:rsidR="0095184E" w:rsidRDefault="0095184E">
      <w:pPr>
        <w:rPr>
          <w:b/>
          <w:color w:val="FF0000"/>
          <w:sz w:val="72"/>
          <w:szCs w:val="72"/>
        </w:rPr>
      </w:pPr>
      <w:r w:rsidRPr="0095184E">
        <w:rPr>
          <w:b/>
          <w:color w:val="FF0000"/>
          <w:sz w:val="72"/>
          <w:szCs w:val="72"/>
        </w:rPr>
        <w:t>Każdy adres IP składa się z 2 części</w:t>
      </w:r>
      <w:r w:rsidR="008C2251">
        <w:rPr>
          <w:b/>
          <w:color w:val="FF0000"/>
          <w:sz w:val="72"/>
          <w:szCs w:val="72"/>
        </w:rPr>
        <w:t>:</w:t>
      </w:r>
      <w:r w:rsidRPr="0095184E">
        <w:rPr>
          <w:b/>
          <w:color w:val="FF0000"/>
          <w:sz w:val="72"/>
          <w:szCs w:val="72"/>
        </w:rPr>
        <w:t xml:space="preserve"> adresu sieci i adresu </w:t>
      </w:r>
      <w:r w:rsidRPr="0095184E">
        <w:rPr>
          <w:b/>
          <w:color w:val="FF0000"/>
          <w:sz w:val="72"/>
          <w:szCs w:val="72"/>
        </w:rPr>
        <w:lastRenderedPageBreak/>
        <w:t>hosta</w:t>
      </w:r>
      <w:r w:rsidR="00EA322F">
        <w:rPr>
          <w:b/>
          <w:color w:val="FF0000"/>
          <w:sz w:val="72"/>
          <w:szCs w:val="72"/>
        </w:rPr>
        <w:t>. Podział na adres sieci i hosta wyznacza maska sieci. Jedynki w masce wskazują adres  sieci, a zera adres hosta</w:t>
      </w:r>
      <w:r w:rsidR="00A02B6C">
        <w:rPr>
          <w:b/>
          <w:color w:val="FF0000"/>
          <w:sz w:val="72"/>
          <w:szCs w:val="72"/>
        </w:rPr>
        <w:t>.</w:t>
      </w:r>
    </w:p>
    <w:p w14:paraId="240D6248" w14:textId="77777777" w:rsidR="008C2251" w:rsidRDefault="008C2251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adres </w:t>
      </w:r>
      <w:r w:rsidRPr="008C2251">
        <w:rPr>
          <w:b/>
          <w:color w:val="FF0000"/>
          <w:sz w:val="72"/>
          <w:szCs w:val="72"/>
          <w:highlight w:val="yellow"/>
        </w:rPr>
        <w:t>192.168.1</w:t>
      </w:r>
      <w:r>
        <w:rPr>
          <w:b/>
          <w:color w:val="FF0000"/>
          <w:sz w:val="72"/>
          <w:szCs w:val="72"/>
        </w:rPr>
        <w:t>.</w:t>
      </w:r>
      <w:r w:rsidRPr="008C2251">
        <w:rPr>
          <w:b/>
          <w:color w:val="FF0000"/>
          <w:sz w:val="72"/>
          <w:szCs w:val="72"/>
          <w:highlight w:val="green"/>
        </w:rPr>
        <w:t>34</w:t>
      </w:r>
    </w:p>
    <w:p w14:paraId="3080324F" w14:textId="77777777" w:rsidR="00740410" w:rsidRDefault="00740410">
      <w:pPr>
        <w:rPr>
          <w:bCs/>
          <w:i/>
          <w:iCs/>
          <w:sz w:val="72"/>
          <w:szCs w:val="72"/>
          <w:u w:val="single"/>
        </w:rPr>
      </w:pPr>
    </w:p>
    <w:p w14:paraId="4116C57C" w14:textId="77777777" w:rsidR="00740410" w:rsidRDefault="00740410">
      <w:pPr>
        <w:rPr>
          <w:bCs/>
          <w:i/>
          <w:iCs/>
          <w:sz w:val="72"/>
          <w:szCs w:val="72"/>
          <w:u w:val="single"/>
        </w:rPr>
      </w:pPr>
    </w:p>
    <w:p w14:paraId="21A2F626" w14:textId="77777777" w:rsidR="00740410" w:rsidRDefault="00740410">
      <w:pPr>
        <w:rPr>
          <w:bCs/>
          <w:i/>
          <w:iCs/>
          <w:sz w:val="72"/>
          <w:szCs w:val="72"/>
          <w:u w:val="single"/>
        </w:rPr>
      </w:pPr>
    </w:p>
    <w:p w14:paraId="03C9C9F4" w14:textId="77777777" w:rsidR="00740410" w:rsidRPr="00740410" w:rsidRDefault="00740410">
      <w:pPr>
        <w:rPr>
          <w:bCs/>
          <w:i/>
          <w:iCs/>
          <w:sz w:val="72"/>
          <w:szCs w:val="72"/>
          <w:u w:val="single"/>
        </w:rPr>
      </w:pPr>
      <w:r w:rsidRPr="00740410">
        <w:rPr>
          <w:bCs/>
          <w:i/>
          <w:iCs/>
          <w:sz w:val="72"/>
          <w:szCs w:val="72"/>
          <w:u w:val="single"/>
        </w:rPr>
        <w:t>MASKA</w:t>
      </w:r>
    </w:p>
    <w:p w14:paraId="6F554751" w14:textId="77777777" w:rsidR="008C2251" w:rsidRDefault="008C2251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maska 255.255.255.0</w:t>
      </w:r>
    </w:p>
    <w:p w14:paraId="359DD8AD" w14:textId="77777777" w:rsidR="00863DE1" w:rsidRDefault="00863DE1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lastRenderedPageBreak/>
        <w:t>maska binarnie 11111111.11111111.11111111.00000000</w:t>
      </w:r>
    </w:p>
    <w:p w14:paraId="038E2E35" w14:textId="77777777" w:rsidR="00694C23" w:rsidRDefault="00694C23">
      <w:pPr>
        <w:rPr>
          <w:b/>
          <w:color w:val="FF0000"/>
          <w:sz w:val="72"/>
          <w:szCs w:val="72"/>
        </w:rPr>
      </w:pPr>
      <w:r w:rsidRPr="00694C23">
        <w:rPr>
          <w:b/>
          <w:color w:val="FF0000"/>
          <w:sz w:val="72"/>
          <w:szCs w:val="72"/>
        </w:rPr>
        <w:t xml:space="preserve">maska w notacji skróconej </w:t>
      </w:r>
    </w:p>
    <w:p w14:paraId="008F5411" w14:textId="77777777" w:rsidR="00694C23" w:rsidRDefault="00694C23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 xml:space="preserve">/24 </w:t>
      </w:r>
    </w:p>
    <w:p w14:paraId="1598B51E" w14:textId="77777777" w:rsidR="00740410" w:rsidRDefault="00694C23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192.168.1.34 /24</w:t>
      </w:r>
    </w:p>
    <w:p w14:paraId="1E69086F" w14:textId="77777777" w:rsidR="008C2251" w:rsidRPr="00740410" w:rsidRDefault="008C2251">
      <w:pPr>
        <w:rPr>
          <w:b/>
          <w:color w:val="FF0000"/>
          <w:sz w:val="72"/>
          <w:szCs w:val="72"/>
        </w:rPr>
      </w:pPr>
      <w:r w:rsidRPr="00740410">
        <w:rPr>
          <w:bCs/>
          <w:i/>
          <w:iCs/>
          <w:sz w:val="72"/>
          <w:szCs w:val="72"/>
          <w:u w:val="single"/>
        </w:rPr>
        <w:t>adres sieci</w:t>
      </w:r>
    </w:p>
    <w:p w14:paraId="3E7542B5" w14:textId="77777777" w:rsidR="00740410" w:rsidRDefault="00740410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wstawiamy zera w miejsce adresu hosta</w:t>
      </w:r>
    </w:p>
    <w:p w14:paraId="338CFAAD" w14:textId="77777777" w:rsidR="007A4C6C" w:rsidRDefault="007A4C6C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192.168.1.</w:t>
      </w:r>
      <w:r w:rsidRPr="007A4C6C">
        <w:rPr>
          <w:b/>
          <w:color w:val="FF0000"/>
          <w:sz w:val="72"/>
          <w:szCs w:val="72"/>
          <w:highlight w:val="yellow"/>
        </w:rPr>
        <w:t>0</w:t>
      </w:r>
    </w:p>
    <w:p w14:paraId="427983A2" w14:textId="77777777" w:rsidR="008C2251" w:rsidRPr="00740410" w:rsidRDefault="008C2251">
      <w:pPr>
        <w:rPr>
          <w:bCs/>
          <w:i/>
          <w:iCs/>
          <w:sz w:val="72"/>
          <w:szCs w:val="72"/>
          <w:u w:val="single"/>
        </w:rPr>
      </w:pPr>
      <w:r w:rsidRPr="00740410">
        <w:rPr>
          <w:bCs/>
          <w:i/>
          <w:iCs/>
          <w:sz w:val="72"/>
          <w:szCs w:val="72"/>
          <w:u w:val="single"/>
        </w:rPr>
        <w:t>adres hosta</w:t>
      </w:r>
    </w:p>
    <w:p w14:paraId="4ABBADF3" w14:textId="77777777" w:rsidR="00740410" w:rsidRDefault="00740410">
      <w:pPr>
        <w:rPr>
          <w:b/>
          <w:color w:val="FF0000"/>
          <w:sz w:val="72"/>
          <w:szCs w:val="72"/>
        </w:rPr>
      </w:pPr>
      <w:r>
        <w:rPr>
          <w:b/>
          <w:color w:val="FF0000"/>
          <w:sz w:val="72"/>
          <w:szCs w:val="72"/>
        </w:rPr>
        <w:t>192.168.1.</w:t>
      </w:r>
      <w:r w:rsidRPr="00740410">
        <w:rPr>
          <w:b/>
          <w:color w:val="FF0000"/>
          <w:sz w:val="72"/>
          <w:szCs w:val="72"/>
          <w:highlight w:val="yellow"/>
        </w:rPr>
        <w:t>34</w:t>
      </w:r>
    </w:p>
    <w:p w14:paraId="1D0D23CA" w14:textId="77777777" w:rsidR="007A4C6C" w:rsidRPr="00740410" w:rsidRDefault="007A4C6C">
      <w:pPr>
        <w:rPr>
          <w:bCs/>
          <w:i/>
          <w:iCs/>
          <w:sz w:val="72"/>
          <w:szCs w:val="72"/>
          <w:u w:val="single"/>
        </w:rPr>
      </w:pPr>
      <w:r w:rsidRPr="00740410">
        <w:rPr>
          <w:bCs/>
          <w:i/>
          <w:iCs/>
          <w:sz w:val="72"/>
          <w:szCs w:val="72"/>
          <w:u w:val="single"/>
        </w:rPr>
        <w:lastRenderedPageBreak/>
        <w:t>adres rozgłoszeniowy ( broadcast)</w:t>
      </w:r>
    </w:p>
    <w:p w14:paraId="1C22AE10" w14:textId="77777777" w:rsidR="007A4C6C" w:rsidRPr="00740410" w:rsidRDefault="007A4C6C">
      <w:pPr>
        <w:rPr>
          <w:b/>
          <w:color w:val="FF0000"/>
          <w:sz w:val="56"/>
          <w:szCs w:val="56"/>
        </w:rPr>
      </w:pPr>
      <w:r w:rsidRPr="00740410">
        <w:rPr>
          <w:b/>
          <w:color w:val="FF0000"/>
          <w:sz w:val="56"/>
          <w:szCs w:val="56"/>
        </w:rPr>
        <w:t>w miejsce adresu hosta wstawiamy jedynki</w:t>
      </w:r>
    </w:p>
    <w:p w14:paraId="797C5FB2" w14:textId="77777777" w:rsidR="007A4C6C" w:rsidRPr="00740410" w:rsidRDefault="007A4C6C">
      <w:pPr>
        <w:rPr>
          <w:b/>
          <w:color w:val="FF0000"/>
          <w:sz w:val="56"/>
          <w:szCs w:val="56"/>
        </w:rPr>
      </w:pPr>
      <w:r w:rsidRPr="00740410">
        <w:rPr>
          <w:b/>
          <w:color w:val="FF0000"/>
          <w:sz w:val="56"/>
          <w:szCs w:val="56"/>
        </w:rPr>
        <w:t>192.168.1.</w:t>
      </w:r>
      <w:r w:rsidRPr="00740410">
        <w:rPr>
          <w:b/>
          <w:color w:val="FF0000"/>
          <w:sz w:val="56"/>
          <w:szCs w:val="56"/>
          <w:highlight w:val="yellow"/>
        </w:rPr>
        <w:t>255</w:t>
      </w:r>
    </w:p>
    <w:p w14:paraId="33701F3C" w14:textId="77777777" w:rsidR="008C2251" w:rsidRDefault="008C2251">
      <w:pPr>
        <w:rPr>
          <w:b/>
          <w:color w:val="FF0000"/>
          <w:sz w:val="72"/>
          <w:szCs w:val="72"/>
        </w:rPr>
      </w:pPr>
    </w:p>
    <w:p w14:paraId="6F6B061A" w14:textId="77777777" w:rsidR="007C7C14" w:rsidRDefault="007C7C14" w:rsidP="007C7C14">
      <w:pPr>
        <w:rPr>
          <w:sz w:val="96"/>
          <w:szCs w:val="96"/>
        </w:rPr>
      </w:pPr>
    </w:p>
    <w:p w14:paraId="77D61452" w14:textId="77777777" w:rsidR="007C7C14" w:rsidRDefault="007C7C14" w:rsidP="007C7C14">
      <w:pPr>
        <w:rPr>
          <w:sz w:val="96"/>
          <w:szCs w:val="96"/>
        </w:rPr>
      </w:pPr>
    </w:p>
    <w:p w14:paraId="6AD677CF" w14:textId="77777777" w:rsidR="00FD695D" w:rsidRDefault="00FD695D" w:rsidP="007C7C14">
      <w:pPr>
        <w:rPr>
          <w:b/>
          <w:sz w:val="80"/>
          <w:szCs w:val="80"/>
        </w:rPr>
      </w:pPr>
    </w:p>
    <w:p w14:paraId="40BF414D" w14:textId="77777777" w:rsidR="008A36EF" w:rsidRPr="008A36EF" w:rsidRDefault="008A36EF" w:rsidP="007C7C14">
      <w:pPr>
        <w:rPr>
          <w:b/>
          <w:sz w:val="80"/>
          <w:szCs w:val="80"/>
        </w:rPr>
      </w:pPr>
      <w:r w:rsidRPr="008A36EF">
        <w:rPr>
          <w:b/>
          <w:sz w:val="80"/>
          <w:szCs w:val="80"/>
        </w:rPr>
        <w:t>ADRES IP</w:t>
      </w:r>
    </w:p>
    <w:p w14:paraId="0438FF9E" w14:textId="77777777" w:rsidR="007C7C14" w:rsidRPr="007C7C14" w:rsidRDefault="007C7C14" w:rsidP="007C7C14">
      <w:pPr>
        <w:rPr>
          <w:sz w:val="80"/>
          <w:szCs w:val="80"/>
        </w:rPr>
      </w:pPr>
      <w:r w:rsidRPr="007C7C14">
        <w:rPr>
          <w:sz w:val="80"/>
          <w:szCs w:val="80"/>
        </w:rPr>
        <w:t xml:space="preserve">192.168.1.15 </w:t>
      </w:r>
    </w:p>
    <w:p w14:paraId="19B2FF4E" w14:textId="77777777" w:rsidR="007C7C14" w:rsidRPr="007C7C14" w:rsidRDefault="007C7C14" w:rsidP="007C7C14">
      <w:pPr>
        <w:rPr>
          <w:sz w:val="80"/>
          <w:szCs w:val="80"/>
        </w:rPr>
      </w:pPr>
      <w:r w:rsidRPr="007C7C14">
        <w:rPr>
          <w:sz w:val="80"/>
          <w:szCs w:val="80"/>
          <w:highlight w:val="yellow"/>
        </w:rPr>
        <w:lastRenderedPageBreak/>
        <w:t>11000000.10101000.00000001</w:t>
      </w:r>
      <w:r w:rsidRPr="007C7C14">
        <w:rPr>
          <w:sz w:val="80"/>
          <w:szCs w:val="80"/>
        </w:rPr>
        <w:t>.</w:t>
      </w:r>
      <w:r w:rsidRPr="007C7C14">
        <w:rPr>
          <w:sz w:val="80"/>
          <w:szCs w:val="80"/>
          <w:highlight w:val="green"/>
        </w:rPr>
        <w:t>00001111</w:t>
      </w:r>
    </w:p>
    <w:p w14:paraId="02F921F1" w14:textId="77777777" w:rsidR="000E413F" w:rsidRPr="007C7C14" w:rsidRDefault="007C7C14">
      <w:pPr>
        <w:rPr>
          <w:b/>
          <w:sz w:val="72"/>
          <w:szCs w:val="72"/>
        </w:rPr>
      </w:pPr>
      <w:r w:rsidRPr="007C7C14">
        <w:rPr>
          <w:b/>
          <w:sz w:val="72"/>
          <w:szCs w:val="72"/>
        </w:rPr>
        <w:t>adres sieci                             adres hosta</w:t>
      </w:r>
    </w:p>
    <w:p w14:paraId="2A97BC6C" w14:textId="77777777" w:rsidR="000E413F" w:rsidRPr="008A36EF" w:rsidRDefault="007C7C14">
      <w:pPr>
        <w:rPr>
          <w:b/>
          <w:sz w:val="72"/>
          <w:szCs w:val="72"/>
        </w:rPr>
      </w:pPr>
      <w:r w:rsidRPr="008A36EF">
        <w:rPr>
          <w:b/>
          <w:sz w:val="72"/>
          <w:szCs w:val="72"/>
        </w:rPr>
        <w:t>MASKA</w:t>
      </w:r>
    </w:p>
    <w:p w14:paraId="1A24329D" w14:textId="77777777" w:rsidR="007C7C14" w:rsidRPr="008A36EF" w:rsidRDefault="008A36EF">
      <w:pPr>
        <w:rPr>
          <w:b/>
          <w:sz w:val="72"/>
          <w:szCs w:val="72"/>
        </w:rPr>
      </w:pPr>
      <w:r w:rsidRPr="008A36EF">
        <w:rPr>
          <w:b/>
          <w:sz w:val="72"/>
          <w:szCs w:val="72"/>
        </w:rPr>
        <w:t>255.255.255.0</w:t>
      </w:r>
    </w:p>
    <w:p w14:paraId="79B65E10" w14:textId="77777777" w:rsidR="008A36EF" w:rsidRPr="008A36EF" w:rsidRDefault="008A36EF">
      <w:pPr>
        <w:rPr>
          <w:b/>
          <w:sz w:val="80"/>
          <w:szCs w:val="80"/>
        </w:rPr>
      </w:pPr>
      <w:r w:rsidRPr="008A36EF">
        <w:rPr>
          <w:b/>
          <w:sz w:val="80"/>
          <w:szCs w:val="80"/>
          <w:highlight w:val="yellow"/>
        </w:rPr>
        <w:t>11111111.11111111.11111111</w:t>
      </w:r>
      <w:r w:rsidRPr="008A36EF">
        <w:rPr>
          <w:b/>
          <w:sz w:val="80"/>
          <w:szCs w:val="80"/>
        </w:rPr>
        <w:t>.</w:t>
      </w:r>
      <w:r w:rsidRPr="008A36EF">
        <w:rPr>
          <w:b/>
          <w:sz w:val="80"/>
          <w:szCs w:val="80"/>
          <w:highlight w:val="green"/>
        </w:rPr>
        <w:t>00000000</w:t>
      </w:r>
    </w:p>
    <w:p w14:paraId="64439262" w14:textId="77777777" w:rsidR="000E413F" w:rsidRPr="0019736B" w:rsidRDefault="0019736B">
      <w:pPr>
        <w:rPr>
          <w:b/>
          <w:sz w:val="72"/>
          <w:szCs w:val="72"/>
        </w:rPr>
      </w:pPr>
      <w:r w:rsidRPr="0019736B">
        <w:rPr>
          <w:b/>
          <w:sz w:val="72"/>
          <w:szCs w:val="72"/>
          <w:highlight w:val="green"/>
        </w:rPr>
        <w:t>/24</w:t>
      </w:r>
      <w:r w:rsidRPr="0019736B">
        <w:rPr>
          <w:b/>
          <w:sz w:val="72"/>
          <w:szCs w:val="72"/>
        </w:rPr>
        <w:t xml:space="preserve"> zapis maski w notacji skróconej</w:t>
      </w:r>
    </w:p>
    <w:p w14:paraId="0F539C23" w14:textId="77777777" w:rsidR="00AB5C29" w:rsidRDefault="0019736B">
      <w:pPr>
        <w:rPr>
          <w:b/>
          <w:sz w:val="72"/>
          <w:szCs w:val="72"/>
        </w:rPr>
      </w:pPr>
      <w:r>
        <w:rPr>
          <w:b/>
          <w:sz w:val="72"/>
          <w:szCs w:val="72"/>
        </w:rPr>
        <w:t>(</w:t>
      </w:r>
      <w:r w:rsidRPr="0019736B">
        <w:rPr>
          <w:b/>
          <w:sz w:val="72"/>
          <w:szCs w:val="72"/>
        </w:rPr>
        <w:t>liczba jedynek w masce</w:t>
      </w:r>
      <w:r>
        <w:rPr>
          <w:b/>
          <w:sz w:val="72"/>
          <w:szCs w:val="72"/>
        </w:rPr>
        <w:t>)</w:t>
      </w:r>
    </w:p>
    <w:p w14:paraId="159998B9" w14:textId="77777777" w:rsidR="00642CAF" w:rsidRDefault="00642CAF">
      <w:pPr>
        <w:rPr>
          <w:b/>
          <w:sz w:val="72"/>
          <w:szCs w:val="72"/>
        </w:rPr>
      </w:pPr>
    </w:p>
    <w:p w14:paraId="4084B8EA" w14:textId="77777777" w:rsidR="00AB5C29" w:rsidRDefault="00AB5C29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 xml:space="preserve">zapisz maskę </w:t>
      </w:r>
      <w:proofErr w:type="spellStart"/>
      <w:r>
        <w:rPr>
          <w:b/>
          <w:sz w:val="72"/>
          <w:szCs w:val="72"/>
        </w:rPr>
        <w:t>binarnie</w:t>
      </w:r>
      <w:r w:rsidR="00353A72">
        <w:rPr>
          <w:b/>
          <w:sz w:val="72"/>
          <w:szCs w:val="72"/>
        </w:rPr>
        <w:t>i</w:t>
      </w:r>
      <w:proofErr w:type="spellEnd"/>
      <w:r w:rsidR="00353A72">
        <w:rPr>
          <w:b/>
          <w:sz w:val="72"/>
          <w:szCs w:val="72"/>
        </w:rPr>
        <w:t xml:space="preserve"> dziesiętnie </w:t>
      </w:r>
    </w:p>
    <w:p w14:paraId="3EB6BC54" w14:textId="77777777" w:rsidR="00AB5C29" w:rsidRDefault="00AB5C29">
      <w:pPr>
        <w:rPr>
          <w:b/>
          <w:sz w:val="72"/>
          <w:szCs w:val="72"/>
        </w:rPr>
      </w:pPr>
      <w:r>
        <w:rPr>
          <w:b/>
          <w:sz w:val="72"/>
          <w:szCs w:val="72"/>
        </w:rPr>
        <w:t>/26</w:t>
      </w:r>
    </w:p>
    <w:p w14:paraId="0363BBC2" w14:textId="77777777" w:rsidR="00AD23EC" w:rsidRDefault="00AD23EC">
      <w:pPr>
        <w:rPr>
          <w:b/>
          <w:sz w:val="72"/>
          <w:szCs w:val="72"/>
        </w:rPr>
      </w:pPr>
      <w:r>
        <w:rPr>
          <w:b/>
          <w:sz w:val="72"/>
          <w:szCs w:val="72"/>
        </w:rPr>
        <w:t>11111111.11111111.11111111.11000000</w:t>
      </w:r>
    </w:p>
    <w:p w14:paraId="2426C1C4" w14:textId="77777777" w:rsidR="00AD23EC" w:rsidRDefault="00AD23EC">
      <w:pPr>
        <w:rPr>
          <w:b/>
          <w:sz w:val="72"/>
          <w:szCs w:val="72"/>
        </w:rPr>
      </w:pPr>
      <w:r>
        <w:rPr>
          <w:b/>
          <w:sz w:val="72"/>
          <w:szCs w:val="72"/>
        </w:rPr>
        <w:t>255.255.255.192</w:t>
      </w:r>
    </w:p>
    <w:p w14:paraId="7DE45032" w14:textId="77777777" w:rsidR="00AD23EC" w:rsidRDefault="00AD23EC">
      <w:pPr>
        <w:rPr>
          <w:b/>
          <w:sz w:val="72"/>
          <w:szCs w:val="72"/>
        </w:rPr>
      </w:pPr>
    </w:p>
    <w:p w14:paraId="3AE57FC2" w14:textId="77777777" w:rsidR="008E0036" w:rsidRDefault="008E0036">
      <w:pPr>
        <w:rPr>
          <w:b/>
          <w:sz w:val="72"/>
          <w:szCs w:val="72"/>
        </w:rPr>
      </w:pPr>
    </w:p>
    <w:p w14:paraId="1162F70B" w14:textId="77777777" w:rsidR="00AB5C29" w:rsidRDefault="00AB5C29">
      <w:pPr>
        <w:rPr>
          <w:b/>
          <w:sz w:val="72"/>
          <w:szCs w:val="72"/>
        </w:rPr>
      </w:pPr>
      <w:r>
        <w:rPr>
          <w:b/>
          <w:sz w:val="72"/>
          <w:szCs w:val="72"/>
        </w:rPr>
        <w:t>/30</w:t>
      </w:r>
    </w:p>
    <w:p w14:paraId="1CAC1200" w14:textId="77777777" w:rsidR="009E720A" w:rsidRDefault="009E720A">
      <w:pPr>
        <w:rPr>
          <w:b/>
          <w:sz w:val="72"/>
          <w:szCs w:val="72"/>
        </w:rPr>
      </w:pPr>
      <w:r>
        <w:rPr>
          <w:b/>
          <w:sz w:val="72"/>
          <w:szCs w:val="72"/>
        </w:rPr>
        <w:t>11111111.11111111.111111111.11111100</w:t>
      </w:r>
    </w:p>
    <w:p w14:paraId="103B5BE6" w14:textId="77777777" w:rsidR="009E720A" w:rsidRDefault="009E720A">
      <w:pPr>
        <w:rPr>
          <w:b/>
          <w:sz w:val="72"/>
          <w:szCs w:val="72"/>
        </w:rPr>
      </w:pPr>
      <w:r>
        <w:rPr>
          <w:b/>
          <w:sz w:val="72"/>
          <w:szCs w:val="72"/>
        </w:rPr>
        <w:t>255.255.255.252</w:t>
      </w:r>
    </w:p>
    <w:p w14:paraId="50414E7C" w14:textId="77777777" w:rsidR="00AB5C29" w:rsidRDefault="00AB5C29">
      <w:pPr>
        <w:rPr>
          <w:b/>
          <w:sz w:val="72"/>
          <w:szCs w:val="72"/>
        </w:rPr>
      </w:pPr>
      <w:r>
        <w:rPr>
          <w:b/>
          <w:sz w:val="72"/>
          <w:szCs w:val="72"/>
        </w:rPr>
        <w:lastRenderedPageBreak/>
        <w:t>/16</w:t>
      </w:r>
    </w:p>
    <w:p w14:paraId="746CD345" w14:textId="77777777" w:rsidR="009E720A" w:rsidRDefault="009E720A">
      <w:pPr>
        <w:rPr>
          <w:b/>
          <w:sz w:val="72"/>
          <w:szCs w:val="72"/>
        </w:rPr>
      </w:pPr>
      <w:r>
        <w:rPr>
          <w:b/>
          <w:sz w:val="72"/>
          <w:szCs w:val="72"/>
        </w:rPr>
        <w:t>11111111.11111111.00000000.00000000</w:t>
      </w:r>
    </w:p>
    <w:p w14:paraId="0DF1F14F" w14:textId="77777777" w:rsidR="009E720A" w:rsidRDefault="009E720A">
      <w:pPr>
        <w:rPr>
          <w:b/>
          <w:sz w:val="72"/>
          <w:szCs w:val="72"/>
        </w:rPr>
      </w:pPr>
      <w:r>
        <w:rPr>
          <w:b/>
          <w:sz w:val="72"/>
          <w:szCs w:val="72"/>
        </w:rPr>
        <w:t>255.255.0.0</w:t>
      </w:r>
    </w:p>
    <w:p w14:paraId="15C32544" w14:textId="77777777" w:rsidR="00C35536" w:rsidRDefault="00C35536">
      <w:pPr>
        <w:rPr>
          <w:b/>
          <w:sz w:val="72"/>
          <w:szCs w:val="72"/>
        </w:rPr>
      </w:pPr>
      <w:r>
        <w:rPr>
          <w:b/>
          <w:sz w:val="72"/>
          <w:szCs w:val="72"/>
        </w:rPr>
        <w:t>/20</w:t>
      </w:r>
    </w:p>
    <w:p w14:paraId="7A7952B4" w14:textId="77777777" w:rsidR="00FD03AD" w:rsidRDefault="009E720A">
      <w:pPr>
        <w:rPr>
          <w:b/>
          <w:sz w:val="72"/>
          <w:szCs w:val="72"/>
        </w:rPr>
      </w:pPr>
      <w:r>
        <w:rPr>
          <w:b/>
          <w:sz w:val="72"/>
          <w:szCs w:val="72"/>
        </w:rPr>
        <w:t>11111111.11111111.11110000.00000000</w:t>
      </w:r>
    </w:p>
    <w:p w14:paraId="1B66BBA7" w14:textId="77777777" w:rsidR="009E720A" w:rsidRDefault="009E720A">
      <w:pPr>
        <w:rPr>
          <w:b/>
          <w:sz w:val="72"/>
          <w:szCs w:val="72"/>
        </w:rPr>
      </w:pPr>
      <w:r>
        <w:rPr>
          <w:b/>
          <w:sz w:val="72"/>
          <w:szCs w:val="72"/>
        </w:rPr>
        <w:t>255.255.240.0</w:t>
      </w:r>
    </w:p>
    <w:p w14:paraId="4F39BDAC" w14:textId="77777777" w:rsidR="00FD03AD" w:rsidRDefault="00FD03AD">
      <w:pPr>
        <w:rPr>
          <w:b/>
          <w:sz w:val="72"/>
          <w:szCs w:val="72"/>
        </w:rPr>
      </w:pPr>
    </w:p>
    <w:p w14:paraId="752E5EAD" w14:textId="77777777" w:rsidR="00FD03AD" w:rsidRDefault="00FD03AD">
      <w:pPr>
        <w:rPr>
          <w:b/>
          <w:sz w:val="72"/>
          <w:szCs w:val="72"/>
        </w:rPr>
      </w:pPr>
    </w:p>
    <w:p w14:paraId="0EF301F8" w14:textId="77777777" w:rsidR="00FD03AD" w:rsidRDefault="00FD03AD">
      <w:pPr>
        <w:rPr>
          <w:b/>
          <w:sz w:val="72"/>
          <w:szCs w:val="72"/>
        </w:rPr>
      </w:pPr>
    </w:p>
    <w:p w14:paraId="1B9F48F5" w14:textId="77777777" w:rsidR="00AB5C29" w:rsidRPr="0019736B" w:rsidRDefault="00AB5C29">
      <w:pPr>
        <w:rPr>
          <w:b/>
          <w:sz w:val="72"/>
          <w:szCs w:val="72"/>
        </w:rPr>
      </w:pPr>
    </w:p>
    <w:p w14:paraId="48BEABE1" w14:textId="77777777" w:rsidR="000E413F" w:rsidRDefault="000E413F">
      <w:pPr>
        <w:rPr>
          <w:b/>
          <w:sz w:val="96"/>
          <w:szCs w:val="96"/>
        </w:rPr>
      </w:pPr>
    </w:p>
    <w:p w14:paraId="55D4BE83" w14:textId="77777777" w:rsidR="00EA322F" w:rsidRDefault="000E413F">
      <w:pPr>
        <w:rPr>
          <w:b/>
          <w:sz w:val="96"/>
          <w:szCs w:val="96"/>
        </w:rPr>
      </w:pPr>
      <w:r w:rsidRPr="000E413F">
        <w:rPr>
          <w:b/>
          <w:sz w:val="96"/>
          <w:szCs w:val="96"/>
        </w:rPr>
        <w:t>68:B5:99:61:73:DD</w:t>
      </w:r>
    </w:p>
    <w:p w14:paraId="5D9D9762" w14:textId="77777777" w:rsidR="000E413F" w:rsidRDefault="008C0243">
      <w:pPr>
        <w:rPr>
          <w:b/>
          <w:sz w:val="96"/>
          <w:szCs w:val="96"/>
        </w:rPr>
      </w:pPr>
      <w:r>
        <w:rPr>
          <w:b/>
          <w:sz w:val="96"/>
          <w:szCs w:val="96"/>
        </w:rPr>
        <w:t>01101000:10110101:10011001:01100001:01110011:11011101</w:t>
      </w:r>
    </w:p>
    <w:p w14:paraId="01C564BF" w14:textId="77777777" w:rsidR="001C5B39" w:rsidRDefault="001C5B39">
      <w:pPr>
        <w:rPr>
          <w:b/>
          <w:sz w:val="96"/>
          <w:szCs w:val="96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468"/>
        <w:gridCol w:w="1664"/>
        <w:gridCol w:w="1728"/>
        <w:gridCol w:w="776"/>
      </w:tblGrid>
      <w:tr w:rsidR="001C5B39" w:rsidRPr="001C5B39" w14:paraId="07B36A87" w14:textId="77777777" w:rsidTr="001C5B39">
        <w:tc>
          <w:tcPr>
            <w:tcW w:w="2357" w:type="dxa"/>
          </w:tcPr>
          <w:p w14:paraId="0CB69435" w14:textId="77777777" w:rsidR="001C5B39" w:rsidRPr="000F1ACD" w:rsidRDefault="001C5B39">
            <w:pPr>
              <w:rPr>
                <w:b/>
                <w:sz w:val="28"/>
                <w:szCs w:val="28"/>
                <w:highlight w:val="yellow"/>
              </w:rPr>
            </w:pPr>
            <w:r w:rsidRPr="000F1ACD">
              <w:rPr>
                <w:b/>
                <w:sz w:val="28"/>
                <w:szCs w:val="28"/>
                <w:highlight w:val="yellow"/>
              </w:rPr>
              <w:t>warstwa</w:t>
            </w:r>
          </w:p>
        </w:tc>
        <w:tc>
          <w:tcPr>
            <w:tcW w:w="2357" w:type="dxa"/>
          </w:tcPr>
          <w:p w14:paraId="53607E29" w14:textId="77777777" w:rsidR="001C5B39" w:rsidRPr="000F1ACD" w:rsidRDefault="001C5B39">
            <w:pPr>
              <w:rPr>
                <w:b/>
                <w:sz w:val="28"/>
                <w:szCs w:val="28"/>
                <w:highlight w:val="yellow"/>
              </w:rPr>
            </w:pPr>
            <w:r w:rsidRPr="000F1ACD">
              <w:rPr>
                <w:b/>
                <w:sz w:val="28"/>
                <w:szCs w:val="28"/>
                <w:highlight w:val="yellow"/>
              </w:rPr>
              <w:t>Jednostka PDU</w:t>
            </w:r>
          </w:p>
        </w:tc>
        <w:tc>
          <w:tcPr>
            <w:tcW w:w="2357" w:type="dxa"/>
          </w:tcPr>
          <w:p w14:paraId="37D4D19D" w14:textId="77777777" w:rsidR="001C5B39" w:rsidRPr="000F1ACD" w:rsidRDefault="001C5B39">
            <w:pPr>
              <w:rPr>
                <w:b/>
                <w:sz w:val="28"/>
                <w:szCs w:val="28"/>
                <w:highlight w:val="yellow"/>
              </w:rPr>
            </w:pPr>
            <w:r w:rsidRPr="000F1ACD">
              <w:rPr>
                <w:b/>
                <w:sz w:val="28"/>
                <w:szCs w:val="28"/>
                <w:highlight w:val="yellow"/>
              </w:rPr>
              <w:t>adresy</w:t>
            </w:r>
          </w:p>
        </w:tc>
        <w:tc>
          <w:tcPr>
            <w:tcW w:w="2357" w:type="dxa"/>
          </w:tcPr>
          <w:p w14:paraId="7A7A3FB6" w14:textId="77777777" w:rsidR="001C5B39" w:rsidRPr="000F1ACD" w:rsidRDefault="000F1ACD">
            <w:pPr>
              <w:rPr>
                <w:b/>
                <w:sz w:val="28"/>
                <w:szCs w:val="28"/>
                <w:highlight w:val="yellow"/>
              </w:rPr>
            </w:pPr>
            <w:r w:rsidRPr="000F1ACD">
              <w:rPr>
                <w:b/>
                <w:sz w:val="28"/>
                <w:szCs w:val="28"/>
                <w:highlight w:val="yellow"/>
              </w:rPr>
              <w:t>Protokoły</w:t>
            </w:r>
          </w:p>
        </w:tc>
        <w:tc>
          <w:tcPr>
            <w:tcW w:w="2358" w:type="dxa"/>
          </w:tcPr>
          <w:p w14:paraId="3EEB147D" w14:textId="77777777" w:rsidR="001C5B39" w:rsidRPr="001C5B39" w:rsidRDefault="000F1ACD">
            <w:pPr>
              <w:rPr>
                <w:b/>
                <w:sz w:val="28"/>
                <w:szCs w:val="28"/>
              </w:rPr>
            </w:pPr>
            <w:proofErr w:type="spellStart"/>
            <w:r w:rsidRPr="000F1ACD">
              <w:rPr>
                <w:b/>
                <w:sz w:val="28"/>
                <w:szCs w:val="28"/>
                <w:highlight w:val="yellow"/>
              </w:rPr>
              <w:t>Urzadzenia</w:t>
            </w:r>
            <w:proofErr w:type="spellEnd"/>
          </w:p>
        </w:tc>
        <w:tc>
          <w:tcPr>
            <w:tcW w:w="2358" w:type="dxa"/>
          </w:tcPr>
          <w:p w14:paraId="5B7DE47D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</w:p>
        </w:tc>
      </w:tr>
      <w:tr w:rsidR="001C5B39" w:rsidRPr="001C5B39" w14:paraId="38795B8D" w14:textId="77777777" w:rsidTr="001C5B39">
        <w:tc>
          <w:tcPr>
            <w:tcW w:w="2357" w:type="dxa"/>
          </w:tcPr>
          <w:p w14:paraId="090A6BBA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 w:rsidRPr="001C5B39">
              <w:rPr>
                <w:b/>
                <w:sz w:val="28"/>
                <w:szCs w:val="28"/>
              </w:rPr>
              <w:t>aplikacji</w:t>
            </w:r>
          </w:p>
        </w:tc>
        <w:tc>
          <w:tcPr>
            <w:tcW w:w="2357" w:type="dxa"/>
          </w:tcPr>
          <w:p w14:paraId="6FD37843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ne</w:t>
            </w:r>
          </w:p>
        </w:tc>
        <w:tc>
          <w:tcPr>
            <w:tcW w:w="2357" w:type="dxa"/>
          </w:tcPr>
          <w:p w14:paraId="1EB99D4D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</w:p>
        </w:tc>
        <w:tc>
          <w:tcPr>
            <w:tcW w:w="2357" w:type="dxa"/>
          </w:tcPr>
          <w:p w14:paraId="51D4494B" w14:textId="77777777" w:rsidR="001C5B39" w:rsidRPr="001C5B39" w:rsidRDefault="000F1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ttp, FTP, DNS, DHCP, POP3 SMTP</w:t>
            </w:r>
          </w:p>
        </w:tc>
        <w:tc>
          <w:tcPr>
            <w:tcW w:w="2358" w:type="dxa"/>
          </w:tcPr>
          <w:p w14:paraId="580CB689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14:paraId="7AC37C02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</w:p>
        </w:tc>
      </w:tr>
      <w:tr w:rsidR="001C5B39" w:rsidRPr="001C5B39" w14:paraId="401687D8" w14:textId="77777777" w:rsidTr="001C5B39">
        <w:tc>
          <w:tcPr>
            <w:tcW w:w="2357" w:type="dxa"/>
          </w:tcPr>
          <w:p w14:paraId="22BA0FC2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ransportowa</w:t>
            </w:r>
          </w:p>
        </w:tc>
        <w:tc>
          <w:tcPr>
            <w:tcW w:w="2357" w:type="dxa"/>
          </w:tcPr>
          <w:p w14:paraId="56FB4FA8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atagramy</w:t>
            </w:r>
            <w:proofErr w:type="spellEnd"/>
            <w:r>
              <w:rPr>
                <w:b/>
                <w:sz w:val="28"/>
                <w:szCs w:val="28"/>
              </w:rPr>
              <w:t xml:space="preserve"> lub segmenty</w:t>
            </w:r>
          </w:p>
        </w:tc>
        <w:tc>
          <w:tcPr>
            <w:tcW w:w="2357" w:type="dxa"/>
          </w:tcPr>
          <w:p w14:paraId="022BB321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r portu</w:t>
            </w:r>
          </w:p>
        </w:tc>
        <w:tc>
          <w:tcPr>
            <w:tcW w:w="2357" w:type="dxa"/>
          </w:tcPr>
          <w:p w14:paraId="6183BD52" w14:textId="77777777" w:rsidR="001C5B39" w:rsidRPr="001C5B39" w:rsidRDefault="000F1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CP, UDP</w:t>
            </w:r>
          </w:p>
        </w:tc>
        <w:tc>
          <w:tcPr>
            <w:tcW w:w="2358" w:type="dxa"/>
          </w:tcPr>
          <w:p w14:paraId="1602E5CF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</w:p>
        </w:tc>
        <w:tc>
          <w:tcPr>
            <w:tcW w:w="2358" w:type="dxa"/>
          </w:tcPr>
          <w:p w14:paraId="0836F9B7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</w:p>
        </w:tc>
      </w:tr>
      <w:tr w:rsidR="001C5B39" w:rsidRPr="001C5B39" w14:paraId="169913E4" w14:textId="77777777" w:rsidTr="001C5B39">
        <w:tc>
          <w:tcPr>
            <w:tcW w:w="2357" w:type="dxa"/>
          </w:tcPr>
          <w:p w14:paraId="3B66434F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ieciowa</w:t>
            </w:r>
          </w:p>
        </w:tc>
        <w:tc>
          <w:tcPr>
            <w:tcW w:w="2357" w:type="dxa"/>
          </w:tcPr>
          <w:p w14:paraId="5D30FF5F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kiety</w:t>
            </w:r>
          </w:p>
        </w:tc>
        <w:tc>
          <w:tcPr>
            <w:tcW w:w="2357" w:type="dxa"/>
          </w:tcPr>
          <w:p w14:paraId="3BC1B8E7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dresy logiczne adres IP</w:t>
            </w:r>
          </w:p>
        </w:tc>
        <w:tc>
          <w:tcPr>
            <w:tcW w:w="2357" w:type="dxa"/>
          </w:tcPr>
          <w:p w14:paraId="11DF4425" w14:textId="77777777" w:rsidR="001C5B39" w:rsidRDefault="000F1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Pv4, IPv6, ICMP,</w:t>
            </w:r>
          </w:p>
          <w:p w14:paraId="3D460B32" w14:textId="77777777" w:rsidR="000F1ACD" w:rsidRPr="001C5B39" w:rsidRDefault="000F1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RP</w:t>
            </w:r>
          </w:p>
        </w:tc>
        <w:tc>
          <w:tcPr>
            <w:tcW w:w="2358" w:type="dxa"/>
          </w:tcPr>
          <w:p w14:paraId="43284924" w14:textId="77777777" w:rsidR="001C5B39" w:rsidRPr="001C5B39" w:rsidRDefault="000F1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utery</w:t>
            </w:r>
          </w:p>
        </w:tc>
        <w:tc>
          <w:tcPr>
            <w:tcW w:w="2358" w:type="dxa"/>
          </w:tcPr>
          <w:p w14:paraId="7B8ACAF5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</w:p>
        </w:tc>
      </w:tr>
      <w:tr w:rsidR="001C5B39" w:rsidRPr="001C5B39" w14:paraId="396DA437" w14:textId="77777777" w:rsidTr="001C5B39">
        <w:tc>
          <w:tcPr>
            <w:tcW w:w="2357" w:type="dxa"/>
          </w:tcPr>
          <w:p w14:paraId="099CC11D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stępu do sieci</w:t>
            </w:r>
          </w:p>
        </w:tc>
        <w:tc>
          <w:tcPr>
            <w:tcW w:w="2357" w:type="dxa"/>
          </w:tcPr>
          <w:p w14:paraId="5DA91A40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amki</w:t>
            </w:r>
          </w:p>
        </w:tc>
        <w:tc>
          <w:tcPr>
            <w:tcW w:w="2357" w:type="dxa"/>
          </w:tcPr>
          <w:p w14:paraId="3B60E33D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Adresy fizyczne adres </w:t>
            </w:r>
            <w:proofErr w:type="spellStart"/>
            <w:r>
              <w:rPr>
                <w:b/>
                <w:sz w:val="28"/>
                <w:szCs w:val="28"/>
              </w:rPr>
              <w:t>MAc</w:t>
            </w:r>
            <w:proofErr w:type="spellEnd"/>
          </w:p>
        </w:tc>
        <w:tc>
          <w:tcPr>
            <w:tcW w:w="2357" w:type="dxa"/>
          </w:tcPr>
          <w:p w14:paraId="0EFA7AC6" w14:textId="77777777" w:rsidR="001C5B39" w:rsidRPr="001C5B39" w:rsidRDefault="000F1ACD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THERNET</w:t>
            </w:r>
          </w:p>
        </w:tc>
        <w:tc>
          <w:tcPr>
            <w:tcW w:w="2358" w:type="dxa"/>
          </w:tcPr>
          <w:p w14:paraId="3A44A8B7" w14:textId="77777777" w:rsidR="001C5B39" w:rsidRPr="001C5B39" w:rsidRDefault="000F1AC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Switche</w:t>
            </w:r>
            <w:proofErr w:type="spellEnd"/>
            <w:r>
              <w:rPr>
                <w:b/>
                <w:sz w:val="28"/>
                <w:szCs w:val="28"/>
              </w:rPr>
              <w:t xml:space="preserve">, Bridge, </w:t>
            </w:r>
          </w:p>
        </w:tc>
        <w:tc>
          <w:tcPr>
            <w:tcW w:w="2358" w:type="dxa"/>
          </w:tcPr>
          <w:p w14:paraId="77094374" w14:textId="77777777" w:rsidR="001C5B39" w:rsidRPr="001C5B39" w:rsidRDefault="001C5B39">
            <w:pPr>
              <w:rPr>
                <w:b/>
                <w:sz w:val="28"/>
                <w:szCs w:val="28"/>
              </w:rPr>
            </w:pPr>
          </w:p>
        </w:tc>
      </w:tr>
    </w:tbl>
    <w:p w14:paraId="3E419B30" w14:textId="77777777" w:rsidR="001C5B39" w:rsidRPr="000E413F" w:rsidRDefault="001C5B39">
      <w:pPr>
        <w:rPr>
          <w:b/>
          <w:sz w:val="96"/>
          <w:szCs w:val="96"/>
        </w:rPr>
      </w:pPr>
    </w:p>
    <w:sectPr w:rsidR="001C5B39" w:rsidRPr="000E413F" w:rsidSect="00BB40D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44F"/>
    <w:multiLevelType w:val="hybridMultilevel"/>
    <w:tmpl w:val="5F12BA7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763F5"/>
    <w:multiLevelType w:val="hybridMultilevel"/>
    <w:tmpl w:val="18A24C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3B6D2E"/>
    <w:multiLevelType w:val="hybridMultilevel"/>
    <w:tmpl w:val="84E83210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297"/>
    <w:rsid w:val="00007DBE"/>
    <w:rsid w:val="00025D3C"/>
    <w:rsid w:val="00064DD0"/>
    <w:rsid w:val="00084BE1"/>
    <w:rsid w:val="000B5B9D"/>
    <w:rsid w:val="000D0297"/>
    <w:rsid w:val="000E413F"/>
    <w:rsid w:val="000F108E"/>
    <w:rsid w:val="000F1ACD"/>
    <w:rsid w:val="000F78DB"/>
    <w:rsid w:val="00113616"/>
    <w:rsid w:val="0019736B"/>
    <w:rsid w:val="001A1BD7"/>
    <w:rsid w:val="001B64CC"/>
    <w:rsid w:val="001C5B39"/>
    <w:rsid w:val="001D7F23"/>
    <w:rsid w:val="001E3836"/>
    <w:rsid w:val="001F1685"/>
    <w:rsid w:val="002050FC"/>
    <w:rsid w:val="00242DAE"/>
    <w:rsid w:val="00250ABA"/>
    <w:rsid w:val="002858E4"/>
    <w:rsid w:val="002B3AC1"/>
    <w:rsid w:val="002C1261"/>
    <w:rsid w:val="002F7219"/>
    <w:rsid w:val="0030205B"/>
    <w:rsid w:val="00333A46"/>
    <w:rsid w:val="003439B0"/>
    <w:rsid w:val="00353A72"/>
    <w:rsid w:val="003614AB"/>
    <w:rsid w:val="00386624"/>
    <w:rsid w:val="003914CB"/>
    <w:rsid w:val="00393BDB"/>
    <w:rsid w:val="003A653B"/>
    <w:rsid w:val="003B07F6"/>
    <w:rsid w:val="003C5AFE"/>
    <w:rsid w:val="003D0947"/>
    <w:rsid w:val="003D1EC3"/>
    <w:rsid w:val="003F2EA5"/>
    <w:rsid w:val="004638B0"/>
    <w:rsid w:val="00480B97"/>
    <w:rsid w:val="00486636"/>
    <w:rsid w:val="00510A6B"/>
    <w:rsid w:val="00572A06"/>
    <w:rsid w:val="005A3398"/>
    <w:rsid w:val="005A5242"/>
    <w:rsid w:val="005B2A8C"/>
    <w:rsid w:val="005F5BFC"/>
    <w:rsid w:val="00603FA3"/>
    <w:rsid w:val="00623F7A"/>
    <w:rsid w:val="0063663A"/>
    <w:rsid w:val="00642CAF"/>
    <w:rsid w:val="006921DB"/>
    <w:rsid w:val="00694C23"/>
    <w:rsid w:val="006A49E6"/>
    <w:rsid w:val="006A744D"/>
    <w:rsid w:val="007029E8"/>
    <w:rsid w:val="00721A11"/>
    <w:rsid w:val="00740015"/>
    <w:rsid w:val="00740410"/>
    <w:rsid w:val="00751F14"/>
    <w:rsid w:val="007634B5"/>
    <w:rsid w:val="007A00BC"/>
    <w:rsid w:val="007A4C6C"/>
    <w:rsid w:val="007B00B8"/>
    <w:rsid w:val="007C7C14"/>
    <w:rsid w:val="007D3AFA"/>
    <w:rsid w:val="00801A8B"/>
    <w:rsid w:val="0081091A"/>
    <w:rsid w:val="00863DE1"/>
    <w:rsid w:val="00867EC4"/>
    <w:rsid w:val="00871E04"/>
    <w:rsid w:val="00891E73"/>
    <w:rsid w:val="00896FB7"/>
    <w:rsid w:val="008A2D10"/>
    <w:rsid w:val="008A36EF"/>
    <w:rsid w:val="008B4FB4"/>
    <w:rsid w:val="008C0243"/>
    <w:rsid w:val="008C2251"/>
    <w:rsid w:val="008C5C90"/>
    <w:rsid w:val="008C6E90"/>
    <w:rsid w:val="008C796E"/>
    <w:rsid w:val="008D0D3C"/>
    <w:rsid w:val="008E0036"/>
    <w:rsid w:val="008F26BD"/>
    <w:rsid w:val="009367AB"/>
    <w:rsid w:val="00945137"/>
    <w:rsid w:val="0095184E"/>
    <w:rsid w:val="0096770B"/>
    <w:rsid w:val="009777F1"/>
    <w:rsid w:val="009D52D8"/>
    <w:rsid w:val="009E720A"/>
    <w:rsid w:val="009F0187"/>
    <w:rsid w:val="00A02B6C"/>
    <w:rsid w:val="00A15FFB"/>
    <w:rsid w:val="00A1609A"/>
    <w:rsid w:val="00AB52B6"/>
    <w:rsid w:val="00AB5C29"/>
    <w:rsid w:val="00AD0D7A"/>
    <w:rsid w:val="00AD2273"/>
    <w:rsid w:val="00AD23EC"/>
    <w:rsid w:val="00AD3353"/>
    <w:rsid w:val="00AD3D82"/>
    <w:rsid w:val="00B104F8"/>
    <w:rsid w:val="00B47D02"/>
    <w:rsid w:val="00B47EDD"/>
    <w:rsid w:val="00B81DCB"/>
    <w:rsid w:val="00BA6463"/>
    <w:rsid w:val="00BA6A91"/>
    <w:rsid w:val="00BB40D5"/>
    <w:rsid w:val="00BD7DB6"/>
    <w:rsid w:val="00C118D9"/>
    <w:rsid w:val="00C11A30"/>
    <w:rsid w:val="00C13344"/>
    <w:rsid w:val="00C35536"/>
    <w:rsid w:val="00C422E2"/>
    <w:rsid w:val="00C71E2D"/>
    <w:rsid w:val="00CB6DCB"/>
    <w:rsid w:val="00CC411D"/>
    <w:rsid w:val="00CE63E9"/>
    <w:rsid w:val="00D12B6E"/>
    <w:rsid w:val="00D34C9A"/>
    <w:rsid w:val="00D572A4"/>
    <w:rsid w:val="00D77AD5"/>
    <w:rsid w:val="00DC71CB"/>
    <w:rsid w:val="00DD39F4"/>
    <w:rsid w:val="00E152CB"/>
    <w:rsid w:val="00E171D9"/>
    <w:rsid w:val="00E2372D"/>
    <w:rsid w:val="00E50260"/>
    <w:rsid w:val="00E548D9"/>
    <w:rsid w:val="00E708C0"/>
    <w:rsid w:val="00E95C95"/>
    <w:rsid w:val="00EA322F"/>
    <w:rsid w:val="00EB2963"/>
    <w:rsid w:val="00ED7C85"/>
    <w:rsid w:val="00EF5BD3"/>
    <w:rsid w:val="00F0626D"/>
    <w:rsid w:val="00F31DF4"/>
    <w:rsid w:val="00F34A03"/>
    <w:rsid w:val="00F36B9B"/>
    <w:rsid w:val="00F45ADD"/>
    <w:rsid w:val="00F528BB"/>
    <w:rsid w:val="00F77266"/>
    <w:rsid w:val="00F93D9C"/>
    <w:rsid w:val="00FB6643"/>
    <w:rsid w:val="00FD03AD"/>
    <w:rsid w:val="00FD695D"/>
    <w:rsid w:val="00FE1C45"/>
    <w:rsid w:val="00FF2A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CAB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1C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unhideWhenUsed/>
    <w:rsid w:val="001C5B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BB4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C257E-8358-40D7-9184-D89F335C4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8</Pages>
  <Words>1046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7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tek</dc:creator>
  <cp:lastModifiedBy>admin</cp:lastModifiedBy>
  <cp:revision>2</cp:revision>
  <dcterms:created xsi:type="dcterms:W3CDTF">2024-11-07T14:01:00Z</dcterms:created>
  <dcterms:modified xsi:type="dcterms:W3CDTF">2024-11-07T14:01:00Z</dcterms:modified>
</cp:coreProperties>
</file>